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7026" w14:textId="77777777" w:rsidR="00AA2B08" w:rsidRDefault="006D73C4">
      <w:pPr>
        <w:rPr>
          <w:rFonts w:ascii="Tahoma" w:eastAsia="Tahoma" w:hAnsi="Tahoma" w:cs="Tahoma"/>
          <w:b/>
          <w:bCs/>
          <w:caps/>
        </w:rPr>
      </w:pPr>
      <w:r>
        <w:rPr>
          <w:rFonts w:ascii="Tahoma" w:eastAsia="Tahoma" w:hAnsi="Tahoma" w:cs="Tahoma"/>
          <w:b/>
          <w:bCs/>
          <w:caps/>
        </w:rPr>
        <w:t>7.1 Seznam preiskav laboratorij ZD Žalec</w:t>
      </w:r>
    </w:p>
    <w:p w14:paraId="2C9C3E7E" w14:textId="77777777" w:rsidR="00AA2B08" w:rsidRDefault="00AA2B08">
      <w:pPr>
        <w:rPr>
          <w:rFonts w:ascii="Tahoma" w:eastAsia="Tahoma" w:hAnsi="Tahoma" w:cs="Tahoma"/>
          <w:b/>
          <w:bCs/>
          <w:caps/>
        </w:rPr>
      </w:pPr>
    </w:p>
    <w:p w14:paraId="011635B4" w14:textId="77777777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Hematološke preiskave</w:t>
      </w:r>
    </w:p>
    <w:p w14:paraId="4C16EA45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Style w:val="Tabelamrea"/>
        <w:tblW w:w="15846" w:type="dxa"/>
        <w:jc w:val="center"/>
        <w:tblLook w:val="04A0" w:firstRow="1" w:lastRow="0" w:firstColumn="1" w:lastColumn="0" w:noHBand="0" w:noVBand="1"/>
      </w:tblPr>
      <w:tblGrid>
        <w:gridCol w:w="1366"/>
        <w:gridCol w:w="1410"/>
        <w:gridCol w:w="1480"/>
        <w:gridCol w:w="2957"/>
        <w:gridCol w:w="1849"/>
        <w:gridCol w:w="1265"/>
        <w:gridCol w:w="849"/>
        <w:gridCol w:w="1132"/>
        <w:gridCol w:w="1763"/>
        <w:gridCol w:w="1775"/>
      </w:tblGrid>
      <w:tr w:rsidR="00AA2B08" w14:paraId="2DDC3174" w14:textId="77777777" w:rsidTr="00F639B0">
        <w:trPr>
          <w:tblHeader/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26358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E066E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D8136B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6DBA81" w14:textId="77777777" w:rsidR="00AA2B08" w:rsidRDefault="006D73C4">
            <w:pPr>
              <w:pStyle w:val="WW-Naslovtabele111"/>
              <w:snapToGrid w:val="0"/>
              <w:spacing w:after="0"/>
              <w:ind w:right="-197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 xml:space="preserve">Referenčna </w:t>
            </w:r>
          </w:p>
          <w:p w14:paraId="1598970C" w14:textId="77777777" w:rsidR="00AA2B08" w:rsidRDefault="006D73C4">
            <w:pPr>
              <w:pStyle w:val="WW-Naslovtabele111"/>
              <w:snapToGrid w:val="0"/>
              <w:spacing w:after="0"/>
              <w:ind w:right="-197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vrednost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E752F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66C2F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536E6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BE4C7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79893BA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C2C3F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E3F70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CILJNI ČAS</w:t>
            </w:r>
          </w:p>
          <w:p w14:paraId="46879DE8" w14:textId="77777777" w:rsidR="00AA2B08" w:rsidRDefault="00AA2B08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</w:p>
          <w:p w14:paraId="5BC19E2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kern w:val="2"/>
                <w:sz w:val="18"/>
                <w:szCs w:val="16"/>
              </w:rPr>
              <w:t>redno/nujno</w:t>
            </w:r>
          </w:p>
        </w:tc>
      </w:tr>
      <w:tr w:rsidR="00AA2B08" w14:paraId="03228937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362045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  <w:p w14:paraId="124D1EE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EDTA)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33A643B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C8113E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KS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EE677B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A8C652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color w:val="E5DFEC"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ompletna krvna slika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7124F2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color w:val="E6E2EA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4747DD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matološki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nalizator</w:t>
            </w:r>
          </w:p>
          <w:p w14:paraId="540C6AC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X PENTRA 80XL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B68838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738A667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,00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F8B069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389348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1B0550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4BA429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89A317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E677C9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1h</w:t>
            </w:r>
          </w:p>
        </w:tc>
      </w:tr>
      <w:tr w:rsidR="00AA2B08" w14:paraId="17C6EE40" w14:textId="77777777" w:rsidTr="00F639B0">
        <w:trPr>
          <w:cantSplit/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EF6C1D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B77648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E58261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6BB4B0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A3933D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F85933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oncentracija hemoglobina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26DB1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Ž: 120 – 150</w:t>
            </w:r>
          </w:p>
          <w:p w14:paraId="253878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: 130 – 170</w:t>
            </w:r>
          </w:p>
          <w:p w14:paraId="027EF41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B65EE5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</w:t>
            </w:r>
          </w:p>
          <w:p w14:paraId="70765CD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 94 - 172</w:t>
            </w:r>
          </w:p>
          <w:p w14:paraId="07D4D35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 mes-2 let     102 - 134</w:t>
            </w:r>
          </w:p>
          <w:p w14:paraId="0ABD6B3C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-6 let            107 - 139</w:t>
            </w:r>
          </w:p>
          <w:p w14:paraId="1FC7851C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6-12 let          112 - 146</w:t>
            </w:r>
          </w:p>
          <w:p w14:paraId="444A525F" w14:textId="77777777" w:rsidR="00AA2B08" w:rsidRDefault="00AA2B08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246E02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-15 let</w:t>
            </w:r>
          </w:p>
          <w:tbl>
            <w:tblPr>
              <w:tblW w:w="2565" w:type="dxa"/>
              <w:tblLook w:val="04A0" w:firstRow="1" w:lastRow="0" w:firstColumn="1" w:lastColumn="0" w:noHBand="0" w:noVBand="1"/>
            </w:tblPr>
            <w:tblGrid>
              <w:gridCol w:w="1282"/>
              <w:gridCol w:w="1283"/>
            </w:tblGrid>
            <w:tr w:rsidR="00AA2B08" w14:paraId="0921DCA0" w14:textId="77777777">
              <w:trPr>
                <w:trHeight w:val="247"/>
              </w:trPr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10EC2" w14:textId="77777777" w:rsidR="00AA2B08" w:rsidRDefault="006D73C4">
                  <w:pPr>
                    <w:pStyle w:val="WW-Vsebinatabele111"/>
                    <w:tabs>
                      <w:tab w:val="left" w:pos="665"/>
                      <w:tab w:val="left" w:pos="1001"/>
                      <w:tab w:val="left" w:pos="1710"/>
                      <w:tab w:val="left" w:pos="1852"/>
                    </w:tabs>
                    <w:snapToGrid w:val="0"/>
                    <w:spacing w:after="0"/>
                    <w:rPr>
                      <w:rFonts w:eastAsia="Tahoma"/>
                      <w:b/>
                      <w:sz w:val="16"/>
                      <w:szCs w:val="16"/>
                    </w:rPr>
                  </w:pPr>
                  <w:r>
                    <w:rPr>
                      <w:rFonts w:eastAsia="Tahoma"/>
                      <w:b/>
                      <w:sz w:val="16"/>
                      <w:szCs w:val="16"/>
                    </w:rPr>
                    <w:t>Ž: 120 - 154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FE7F1" w14:textId="77777777" w:rsidR="00AA2B08" w:rsidRDefault="006D73C4">
                  <w:pPr>
                    <w:pStyle w:val="WW-Vsebinatabele111"/>
                    <w:tabs>
                      <w:tab w:val="left" w:pos="665"/>
                      <w:tab w:val="left" w:pos="1001"/>
                      <w:tab w:val="left" w:pos="1710"/>
                      <w:tab w:val="left" w:pos="1852"/>
                    </w:tabs>
                    <w:snapToGrid w:val="0"/>
                    <w:spacing w:after="0"/>
                    <w:rPr>
                      <w:rFonts w:eastAsia="Tahoma"/>
                      <w:b/>
                      <w:sz w:val="16"/>
                      <w:szCs w:val="16"/>
                    </w:rPr>
                  </w:pPr>
                  <w:r>
                    <w:rPr>
                      <w:rFonts w:eastAsia="Tahoma"/>
                      <w:b/>
                      <w:sz w:val="16"/>
                      <w:szCs w:val="16"/>
                    </w:rPr>
                    <w:t>M: 125 - 160</w:t>
                  </w:r>
                </w:p>
              </w:tc>
            </w:tr>
          </w:tbl>
          <w:p w14:paraId="731991F5" w14:textId="77777777" w:rsidR="00AA2B08" w:rsidRDefault="00AA2B08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70147C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72CA7F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spektrofotometričn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73396E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131DBC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0C9981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0DD988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03166E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244BEE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25C4C6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9EB026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58E9607C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5AECAC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5DA59FE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Erci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5F49E4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Številčna koncentracija eritrocitov</w:t>
            </w:r>
          </w:p>
          <w:p w14:paraId="04684A6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FFB37F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Ž: 3,80 – 4,80</w:t>
            </w:r>
          </w:p>
          <w:p w14:paraId="539FFEA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: 4,50 – 5,50</w:t>
            </w:r>
          </w:p>
          <w:p w14:paraId="3BF98F1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FF3E65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</w:t>
            </w:r>
          </w:p>
          <w:p w14:paraId="7AD9324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  3,10 – 5,50</w:t>
            </w:r>
          </w:p>
          <w:p w14:paraId="796BE74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 mes- 2 let     3,70 – 5,15</w:t>
            </w:r>
          </w:p>
          <w:p w14:paraId="3B945BE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-6 let              3,85 – 5,15</w:t>
            </w:r>
          </w:p>
          <w:p w14:paraId="4596369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6-12 let            3,95 – 5,25</w:t>
            </w:r>
          </w:p>
          <w:p w14:paraId="2EB8DC87" w14:textId="77777777" w:rsidR="00AA2B08" w:rsidRDefault="00AA2B08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</w:p>
          <w:p w14:paraId="04F0FE3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</w:t>
            </w:r>
          </w:p>
          <w:tbl>
            <w:tblPr>
              <w:tblW w:w="2517" w:type="dxa"/>
              <w:tblLook w:val="04A0" w:firstRow="1" w:lastRow="0" w:firstColumn="1" w:lastColumn="0" w:noHBand="0" w:noVBand="1"/>
            </w:tblPr>
            <w:tblGrid>
              <w:gridCol w:w="1258"/>
              <w:gridCol w:w="1259"/>
            </w:tblGrid>
            <w:tr w:rsidR="00AA2B08" w14:paraId="131D88B8" w14:textId="77777777">
              <w:trPr>
                <w:trHeight w:val="261"/>
              </w:trPr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54346E" w14:textId="77777777" w:rsidR="00AA2B08" w:rsidRDefault="006D73C4">
                  <w:pPr>
                    <w:pStyle w:val="WW-Vsebinatabele111"/>
                    <w:tabs>
                      <w:tab w:val="left" w:pos="665"/>
                      <w:tab w:val="left" w:pos="1001"/>
                      <w:tab w:val="left" w:pos="1710"/>
                      <w:tab w:val="left" w:pos="1852"/>
                    </w:tabs>
                    <w:snapToGrid w:val="0"/>
                    <w:spacing w:after="0"/>
                    <w:rPr>
                      <w:rFonts w:eastAsia="Tahoma"/>
                      <w:b/>
                      <w:sz w:val="16"/>
                      <w:szCs w:val="16"/>
                    </w:rPr>
                  </w:pPr>
                  <w:r>
                    <w:rPr>
                      <w:rFonts w:eastAsia="Tahoma"/>
                      <w:b/>
                      <w:sz w:val="16"/>
                      <w:szCs w:val="16"/>
                    </w:rPr>
                    <w:t>Ž: 3,90 - 5,15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C3442" w14:textId="77777777" w:rsidR="00AA2B08" w:rsidRDefault="006D73C4">
                  <w:pPr>
                    <w:pStyle w:val="WW-Vsebinatabele111"/>
                    <w:tabs>
                      <w:tab w:val="left" w:pos="665"/>
                      <w:tab w:val="left" w:pos="1001"/>
                      <w:tab w:val="left" w:pos="1710"/>
                      <w:tab w:val="left" w:pos="1852"/>
                    </w:tabs>
                    <w:snapToGrid w:val="0"/>
                    <w:spacing w:after="0"/>
                    <w:rPr>
                      <w:rFonts w:eastAsia="Tahoma"/>
                      <w:b/>
                      <w:sz w:val="16"/>
                      <w:szCs w:val="16"/>
                    </w:rPr>
                  </w:pPr>
                  <w:r>
                    <w:rPr>
                      <w:rFonts w:eastAsia="Tahoma"/>
                      <w:b/>
                      <w:sz w:val="16"/>
                      <w:szCs w:val="16"/>
                    </w:rPr>
                    <w:t>M: 4,10 - 5,55</w:t>
                  </w:r>
                </w:p>
              </w:tc>
            </w:tr>
          </w:tbl>
          <w:p w14:paraId="6F12ABEB" w14:textId="77777777" w:rsidR="00AA2B08" w:rsidRDefault="00AA2B08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A5A559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692B8E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mpedanca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5CC6C7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E69859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12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137D25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58C580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41AB06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  <w:p w14:paraId="7EEE5CC5" w14:textId="77777777" w:rsidR="00AA2B08" w:rsidRDefault="00AA2B08"/>
          <w:p w14:paraId="1969ED5A" w14:textId="77777777" w:rsidR="00AA2B08" w:rsidRDefault="00AA2B08"/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FC34BD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2426A0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1940F62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C2750C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5B5208E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Lkci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52C6B5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Številčna koncentracija levkocitov</w:t>
            </w:r>
          </w:p>
          <w:p w14:paraId="441FF31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8BE135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EF819B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EFE5A2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ED5E64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EF1318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604DC4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384904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0  – 10,0</w:t>
            </w:r>
          </w:p>
          <w:p w14:paraId="5F9EC10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85F8128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   </w:t>
            </w:r>
          </w:p>
          <w:p w14:paraId="32EAB90B" w14:textId="77777777" w:rsidR="00AA2B08" w:rsidRDefault="006D73C4">
            <w:pPr>
              <w:pStyle w:val="WW-Vsebinatabele111"/>
              <w:tabs>
                <w:tab w:val="left" w:pos="234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  6,6 - 19,2</w:t>
            </w:r>
          </w:p>
          <w:p w14:paraId="71C9A8D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  6,0 - 15,0</w:t>
            </w:r>
          </w:p>
          <w:p w14:paraId="605F5C1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  5,4 - 12,9</w:t>
            </w:r>
          </w:p>
          <w:p w14:paraId="455D588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  4,8 - 12,0</w:t>
            </w:r>
          </w:p>
          <w:p w14:paraId="291A9315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  4,5 - 11,4</w:t>
            </w:r>
          </w:p>
          <w:p w14:paraId="7B894426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5-18 let          4,2 - 10,8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C08567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6EB27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mpedanca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64A7F1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2F9EFA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96C3EF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8B7C33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CC93E7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F6E567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6F8CB8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1A4FD3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4C48F2C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81F171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BC69EA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7DC26FA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742F9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F7D5D5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ematokrit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771B05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Ž:  0,360 – 0,460</w:t>
            </w:r>
          </w:p>
          <w:p w14:paraId="7F85B64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: 0,400 – 0,500</w:t>
            </w:r>
          </w:p>
          <w:p w14:paraId="47AE3A4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1FF6F86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</w:t>
            </w:r>
          </w:p>
          <w:p w14:paraId="3F66091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 0,280 - 0,540</w:t>
            </w:r>
          </w:p>
          <w:p w14:paraId="4877DE5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 0,315 - 0,405</w:t>
            </w:r>
          </w:p>
          <w:p w14:paraId="399ACEA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 0,325 - 0,415</w:t>
            </w:r>
          </w:p>
          <w:p w14:paraId="02F5FAD1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 0,340 - 0,435</w:t>
            </w:r>
          </w:p>
          <w:p w14:paraId="31A3CEDC" w14:textId="77777777" w:rsidR="00AA2B08" w:rsidRDefault="00AA2B08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443AAD5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</w:t>
            </w:r>
          </w:p>
          <w:tbl>
            <w:tblPr>
              <w:tblW w:w="2713" w:type="dxa"/>
              <w:tblLook w:val="04A0" w:firstRow="1" w:lastRow="0" w:firstColumn="1" w:lastColumn="0" w:noHBand="0" w:noVBand="1"/>
            </w:tblPr>
            <w:tblGrid>
              <w:gridCol w:w="1356"/>
              <w:gridCol w:w="1357"/>
            </w:tblGrid>
            <w:tr w:rsidR="00AA2B08" w14:paraId="25F86EE6" w14:textId="77777777">
              <w:trPr>
                <w:trHeight w:val="268"/>
              </w:trPr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DA736" w14:textId="77777777" w:rsidR="00AA2B08" w:rsidRDefault="006D73C4">
                  <w:pPr>
                    <w:pStyle w:val="WW-Vsebinatabele111"/>
                    <w:tabs>
                      <w:tab w:val="left" w:pos="665"/>
                      <w:tab w:val="left" w:pos="1001"/>
                      <w:tab w:val="left" w:pos="1710"/>
                      <w:tab w:val="left" w:pos="1852"/>
                    </w:tabs>
                    <w:snapToGrid w:val="0"/>
                    <w:spacing w:after="0"/>
                    <w:rPr>
                      <w:rFonts w:eastAsia="Tahoma"/>
                      <w:b/>
                      <w:sz w:val="16"/>
                      <w:szCs w:val="16"/>
                    </w:rPr>
                  </w:pPr>
                  <w:r>
                    <w:rPr>
                      <w:rFonts w:eastAsia="Tahoma"/>
                      <w:b/>
                      <w:sz w:val="16"/>
                      <w:szCs w:val="16"/>
                    </w:rPr>
                    <w:t>Ž: 0,355 - 0,450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4A9F2" w14:textId="77777777" w:rsidR="00AA2B08" w:rsidRDefault="006D73C4">
                  <w:pPr>
                    <w:pStyle w:val="WW-Vsebinatabele111"/>
                    <w:tabs>
                      <w:tab w:val="left" w:pos="665"/>
                      <w:tab w:val="left" w:pos="1001"/>
                      <w:tab w:val="left" w:pos="1710"/>
                      <w:tab w:val="left" w:pos="1852"/>
                    </w:tabs>
                    <w:snapToGrid w:val="0"/>
                    <w:spacing w:after="0"/>
                    <w:jc w:val="both"/>
                    <w:rPr>
                      <w:rFonts w:eastAsia="Tahoma"/>
                      <w:b/>
                      <w:sz w:val="16"/>
                      <w:szCs w:val="16"/>
                    </w:rPr>
                  </w:pPr>
                  <w:r>
                    <w:rPr>
                      <w:rFonts w:eastAsia="Tahoma"/>
                      <w:b/>
                      <w:sz w:val="16"/>
                      <w:szCs w:val="16"/>
                    </w:rPr>
                    <w:t>M: 0,365 - 0,475</w:t>
                  </w:r>
                </w:p>
              </w:tc>
            </w:tr>
          </w:tbl>
          <w:p w14:paraId="46C33A0E" w14:textId="77777777" w:rsidR="00AA2B08" w:rsidRDefault="00AA2B08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A97166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1428BA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erjenje iz RBC histograma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10F3C47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2C57B7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D1EB42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DF2759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996F76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F9D1AE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91EFC5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E05C98F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3B5497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CD0938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CV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8B8837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ovprečni volumen eritr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997B1B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83 – 101</w:t>
            </w:r>
          </w:p>
          <w:p w14:paraId="4B89724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2F1DBA4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</w:t>
            </w:r>
          </w:p>
          <w:p w14:paraId="4384183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80 - 118</w:t>
            </w:r>
          </w:p>
          <w:p w14:paraId="3DA1D6B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72 - 93</w:t>
            </w:r>
          </w:p>
          <w:p w14:paraId="04B6F111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73 - 89</w:t>
            </w:r>
          </w:p>
          <w:p w14:paraId="794AD0B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76 - 91</w:t>
            </w:r>
          </w:p>
          <w:p w14:paraId="46352D5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78 - 93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119DD1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zračun iz RBC histograma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8439DC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50A01F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BFA380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944091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21E433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04D1FB3C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F12435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0AAE835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CH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3F1DB4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vpr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. količin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Hb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v eritrocitu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07511F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7,0 – 32,0</w:t>
            </w:r>
          </w:p>
          <w:p w14:paraId="3640451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AA875CD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</w:t>
            </w:r>
          </w:p>
          <w:p w14:paraId="0BBC14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  26,0 – 36,5</w:t>
            </w:r>
          </w:p>
          <w:p w14:paraId="496BB3A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  23,0 - 31,0</w:t>
            </w:r>
          </w:p>
          <w:p w14:paraId="43D864F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  24,0 - 31,0</w:t>
            </w:r>
          </w:p>
          <w:p w14:paraId="5FA51F6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  25,0 - 31,5</w:t>
            </w:r>
          </w:p>
          <w:p w14:paraId="5CB2B8EA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  26,0 - 32,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F6CC49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zračun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ABDED8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g</w:t>
            </w:r>
            <w:proofErr w:type="spellEnd"/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34E41B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C3CC68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2980A58" w14:textId="77777777" w:rsidR="00AA2B08" w:rsidRDefault="00AA2B08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DD1CDD3" w14:textId="77777777" w:rsidR="00AA2B08" w:rsidRDefault="00AA2B08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0CDEE0E3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69FEFA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0B8F49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CHC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28C1D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vpr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konc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Hb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v eritrocitu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451868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15 – 345</w:t>
            </w:r>
          </w:p>
          <w:p w14:paraId="66A3087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78991A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</w:t>
            </w:r>
          </w:p>
          <w:p w14:paraId="13A4AEC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  290 - 350</w:t>
            </w:r>
          </w:p>
          <w:p w14:paraId="2FD0A66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  300 - 350</w:t>
            </w:r>
          </w:p>
          <w:p w14:paraId="728BE50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  300 - 360</w:t>
            </w:r>
          </w:p>
          <w:p w14:paraId="7BDD245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  315 - 360</w:t>
            </w:r>
          </w:p>
          <w:p w14:paraId="6DC6FFE1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  315 - 36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6534D7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zračun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4CF389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CBA4CA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21B4FB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CCD663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ED7EE5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6D25195F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D662C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33B9674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DW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ABCF49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Odstotek raznolikosti eritr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DFF920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1,6 - 14,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092F71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zračun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11DABE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A59B85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F0259C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83C14C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3F51B4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2A4001B1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34B432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95B946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0959ACA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0407B9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TROMB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4D17D2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Številčna koncentracija tromb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3BA6D2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1FB197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50 - 41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90B991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CFD7C3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mpedanca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393614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80716E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306E54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A95A4C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9DF995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20BB02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571651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0EB5F2B4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48DB11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7ACF149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PV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55509D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ovprečni volumen </w:t>
            </w:r>
            <w:r>
              <w:rPr>
                <w:rFonts w:eastAsia="Tahoma"/>
                <w:b/>
                <w:sz w:val="16"/>
                <w:szCs w:val="16"/>
              </w:rPr>
              <w:lastRenderedPageBreak/>
              <w:t>tromb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A667C9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lastRenderedPageBreak/>
              <w:t>6,0 – 11,0</w:t>
            </w:r>
          </w:p>
          <w:p w14:paraId="28C70C8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738055B" w14:textId="77777777" w:rsidR="00AA2B08" w:rsidRDefault="00AA2B08"/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B32795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lastRenderedPageBreak/>
              <w:t>izračun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A66774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fL</w:t>
            </w:r>
            <w:proofErr w:type="spellEnd"/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7FB4CE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EC2909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R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931B3B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  <w:p w14:paraId="02C7680B" w14:textId="77777777" w:rsidR="00AA2B08" w:rsidRDefault="00AA2B08">
            <w:pPr>
              <w:pStyle w:val="WW-Vsebinatabele111"/>
              <w:snapToGrid w:val="0"/>
              <w:spacing w:after="0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6EF204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0B822BA2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52CA2A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C67E00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809D81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CB3ADA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KS+DKS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4194AC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956010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372D38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72A5F74" w14:textId="77777777" w:rsidR="00AA2B08" w:rsidRDefault="00AA2B08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</w:p>
          <w:p w14:paraId="7F9CA474" w14:textId="77777777" w:rsidR="00AA2B08" w:rsidRDefault="00AA2B08"/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75DE2A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ematološki analizator</w:t>
            </w:r>
          </w:p>
          <w:p w14:paraId="27CC61A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X PENTRA 80XL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6CB26B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A9965F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9EA928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,46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702E81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58E2E3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A8FE3D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D24DCF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6"/>
                <w:szCs w:val="16"/>
              </w:rPr>
              <w:t>do 4h po odvzemu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A3CCC9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9826C5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  <w:tr w:rsidR="00AA2B08" w14:paraId="56FA3DFA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BD08EE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B076F2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5740750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KS r Limf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ED64E0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o število limf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E7D57FC" w14:textId="77777777" w:rsidR="00AA2B08" w:rsidRDefault="006D73C4">
            <w:pPr>
              <w:pStyle w:val="WW-Vsebinatabele111"/>
              <w:tabs>
                <w:tab w:val="left" w:pos="990"/>
                <w:tab w:val="center" w:pos="1401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0,0 – 40,0</w:t>
            </w:r>
          </w:p>
          <w:p w14:paraId="09A543C7" w14:textId="77777777" w:rsidR="00AA2B08" w:rsidRDefault="00AA2B08">
            <w:pPr>
              <w:pStyle w:val="WW-Vsebinatabele111"/>
              <w:tabs>
                <w:tab w:val="left" w:pos="990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425EBFB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</w:t>
            </w:r>
          </w:p>
          <w:p w14:paraId="5DDAC8FC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0-3 mes         30,0 – 65,0</w:t>
            </w:r>
          </w:p>
          <w:p w14:paraId="2D5D4C5B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3 mes-2 let    32,0 – 63,0</w:t>
            </w:r>
          </w:p>
          <w:p w14:paraId="6F470C9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2-6 let            28,0 – 55,0</w:t>
            </w:r>
          </w:p>
          <w:p w14:paraId="13BB967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6-12 let          22,0 – 51,0</w:t>
            </w:r>
          </w:p>
          <w:p w14:paraId="1E87118B" w14:textId="77777777" w:rsidR="00AA2B08" w:rsidRDefault="006D73C4">
            <w:pPr>
              <w:pStyle w:val="WW-Vsebinatabele111"/>
              <w:tabs>
                <w:tab w:val="left" w:pos="990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-15 let        20,0 – 47,0</w:t>
            </w:r>
            <w:r>
              <w:rPr>
                <w:rFonts w:eastAsia="Tahoma"/>
                <w:b/>
                <w:sz w:val="16"/>
                <w:szCs w:val="16"/>
              </w:rPr>
              <w:tab/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EB8C69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51A707B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FE0ADB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973EC1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F35F0B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35FC68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C5068D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3D399C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7BE9F8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29A1DCF5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928946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4D24BE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2B6828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DKS r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Mono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EBA7C4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o število monocitov</w:t>
            </w:r>
          </w:p>
          <w:p w14:paraId="533EF767" w14:textId="77777777" w:rsidR="00AA2B08" w:rsidRDefault="00AA2B08"/>
          <w:p w14:paraId="31A60010" w14:textId="77777777" w:rsidR="00AA2B08" w:rsidRDefault="00AA2B08"/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85D30E4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2,0 – 10,0</w:t>
            </w:r>
          </w:p>
          <w:p w14:paraId="3A2974D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3735588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</w:t>
            </w:r>
          </w:p>
          <w:p w14:paraId="5AA539E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2,5 - 17,0</w:t>
            </w:r>
          </w:p>
          <w:p w14:paraId="0FABBB5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 mes-2 let    1,5 - 10,5</w:t>
            </w:r>
          </w:p>
          <w:p w14:paraId="4A3F0A0A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-6 let            1,5 - 8,5</w:t>
            </w:r>
          </w:p>
          <w:p w14:paraId="6F71112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6-12 let          1,5 - 8,5</w:t>
            </w:r>
          </w:p>
          <w:p w14:paraId="5FAADD41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-15 let        1,5 - 8,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8F6DE5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71BD176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E38D70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59D784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51B8B0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CB0E8C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9DEE95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7AAA0B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7E4A52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4D2588A1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1A6778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A44255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358AC3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DKS r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Nevtr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BD42D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o število nevtrofilcev</w:t>
            </w:r>
          </w:p>
          <w:p w14:paraId="25DF67D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69F9A9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3FB6E60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40,0 – 80,0</w:t>
            </w:r>
          </w:p>
          <w:p w14:paraId="4FC61D9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E69CC9E" w14:textId="77777777" w:rsidR="00AA2B08" w:rsidRDefault="006D73C4">
            <w:pPr>
              <w:pStyle w:val="WW-Vsebinatabele111"/>
              <w:tabs>
                <w:tab w:val="right" w:pos="2783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 </w:t>
            </w:r>
            <w:r>
              <w:rPr>
                <w:rFonts w:eastAsia="Tahoma"/>
                <w:b/>
                <w:sz w:val="16"/>
                <w:szCs w:val="16"/>
              </w:rPr>
              <w:tab/>
            </w:r>
          </w:p>
          <w:p w14:paraId="3BDBD464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17,0 – 60,0</w:t>
            </w:r>
          </w:p>
          <w:p w14:paraId="7B6FD811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22,0 – 63,0</w:t>
            </w:r>
          </w:p>
          <w:p w14:paraId="0CC0F8E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25,0 – 71,0</w:t>
            </w:r>
          </w:p>
          <w:p w14:paraId="621A02D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33,0 – 74,0</w:t>
            </w:r>
          </w:p>
          <w:p w14:paraId="1AEC108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36,0 – 77,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D41FE4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17C3D1D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E55F0D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205F3E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96A9F7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A73603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73EA6E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  <w:p w14:paraId="199590A3" w14:textId="77777777" w:rsidR="00AA2B08" w:rsidRDefault="00AA2B08"/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9DA70D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C27C7B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34F9F6CE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3F7578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32E614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DKS r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Eoz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FB9349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o število eozinofilce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F22AA0B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1,0 – 6,0</w:t>
            </w:r>
          </w:p>
          <w:p w14:paraId="2FE23C2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52A0A3F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</w:t>
            </w:r>
          </w:p>
          <w:p w14:paraId="08D7CC3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 0,5 - 7,0</w:t>
            </w:r>
          </w:p>
          <w:p w14:paraId="59C1E55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 0,5 - 5,0</w:t>
            </w:r>
          </w:p>
          <w:p w14:paraId="7E89385D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 0,5 - 5,5</w:t>
            </w:r>
          </w:p>
          <w:p w14:paraId="7144333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 0,5 - 5,5</w:t>
            </w:r>
          </w:p>
          <w:p w14:paraId="606E4A8E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 0,5 - 5,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22F07A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6144370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0FFE05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34E171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5D88AA6" w14:textId="77777777" w:rsidR="00AA2B08" w:rsidRDefault="00AA2B08"/>
          <w:p w14:paraId="7F4BCC1B" w14:textId="77777777" w:rsidR="00AA2B08" w:rsidRDefault="00AA2B08"/>
          <w:p w14:paraId="19E224CB" w14:textId="77777777" w:rsidR="00AA2B08" w:rsidRDefault="00AA2B08"/>
          <w:p w14:paraId="13AA3253" w14:textId="77777777" w:rsidR="00AA2B08" w:rsidRDefault="00AA2B08"/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35964E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781E2F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CEC014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57E0B9CD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47E19F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4B736D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KS r Baz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3BF470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o število bazofilce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C155DA4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0,0 – 2,0</w:t>
            </w:r>
          </w:p>
          <w:p w14:paraId="5AB644F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D801F88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</w:t>
            </w:r>
          </w:p>
          <w:p w14:paraId="5746648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0,00 - 1,50</w:t>
            </w:r>
          </w:p>
          <w:p w14:paraId="428C14E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 mes-2 let    0,00 - 1,50</w:t>
            </w:r>
          </w:p>
          <w:p w14:paraId="130B4ED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-6 let            0,00 - 1,75</w:t>
            </w:r>
          </w:p>
          <w:p w14:paraId="33DC754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6-12 let          0,00 - 1,75</w:t>
            </w:r>
          </w:p>
          <w:p w14:paraId="2B8C2991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lastRenderedPageBreak/>
              <w:t>12-15 let        0,00 - 1,7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B2374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lastRenderedPageBreak/>
              <w:t>DHSS, impedanca,</w:t>
            </w:r>
          </w:p>
          <w:p w14:paraId="5A36176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82D48F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C546D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DF56A5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AFE9E9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5161BA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C2EF27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018863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</w:tr>
      <w:tr w:rsidR="00AA2B08" w14:paraId="654C2959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344C98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  <w:shd w:val="clear" w:color="auto" w:fill="FDEADB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0F555D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KS a Limf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EEB836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solutno število limf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C1D063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10 – 3,50</w:t>
            </w:r>
          </w:p>
          <w:p w14:paraId="3085741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AC31157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 </w:t>
            </w:r>
          </w:p>
          <w:p w14:paraId="787CE38F" w14:textId="77777777" w:rsidR="00AA2B08" w:rsidRDefault="006D73C4">
            <w:pPr>
              <w:pStyle w:val="WW-Vsebinatabele111"/>
              <w:snapToGrid w:val="0"/>
              <w:spacing w:after="0"/>
              <w:jc w:val="both"/>
            </w:pPr>
            <w:r>
              <w:rPr>
                <w:rFonts w:eastAsia="Tahoma"/>
                <w:b/>
                <w:sz w:val="16"/>
                <w:szCs w:val="16"/>
              </w:rPr>
              <w:t xml:space="preserve">  0-3 mes           2,20 - 13,60</w:t>
            </w:r>
          </w:p>
          <w:p w14:paraId="6A32E48D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 3 mes-2 let      3,00 - 10,00</w:t>
            </w:r>
          </w:p>
          <w:p w14:paraId="3D76DBF3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 2-6 let              2,20 - 7,00</w:t>
            </w:r>
          </w:p>
          <w:p w14:paraId="13E0D43E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 6-12 let            1,50 - 6,00</w:t>
            </w:r>
          </w:p>
          <w:p w14:paraId="333B15A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 12-15 let          1,20- 5,0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CB9A9C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79B37E3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5FE5AC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9EE3B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366925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1087CA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DA3E2B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33D9FE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E2D6DA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FD4E46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7586BEEF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5DB2FE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4CA3C7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D7F536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DKS 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Mono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8AEDDD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solutno število mon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781A25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21 – 0,92</w:t>
            </w:r>
          </w:p>
          <w:p w14:paraId="233E2C5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337D0B0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</w:t>
            </w:r>
          </w:p>
          <w:p w14:paraId="2F4DA39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  0,20 – 2,30</w:t>
            </w:r>
          </w:p>
          <w:p w14:paraId="5088AAE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 mes-2 let      0,15 - 1,20</w:t>
            </w:r>
          </w:p>
          <w:p w14:paraId="2611F0E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-6 let              0,10 - 1,00</w:t>
            </w:r>
          </w:p>
          <w:p w14:paraId="1952DD14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6-12 let            0,10 - 0,95</w:t>
            </w:r>
          </w:p>
          <w:p w14:paraId="1AF80CFA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-15 let          0,10 - 0,9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9169BF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33699DE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5DBA4F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653C5B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6D3A87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0F2813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2533C3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E392CA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2719D2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BA7201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0225BC75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D57D9F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E5114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7856DD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DKS 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Nevtr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4D3F26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solutno število nevtrofilce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2081C3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0 – 7,40</w:t>
            </w:r>
          </w:p>
          <w:p w14:paraId="7C2F0A9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3B583C4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</w:t>
            </w:r>
          </w:p>
          <w:p w14:paraId="558CD270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0-3 mes          1,30 – 8,30</w:t>
            </w:r>
          </w:p>
          <w:p w14:paraId="16720388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3 mes-2 let     1,50 - 8,70</w:t>
            </w:r>
          </w:p>
          <w:p w14:paraId="2EFE4103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2-6 let            1,50 - 8,50</w:t>
            </w:r>
          </w:p>
          <w:p w14:paraId="6B10EA4D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6-12 let          1,70 - 8,10</w:t>
            </w:r>
          </w:p>
          <w:p w14:paraId="02F9807D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12-15 let        1,70 - 7,9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8C3004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2BEE2E2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B6CC1B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651655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BAAD52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3BF819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4DAA06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24915A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8D1111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788B21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2F41B270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CBB97A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3B53ED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DKS 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Eoz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B382A1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solutno število eozinofilce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4B3EE2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02 – 0,67</w:t>
            </w:r>
          </w:p>
          <w:p w14:paraId="15C5202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66FFA12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</w:t>
            </w:r>
          </w:p>
          <w:p w14:paraId="50D966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0,05 - 0,95</w:t>
            </w:r>
          </w:p>
          <w:p w14:paraId="3F37333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0,03 - 0,70</w:t>
            </w:r>
          </w:p>
          <w:p w14:paraId="43B41C7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0,02 - 0,75</w:t>
            </w:r>
          </w:p>
          <w:p w14:paraId="6FB410FC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0,02 - 0,70</w:t>
            </w:r>
          </w:p>
          <w:p w14:paraId="69FC9000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0,02 - 0,6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92D44F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HSS, impedanca,</w:t>
            </w:r>
          </w:p>
          <w:p w14:paraId="78BB7FF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bsorban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citokemij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C28DE1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6DD6E4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7DC63A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CE89B1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291D65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FD9529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2944A20F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6672EC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3F7A7C0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KS a Baz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8F6174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bsolutno število bazofilcev</w:t>
            </w:r>
          </w:p>
          <w:p w14:paraId="73E7D1BC" w14:textId="77777777" w:rsidR="00AA2B08" w:rsidRDefault="00AA2B08">
            <w:pPr>
              <w:jc w:val="center"/>
              <w:rPr>
                <w:rFonts w:eastAsia="Tahoma"/>
              </w:rPr>
            </w:pP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F661C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00 – 0,13</w:t>
            </w:r>
          </w:p>
          <w:p w14:paraId="2B5D304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111F3DA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</w:t>
            </w:r>
          </w:p>
          <w:p w14:paraId="18C4C6C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0,00 - 0,20</w:t>
            </w:r>
          </w:p>
          <w:p w14:paraId="500B0F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0,00 - 0,20</w:t>
            </w:r>
          </w:p>
          <w:p w14:paraId="5371709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0,00 - 0,20</w:t>
            </w:r>
          </w:p>
          <w:p w14:paraId="41F95195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0,00 - 0,20</w:t>
            </w:r>
          </w:p>
          <w:p w14:paraId="14BB9D3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0,00 - 0,20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C8B29E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1D2BA5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9</w:t>
            </w:r>
            <w:r>
              <w:rPr>
                <w:rFonts w:eastAsia="Tahoma"/>
                <w:b/>
                <w:sz w:val="16"/>
                <w:szCs w:val="16"/>
              </w:rPr>
              <w:t>/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C42689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AB3B81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BAAE4A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6139B9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67432C4" w14:textId="77777777" w:rsidTr="00F639B0">
        <w:trPr>
          <w:jc w:val="center"/>
        </w:trPr>
        <w:tc>
          <w:tcPr>
            <w:tcW w:w="13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909E7C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azmaz</w:t>
            </w:r>
          </w:p>
        </w:tc>
        <w:tc>
          <w:tcPr>
            <w:tcW w:w="1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C0C837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KS</w:t>
            </w:r>
          </w:p>
          <w:p w14:paraId="271C80D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B868CD3" w14:textId="77777777" w:rsidR="00AA2B08" w:rsidRDefault="00AA2B08">
            <w:pPr>
              <w:rPr>
                <w:rFonts w:eastAsia="Tahoma"/>
              </w:rPr>
            </w:pPr>
          </w:p>
          <w:p w14:paraId="43D52549" w14:textId="77777777" w:rsidR="00AA2B08" w:rsidRDefault="00AA2B08">
            <w:pPr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30448E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lastRenderedPageBreak/>
              <w:t>Diferencialna krvna slika-ročno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66E52B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166F2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ikroskopiranje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56AF91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13E30E9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46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8B3C73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3EF702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3AFB30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-2 dni</w:t>
            </w:r>
          </w:p>
        </w:tc>
      </w:tr>
      <w:tr w:rsidR="00AA2B08" w14:paraId="0722CD3D" w14:textId="77777777" w:rsidTr="00F639B0">
        <w:trPr>
          <w:jc w:val="center"/>
        </w:trPr>
        <w:tc>
          <w:tcPr>
            <w:tcW w:w="13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2CC628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5EC4F93" w14:textId="77777777" w:rsidR="00AA2B08" w:rsidRDefault="00AA2B08">
            <w:pPr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5B58A5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evtrofilci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089714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0 – 80</w:t>
            </w:r>
          </w:p>
          <w:p w14:paraId="43CB1E2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24FF5C9" w14:textId="77777777" w:rsidR="00AA2B08" w:rsidRDefault="006D73C4">
            <w:pPr>
              <w:pStyle w:val="WW-Vsebinatabele111"/>
              <w:tabs>
                <w:tab w:val="right" w:pos="2783"/>
              </w:tabs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 </w:t>
            </w:r>
            <w:r>
              <w:rPr>
                <w:rFonts w:eastAsia="Tahoma"/>
                <w:b/>
                <w:sz w:val="16"/>
                <w:szCs w:val="16"/>
              </w:rPr>
              <w:tab/>
            </w:r>
          </w:p>
          <w:p w14:paraId="30950E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17 - 60</w:t>
            </w:r>
          </w:p>
          <w:p w14:paraId="6155DB2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22 - 63</w:t>
            </w:r>
          </w:p>
          <w:p w14:paraId="35C57CA7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25 - 71</w:t>
            </w:r>
          </w:p>
          <w:p w14:paraId="744BD474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33 - 74</w:t>
            </w:r>
          </w:p>
          <w:p w14:paraId="1C22526A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36 - 77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BC0721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0E6B8E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3E510F4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6C3CC9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08CA6B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EE520A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3023E2A2" w14:textId="77777777" w:rsidTr="00F639B0">
        <w:trPr>
          <w:jc w:val="center"/>
        </w:trPr>
        <w:tc>
          <w:tcPr>
            <w:tcW w:w="13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D28487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D70FCFB" w14:textId="77777777" w:rsidR="00AA2B08" w:rsidRDefault="00AA2B08">
            <w:pPr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2A61DC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limfociti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9D100AE" w14:textId="77777777" w:rsidR="00AA2B08" w:rsidRDefault="006D73C4">
            <w:pPr>
              <w:pStyle w:val="WW-Vsebinatabele111"/>
              <w:tabs>
                <w:tab w:val="left" w:pos="990"/>
                <w:tab w:val="center" w:pos="1401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0 – 40</w:t>
            </w:r>
          </w:p>
          <w:p w14:paraId="4214058D" w14:textId="77777777" w:rsidR="00AA2B08" w:rsidRDefault="00AA2B08">
            <w:pPr>
              <w:pStyle w:val="WW-Vsebinatabele111"/>
              <w:tabs>
                <w:tab w:val="left" w:pos="990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525D31C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</w:t>
            </w:r>
          </w:p>
          <w:p w14:paraId="6720875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-3 mes         30 - 65</w:t>
            </w:r>
          </w:p>
          <w:p w14:paraId="65F4772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 mes-2 let    32 - 63</w:t>
            </w:r>
          </w:p>
          <w:p w14:paraId="6E8C2AF8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-6 let            28 - 55</w:t>
            </w:r>
          </w:p>
          <w:p w14:paraId="12596C73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6-12 let          22 - 51</w:t>
            </w:r>
          </w:p>
          <w:p w14:paraId="0BA2311A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-15 let        20 - 47</w:t>
            </w:r>
            <w:r>
              <w:rPr>
                <w:rFonts w:eastAsia="Tahoma"/>
                <w:b/>
                <w:sz w:val="16"/>
                <w:szCs w:val="16"/>
              </w:rPr>
              <w:tab/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8426432" w14:textId="77777777" w:rsidR="00AA2B08" w:rsidRDefault="00AA2B08">
            <w:pPr>
              <w:jc w:val="center"/>
              <w:rPr>
                <w:rFonts w:eastAsia="Tahoma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60AC36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75F64BA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4C2648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0981EF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6E87D8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620B2EA5" w14:textId="77777777" w:rsidTr="00F639B0">
        <w:trPr>
          <w:jc w:val="center"/>
        </w:trPr>
        <w:tc>
          <w:tcPr>
            <w:tcW w:w="13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BBA24B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5F202FDD" w14:textId="77777777" w:rsidR="00AA2B08" w:rsidRDefault="00AA2B08">
            <w:pPr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0D91CF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onociti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438BD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 – 10</w:t>
            </w:r>
          </w:p>
          <w:p w14:paraId="1FCB5AF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76E037C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</w:t>
            </w:r>
          </w:p>
          <w:p w14:paraId="32887DA5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0-3 mes         3 - 17</w:t>
            </w:r>
          </w:p>
          <w:p w14:paraId="3948F55D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3 mes-2 let    2 - 11</w:t>
            </w:r>
          </w:p>
          <w:p w14:paraId="3EF9C322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2-6 let            2 - 9</w:t>
            </w:r>
          </w:p>
          <w:p w14:paraId="0EBFBABC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6-12 let          2 - 9</w:t>
            </w:r>
          </w:p>
          <w:p w14:paraId="6C6B676E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12-15 let        2 - 9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F6BDC72" w14:textId="77777777" w:rsidR="00AA2B08" w:rsidRDefault="00AA2B08">
            <w:pPr>
              <w:ind w:firstLine="708"/>
              <w:rPr>
                <w:rFonts w:eastAsia="Tahoma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7F4FA6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2C37E89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7E1A24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61C0A1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  <w:p w14:paraId="1CBCBF8C" w14:textId="77777777" w:rsidR="00AA2B08" w:rsidRDefault="00AA2B08"/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00D1C8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17C1B625" w14:textId="77777777" w:rsidTr="00F639B0">
        <w:trPr>
          <w:jc w:val="center"/>
        </w:trPr>
        <w:tc>
          <w:tcPr>
            <w:tcW w:w="13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209491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946707F" w14:textId="77777777" w:rsidR="00AA2B08" w:rsidRDefault="00AA2B08">
            <w:pPr>
              <w:jc w:val="center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E5669E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ozinofilci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4291AA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 – 6</w:t>
            </w:r>
          </w:p>
          <w:p w14:paraId="07F170A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47BC901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</w:t>
            </w:r>
          </w:p>
          <w:p w14:paraId="2BDAFB63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0-3 mes          1 - 7</w:t>
            </w:r>
          </w:p>
          <w:p w14:paraId="0AEADE82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3 mes-2 let     1 - 5</w:t>
            </w:r>
          </w:p>
          <w:p w14:paraId="6F66D706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2-6 let             1 - 6</w:t>
            </w:r>
          </w:p>
          <w:p w14:paraId="5753EB0D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6-12 let           1 - 6</w:t>
            </w:r>
          </w:p>
          <w:p w14:paraId="496D44E3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 xml:space="preserve"> 12-15 let         1 - 6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FF8994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F1CDFFA" w14:textId="77777777" w:rsidR="00AA2B08" w:rsidRDefault="00AA2B08"/>
          <w:p w14:paraId="11C97A07" w14:textId="77777777" w:rsidR="00AA2B08" w:rsidRDefault="00AA2B08">
            <w:pPr>
              <w:jc w:val="right"/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95B09E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3498A97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FA9B7C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CFB678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3BFFFB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00BFDCC6" w14:textId="77777777" w:rsidTr="00F639B0">
        <w:trPr>
          <w:jc w:val="center"/>
        </w:trPr>
        <w:tc>
          <w:tcPr>
            <w:tcW w:w="13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D7578C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EA7C4F0" w14:textId="77777777" w:rsidR="00AA2B08" w:rsidRDefault="00AA2B08">
            <w:pPr>
              <w:jc w:val="center"/>
              <w:rPr>
                <w:rFonts w:eastAsia="Tahoma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53ADFD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azofilci</w:t>
            </w:r>
          </w:p>
          <w:p w14:paraId="5EAAEF5C" w14:textId="77777777" w:rsidR="00AA2B08" w:rsidRDefault="00AA2B08"/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EAD809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 – 2</w:t>
            </w:r>
          </w:p>
          <w:p w14:paraId="3947F364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Otroci:       </w:t>
            </w:r>
          </w:p>
          <w:p w14:paraId="18511EE5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0-3 mes         0 - 2</w:t>
            </w:r>
          </w:p>
          <w:p w14:paraId="7B1AE951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3 mes-2 let    0 - 2</w:t>
            </w:r>
          </w:p>
          <w:p w14:paraId="5275B61F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2-6 let            0 - 2</w:t>
            </w:r>
          </w:p>
          <w:p w14:paraId="08D89A1B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6-12 let          0 - 2</w:t>
            </w:r>
          </w:p>
          <w:p w14:paraId="789CC549" w14:textId="77777777" w:rsidR="00AA2B08" w:rsidRDefault="006D73C4">
            <w:pPr>
              <w:pStyle w:val="WW-Vsebinatabele111"/>
              <w:tabs>
                <w:tab w:val="left" w:pos="665"/>
                <w:tab w:val="left" w:pos="1001"/>
                <w:tab w:val="left" w:pos="1710"/>
                <w:tab w:val="left" w:pos="1852"/>
              </w:tabs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12-15 let        0 - 2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1498CA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DA6151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1783400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13C73B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272FC9D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F5DE8F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</w:p>
        </w:tc>
      </w:tr>
      <w:tr w:rsidR="00AA2B08" w14:paraId="1ECEF366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B85478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3152D2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R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E7312A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itrost sesedanja eritrocitov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FA0764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o 15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9E740C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Westergreen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7AC5C0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/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5A53FEB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53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35FA1D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66CFF25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h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5290F9E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1h</w:t>
            </w:r>
          </w:p>
        </w:tc>
      </w:tr>
      <w:tr w:rsidR="00F639B0" w14:paraId="1D7384F0" w14:textId="77777777" w:rsidTr="00F639B0">
        <w:trPr>
          <w:jc w:val="center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B42E31E" w14:textId="73BFA508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700FC2C6" w14:textId="4D18F761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bA1c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4CDA3071" w14:textId="77777777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bA1c %</w:t>
            </w:r>
          </w:p>
          <w:p w14:paraId="27B00DB5" w14:textId="425C6129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bA1c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7204D4A7" w14:textId="77777777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8 – 5,9</w:t>
            </w:r>
          </w:p>
          <w:p w14:paraId="280AA243" w14:textId="1DC37ADE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9 - 42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AFF9F16" w14:textId="593A82FF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turbidimetrična</w:t>
            </w:r>
            <w:proofErr w:type="spellEnd"/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06D614A0" w14:textId="77777777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  <w:p w14:paraId="7B86D20D" w14:textId="42E43B8C" w:rsidR="00F639B0" w:rsidRDefault="00AE035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</w:t>
            </w:r>
            <w:r w:rsidR="00F639B0">
              <w:rPr>
                <w:rFonts w:eastAsia="Tahoma"/>
                <w:b/>
                <w:sz w:val="16"/>
                <w:szCs w:val="16"/>
              </w:rPr>
              <w:t>mol/mol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bottom"/>
          </w:tcPr>
          <w:p w14:paraId="7E352C5D" w14:textId="7F281A5D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,10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8ACF0A6" w14:textId="77D307CA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  <w:p w14:paraId="58F3DE80" w14:textId="2E3B5C89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1EABB1F0" w14:textId="0679705C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7 dni (2-8℃)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14:paraId="3BD60B12" w14:textId="6F84638F" w:rsidR="00F639B0" w:rsidRDefault="00F639B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</w:tbl>
    <w:p w14:paraId="045C4E8D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643E1711" w14:textId="77777777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Urinska diagnostika</w:t>
      </w:r>
    </w:p>
    <w:p w14:paraId="3D07C895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518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1549"/>
        <w:gridCol w:w="1722"/>
        <w:gridCol w:w="1418"/>
        <w:gridCol w:w="2836"/>
        <w:gridCol w:w="1275"/>
        <w:gridCol w:w="1134"/>
        <w:gridCol w:w="1844"/>
        <w:gridCol w:w="1277"/>
        <w:gridCol w:w="1287"/>
      </w:tblGrid>
      <w:tr w:rsidR="00AA2B08" w14:paraId="3F08E8EF" w14:textId="77777777" w:rsidTr="00234022">
        <w:trPr>
          <w:cantSplit/>
          <w:trHeight w:val="370"/>
          <w:jc w:val="center"/>
        </w:trPr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EA6DB0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54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22ED3F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172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986C54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24C36F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0E5CF0A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B4491A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09426B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E9DB76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2391FFD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31022D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  <w:tc>
          <w:tcPr>
            <w:tcW w:w="12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1535C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CILJNI ČAS</w:t>
            </w:r>
          </w:p>
          <w:p w14:paraId="01BCB21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kern w:val="2"/>
                <w:sz w:val="18"/>
                <w:szCs w:val="16"/>
              </w:rPr>
              <w:t>redno/nujno</w:t>
            </w:r>
          </w:p>
        </w:tc>
      </w:tr>
      <w:tr w:rsidR="00AA2B08" w14:paraId="17391CC8" w14:textId="77777777" w:rsidTr="00234022">
        <w:trPr>
          <w:cantSplit/>
          <w:trHeight w:val="548"/>
          <w:jc w:val="center"/>
        </w:trPr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3DCE4B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5C3FA47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testni trak</w:t>
            </w:r>
          </w:p>
        </w:tc>
        <w:tc>
          <w:tcPr>
            <w:tcW w:w="17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0961EF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valitativna analiza urina (U10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A2F7FA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B40851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     po parametru</w:t>
            </w:r>
          </w:p>
        </w:tc>
        <w:tc>
          <w:tcPr>
            <w:tcW w:w="28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53F1E1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urinski analizator </w:t>
            </w:r>
          </w:p>
          <w:p w14:paraId="51717A65" w14:textId="1FF0B8C2" w:rsidR="00AA2B08" w:rsidRDefault="00813B06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LABUMAT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971571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C263A5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198C53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96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CD1BB6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50E0B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6E7543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397C52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4h po odvzemu </w:t>
            </w:r>
          </w:p>
        </w:tc>
        <w:tc>
          <w:tcPr>
            <w:tcW w:w="128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07297E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  <w:tr w:rsidR="00AA2B08" w14:paraId="2833B5DA" w14:textId="77777777" w:rsidTr="00234022">
        <w:trPr>
          <w:cantSplit/>
          <w:trHeight w:val="192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511E52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1A918B8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CA2528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a gosto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A45878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005 – 1,04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86DD2A9" w14:textId="77777777" w:rsidR="00AA2B08" w:rsidRPr="00234022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 w:rsidRPr="00234022">
              <w:rPr>
                <w:rFonts w:eastAsia="Tahoma"/>
                <w:b/>
                <w:sz w:val="16"/>
                <w:szCs w:val="16"/>
              </w:rPr>
              <w:t>refraktometrij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8377E3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3F15E7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DC0EE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D9692A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484080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338CFBBB" w14:textId="77777777" w:rsidTr="00234022">
        <w:trPr>
          <w:cantSplit/>
          <w:trHeight w:val="178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2D43B7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02FA4B2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H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722DC5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aktor kisl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F6C753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5 – 8,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ED8930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prememba indikator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58D05E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E2835A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79F0D2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BC76D1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CB053D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35DFA06E" w14:textId="77777777" w:rsidTr="00234022">
        <w:trPr>
          <w:cantSplit/>
          <w:trHeight w:val="192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2A1F73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5A96FC3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leu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D5672A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Levkoci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879D5C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50BDEA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368B96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39E7CD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229043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A92F12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23AD3E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037D1EF6" w14:textId="77777777" w:rsidTr="00234022">
        <w:trPr>
          <w:cantSplit/>
          <w:trHeight w:val="178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F1A643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1282898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i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4E32F8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itri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AA310F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CCE425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FD424C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893B4F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5925D7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B179F9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452B1D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274D563" w14:textId="77777777" w:rsidTr="00234022">
        <w:trPr>
          <w:cantSplit/>
          <w:trHeight w:val="370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2196A0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405844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72AF993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5969B0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o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DC5CAF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808F9E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otein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B68741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139F6A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7B8919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prememba pH</w:t>
            </w:r>
          </w:p>
          <w:p w14:paraId="2EB6A37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bromfenol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modro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FAA53B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459750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6EAA10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231229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2092E3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53F87C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14941F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645FCBA" w14:textId="77777777" w:rsidTr="00234022">
        <w:trPr>
          <w:cantSplit/>
          <w:trHeight w:val="192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72AE7F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3411E6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DD7663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B78C11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29568C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ncimska GO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8E15BB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887F82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348FD3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226EE2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A8B8A5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DB707FF" w14:textId="77777777" w:rsidTr="00234022">
        <w:trPr>
          <w:cantSplit/>
          <w:trHeight w:val="178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5FD20F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2AE79DA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ket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2988A7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eton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1045C1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F4E5B1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Lega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(Na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nitroprusid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C094EA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C1C5FF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799398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C413FE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E3E790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2DB1F02" w14:textId="77777777" w:rsidTr="00234022">
        <w:trPr>
          <w:cantSplit/>
          <w:trHeight w:val="192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1BA89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3C36A82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ubg</w:t>
            </w:r>
            <w:proofErr w:type="spellEnd"/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7DE020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Urobilinogen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B00141E" w14:textId="2581B1D0" w:rsidR="00AA2B08" w:rsidRDefault="00813B06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D10936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Erlichov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FF2807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53871F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177C9F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B8B26D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45F30A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DF4D46C" w14:textId="77777777" w:rsidTr="00234022">
        <w:trPr>
          <w:cantSplit/>
          <w:trHeight w:val="178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B41787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69B7B79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i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80BCCF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ilirub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7C2EBC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BDC3F8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B7D2EA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C72862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09100F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5E0227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296CAF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469D5E7" w14:textId="77777777" w:rsidTr="00234022">
        <w:trPr>
          <w:cantSplit/>
          <w:trHeight w:val="370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4860EA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5ECC0D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46AF877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6EDE93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0194AF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55D80A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troci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F1C825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3C159F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BA6079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sevdoperoksid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ktivnost h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B7E0D0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DC702B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6C0D8C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F4985D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2A0557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BFB46D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1DA728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3C93BA7" w14:textId="77777777" w:rsidTr="00234022">
        <w:trPr>
          <w:cantSplit/>
          <w:trHeight w:val="355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B3FE5C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D5F85A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0496F02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D888AB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ED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A3F952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449FC3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edim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55DBE4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Levkociti: do 5</w:t>
            </w:r>
          </w:p>
          <w:p w14:paraId="3859334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trociti: do 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1123A2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34E1647" w14:textId="644BA65D" w:rsidR="00AA2B08" w:rsidRDefault="00EB41A1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RISED 3 PRO/mikroskopi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5B9846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91918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v vidnem polju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2C99E4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9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BC9DD7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A42DA2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1B6F60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3098D2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h (4°C=8h)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407857B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  <w:tr w:rsidR="00AA2B08" w14:paraId="12B249BA" w14:textId="77777777" w:rsidTr="00234022">
        <w:trPr>
          <w:cantSplit/>
          <w:trHeight w:val="192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A02566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06B9740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RICUL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3A401E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akterije v urin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5E92B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o 10</w:t>
            </w:r>
            <w:r>
              <w:rPr>
                <w:rFonts w:eastAsia="Tahoma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D41EBC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ojišč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4FF13B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FU/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8A57A2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7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F4BF5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0290A9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24h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4187D2E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 dni</w:t>
            </w:r>
          </w:p>
        </w:tc>
      </w:tr>
      <w:tr w:rsidR="00AA2B08" w14:paraId="09351A51" w14:textId="77777777" w:rsidTr="00234022">
        <w:trPr>
          <w:cantSplit/>
          <w:trHeight w:val="370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CC31EB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47E2A8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37321A9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831F5E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rog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7F97D1E" w14:textId="77777777" w:rsidR="000129E9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epovedane droge – (OPI,COC,MET,THC</w:t>
            </w:r>
            <w:r w:rsidR="000129E9">
              <w:rPr>
                <w:rFonts w:eastAsia="Tahoma"/>
                <w:b/>
                <w:sz w:val="16"/>
                <w:szCs w:val="16"/>
              </w:rPr>
              <w:t>,</w:t>
            </w:r>
          </w:p>
          <w:p w14:paraId="4FB2A456" w14:textId="069D09CB" w:rsidR="00AA2B08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ZO, MTD, BUP</w:t>
            </w:r>
            <w:r w:rsidR="006D73C4"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13574AC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6DCEF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34CFF88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97EE7F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049648D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4757D4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A54F6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9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87A919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130139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C6D4BF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80946E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6F3273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  <w:tr w:rsidR="00AA2B08" w14:paraId="003D5657" w14:textId="77777777" w:rsidTr="00234022">
        <w:trPr>
          <w:cantSplit/>
          <w:trHeight w:val="370"/>
          <w:jc w:val="center"/>
        </w:trPr>
        <w:tc>
          <w:tcPr>
            <w:tcW w:w="83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53F500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8EDAB4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50D1A0D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514E36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β-HC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D63B05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esejalni test za ugotavljanje noseč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470EAF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AF3257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CF19D0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C22CC7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E0BF6A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C017E2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4051FEE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24ABCD9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DFBCBA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FC0109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64A668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5F4BF68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</w:tbl>
    <w:p w14:paraId="4C25EB0C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65B701FA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38D3BB26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31EF0C66" w14:textId="44EC520C" w:rsidR="00AA2B08" w:rsidRDefault="00AA2B08">
      <w:pPr>
        <w:rPr>
          <w:rFonts w:ascii="Tahoma" w:eastAsia="Tahoma" w:hAnsi="Tahoma" w:cs="Tahoma"/>
          <w:b/>
          <w:bCs/>
        </w:rPr>
      </w:pPr>
    </w:p>
    <w:p w14:paraId="3ABB8317" w14:textId="77777777" w:rsidR="00AA2B08" w:rsidRDefault="006D73C4">
      <w:r>
        <w:rPr>
          <w:rFonts w:ascii="Tahoma" w:eastAsia="Tahoma" w:hAnsi="Tahoma" w:cs="Tahoma"/>
          <w:b/>
          <w:bCs/>
        </w:rPr>
        <w:lastRenderedPageBreak/>
        <w:t>Diagnostika fecesa</w:t>
      </w:r>
    </w:p>
    <w:p w14:paraId="46A0E19F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571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4"/>
        <w:gridCol w:w="899"/>
        <w:gridCol w:w="1974"/>
        <w:gridCol w:w="2112"/>
        <w:gridCol w:w="2396"/>
        <w:gridCol w:w="987"/>
        <w:gridCol w:w="987"/>
        <w:gridCol w:w="1830"/>
        <w:gridCol w:w="1831"/>
        <w:gridCol w:w="1843"/>
      </w:tblGrid>
      <w:tr w:rsidR="00AA2B08" w14:paraId="588A059F" w14:textId="77777777" w:rsidTr="00F639B0">
        <w:trPr>
          <w:cantSplit/>
          <w:trHeight w:val="386"/>
          <w:tblHeader/>
          <w:jc w:val="center"/>
        </w:trPr>
        <w:tc>
          <w:tcPr>
            <w:tcW w:w="8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4FC698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8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26A296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DC4275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1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9253DC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39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4BF9C4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5DA8D2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C670B8D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8332B5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7E13747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B67BF5D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252D3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CILJNI ČAS</w:t>
            </w:r>
          </w:p>
          <w:p w14:paraId="3B44C6C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kern w:val="2"/>
                <w:sz w:val="18"/>
                <w:szCs w:val="16"/>
              </w:rPr>
              <w:t>redno/nujno</w:t>
            </w:r>
          </w:p>
        </w:tc>
      </w:tr>
      <w:tr w:rsidR="00AA2B08" w14:paraId="7BDBFC46" w14:textId="77777777" w:rsidTr="00F639B0">
        <w:trPr>
          <w:cantSplit/>
          <w:trHeight w:val="208"/>
          <w:jc w:val="center"/>
        </w:trPr>
        <w:tc>
          <w:tcPr>
            <w:tcW w:w="8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AB35E2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0E30E46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4B7072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ri v blatu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munospec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. test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C9A44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54E39F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511F23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C86517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7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7F03D7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673B69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4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00313C1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  <w:tr w:rsidR="00AA2B08" w14:paraId="50B3EDC6" w14:textId="77777777" w:rsidTr="00F639B0">
        <w:trPr>
          <w:cantSplit/>
          <w:trHeight w:val="208"/>
          <w:jc w:val="center"/>
        </w:trPr>
        <w:tc>
          <w:tcPr>
            <w:tcW w:w="85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4169FE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1A489FB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P antigen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6F2354F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elicobacter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ylori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v blatu – presejalni test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97F77C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6A21C98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 w:cs="Tahoma"/>
                <w:b/>
                <w:sz w:val="16"/>
                <w:szCs w:val="16"/>
              </w:rPr>
              <w:t>imunokromatografska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2D3C420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BBD595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,4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2A1A0A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440AB4D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72 u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69C8A02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</w:tbl>
    <w:p w14:paraId="21B5B254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5286FB7C" w14:textId="77777777" w:rsidR="00AA2B08" w:rsidRDefault="00AA2B08">
      <w:pPr>
        <w:jc w:val="both"/>
        <w:rPr>
          <w:sz w:val="18"/>
          <w:szCs w:val="18"/>
        </w:rPr>
      </w:pPr>
    </w:p>
    <w:p w14:paraId="1F6A9C04" w14:textId="77777777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Biokemične preiskave</w:t>
      </w:r>
    </w:p>
    <w:p w14:paraId="57F0025E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574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907"/>
        <w:gridCol w:w="1978"/>
        <w:gridCol w:w="2118"/>
        <w:gridCol w:w="2403"/>
        <w:gridCol w:w="986"/>
        <w:gridCol w:w="987"/>
        <w:gridCol w:w="1837"/>
        <w:gridCol w:w="1836"/>
        <w:gridCol w:w="1844"/>
      </w:tblGrid>
      <w:tr w:rsidR="00B560E4" w14:paraId="30C57E31" w14:textId="77777777">
        <w:trPr>
          <w:trHeight w:val="201"/>
          <w:tblHeader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D97C3D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9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240D3F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197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C1081CB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1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0504B8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36D1FA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C632AD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36E912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3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3C28CD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29A1AC2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A56602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  <w:p w14:paraId="1EB2DDE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2-8°C)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F6DF4C" w14:textId="77777777" w:rsidR="00AA2B08" w:rsidRDefault="006D73C4">
            <w:pPr>
              <w:pStyle w:val="WW-Naslovtabele111"/>
              <w:snapToGrid w:val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CILJNI ČAS</w:t>
            </w:r>
          </w:p>
          <w:p w14:paraId="6FE1494A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kern w:val="2"/>
                <w:sz w:val="18"/>
                <w:szCs w:val="16"/>
              </w:rPr>
              <w:t>redno/nujno</w:t>
            </w:r>
          </w:p>
        </w:tc>
      </w:tr>
      <w:tr w:rsidR="00B560E4" w14:paraId="41B22102" w14:textId="77777777">
        <w:trPr>
          <w:trHeight w:val="71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386DD44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</w:p>
          <w:p w14:paraId="07E34DC7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,P</w:t>
            </w:r>
          </w:p>
        </w:tc>
        <w:tc>
          <w:tcPr>
            <w:tcW w:w="9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62B7720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</w:p>
          <w:p w14:paraId="3C85EA6E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RP</w:t>
            </w:r>
          </w:p>
        </w:tc>
        <w:tc>
          <w:tcPr>
            <w:tcW w:w="19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87F55B3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</w:p>
          <w:p w14:paraId="4807A8C4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 – reaktivni protein</w:t>
            </w:r>
          </w:p>
        </w:tc>
        <w:tc>
          <w:tcPr>
            <w:tcW w:w="21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8E2410A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</w:p>
          <w:p w14:paraId="4AE614AB" w14:textId="68334DCB" w:rsidR="00AA2B08" w:rsidRDefault="00553211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5</w:t>
            </w:r>
            <w:r w:rsidR="006D73C4">
              <w:rPr>
                <w:rFonts w:eastAsia="Tahoma"/>
                <w:b/>
                <w:sz w:val="16"/>
                <w:szCs w:val="16"/>
              </w:rPr>
              <w:t xml:space="preserve">,0 </w:t>
            </w:r>
          </w:p>
        </w:tc>
        <w:tc>
          <w:tcPr>
            <w:tcW w:w="24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B3BD82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</w:p>
          <w:p w14:paraId="457A18D1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turbidimetri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816D5AD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</w:p>
          <w:p w14:paraId="1F104031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g/L</w:t>
            </w:r>
          </w:p>
        </w:tc>
        <w:tc>
          <w:tcPr>
            <w:tcW w:w="9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4D7B5278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07</w:t>
            </w:r>
          </w:p>
        </w:tc>
        <w:tc>
          <w:tcPr>
            <w:tcW w:w="18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F17A80E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caps/>
                <w:sz w:val="16"/>
                <w:szCs w:val="16"/>
              </w:rPr>
            </w:pPr>
          </w:p>
          <w:p w14:paraId="1996C820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caps/>
                <w:sz w:val="16"/>
                <w:szCs w:val="16"/>
              </w:rPr>
            </w:pPr>
            <w:r>
              <w:rPr>
                <w:rFonts w:eastAsia="Tahoma"/>
                <w:b/>
                <w:caps/>
                <w:sz w:val="16"/>
                <w:szCs w:val="16"/>
              </w:rPr>
              <w:t>S; /</w:t>
            </w:r>
          </w:p>
        </w:tc>
        <w:tc>
          <w:tcPr>
            <w:tcW w:w="18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8883F74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caps/>
                <w:sz w:val="16"/>
                <w:szCs w:val="16"/>
              </w:rPr>
            </w:pPr>
          </w:p>
          <w:p w14:paraId="2DF71816" w14:textId="229AFB80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o</w:t>
            </w:r>
            <w:r>
              <w:rPr>
                <w:rFonts w:eastAsia="Tahoma"/>
                <w:b/>
                <w:caps/>
                <w:sz w:val="16"/>
                <w:szCs w:val="16"/>
              </w:rPr>
              <w:t xml:space="preserve"> 3</w:t>
            </w:r>
            <w:r w:rsidR="00553211">
              <w:rPr>
                <w:rFonts w:eastAsia="Tahoma"/>
                <w:b/>
                <w:caps/>
                <w:sz w:val="16"/>
                <w:szCs w:val="16"/>
              </w:rPr>
              <w:t xml:space="preserve"> </w:t>
            </w:r>
            <w:r w:rsidR="00553211">
              <w:rPr>
                <w:rFonts w:eastAsia="Tahoma"/>
                <w:b/>
                <w:sz w:val="16"/>
                <w:szCs w:val="16"/>
              </w:rPr>
              <w:t xml:space="preserve">tedne  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B63E0C0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caps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1h</w:t>
            </w:r>
          </w:p>
        </w:tc>
      </w:tr>
      <w:tr w:rsidR="00B560E4" w14:paraId="66680DAE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9A91BE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7A1108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GLUC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90455E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Glukoza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F271CE8" w14:textId="122C1835" w:rsidR="00AA2B08" w:rsidRDefault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do 60 let: 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>4,1</w:t>
            </w:r>
            <w:r>
              <w:rPr>
                <w:rFonts w:eastAsia="Lucida Sans Unicode"/>
                <w:b/>
                <w:sz w:val="16"/>
                <w:szCs w:val="16"/>
              </w:rPr>
              <w:t>1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>– 5,</w:t>
            </w:r>
            <w:r>
              <w:rPr>
                <w:rFonts w:eastAsia="Lucida Sans Unicode"/>
                <w:b/>
                <w:sz w:val="16"/>
                <w:szCs w:val="16"/>
              </w:rPr>
              <w:t>89</w:t>
            </w:r>
          </w:p>
          <w:p w14:paraId="4E569D53" w14:textId="77777777" w:rsidR="00553211" w:rsidRDefault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60-90 let: 4,56-6,38</w:t>
            </w:r>
          </w:p>
          <w:p w14:paraId="565F40C0" w14:textId="241BBC37" w:rsidR="00553211" w:rsidRDefault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nad 60 let: 4,18-6,72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F43DF7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heksokinazn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9DFB5C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64DC1A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6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00AF12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ED1EB3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o</w:t>
            </w:r>
            <w:r>
              <w:rPr>
                <w:rFonts w:eastAsia="Tahoma"/>
                <w:b/>
                <w:caps/>
                <w:sz w:val="16"/>
                <w:szCs w:val="16"/>
              </w:rPr>
              <w:t xml:space="preserve"> 3 </w:t>
            </w:r>
            <w:r>
              <w:rPr>
                <w:rFonts w:eastAsia="Tahoma"/>
                <w:b/>
                <w:sz w:val="16"/>
                <w:szCs w:val="16"/>
              </w:rPr>
              <w:t>dni</w:t>
            </w:r>
            <w:r>
              <w:rPr>
                <w:rFonts w:eastAsia="Tahoma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63A51FC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  <w:tr w:rsidR="00B560E4" w14:paraId="4A9AE22D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0E1C3F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026FEC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309907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0F7A2C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T-BIL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72BC68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56C82B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BILIRUBIN - celokupn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EDF589B" w14:textId="21C1A9A8" w:rsidR="00AA2B08" w:rsidRDefault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: do 24</w:t>
            </w:r>
          </w:p>
          <w:p w14:paraId="69572000" w14:textId="46FE5F03" w:rsidR="00AA2B08" w:rsidRDefault="00553211" w:rsidP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do 15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E739D3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462C1BC" w14:textId="0C12F991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kolorimetričn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  <w:proofErr w:type="spellStart"/>
            <w:r w:rsidR="00553211">
              <w:rPr>
                <w:rFonts w:eastAsia="Lucida Sans Unicode"/>
                <w:b/>
                <w:sz w:val="16"/>
                <w:szCs w:val="16"/>
              </w:rPr>
              <w:t>diazo</w:t>
            </w:r>
            <w:proofErr w:type="spellEnd"/>
            <w:r w:rsidR="00553211">
              <w:rPr>
                <w:rFonts w:eastAsia="Lucida Sans Unicode"/>
                <w:b/>
                <w:sz w:val="16"/>
                <w:szCs w:val="16"/>
              </w:rPr>
              <w:t xml:space="preserve"> metoda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BAF2E1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A87748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mol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98D5E6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F6B00E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,0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70DE72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B6958C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37E7D3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6967B0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7 dni</w:t>
            </w:r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5FB73E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48D4324F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2E3B017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3E730B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7454FA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90C70D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AST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D52898D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273DA2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Aspartat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aminotransferaza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1844A8F" w14:textId="77777777" w:rsidR="00AA2B08" w:rsidRDefault="006D73C4">
            <w:pPr>
              <w:pStyle w:val="Vsebinatabele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: do 0,58</w:t>
            </w:r>
          </w:p>
          <w:p w14:paraId="4B2CFB42" w14:textId="77777777" w:rsidR="00AA2B08" w:rsidRDefault="006D73C4">
            <w:pPr>
              <w:pStyle w:val="Vsebinatabele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do 0,52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7AFEC5F" w14:textId="65E6E3B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IFCC </w:t>
            </w:r>
            <w:r w:rsidR="00553211">
              <w:rPr>
                <w:rFonts w:eastAsia="Lucida Sans Unicode"/>
                <w:b/>
                <w:sz w:val="16"/>
                <w:szCs w:val="16"/>
              </w:rPr>
              <w:t>metoda s P5P</w:t>
            </w:r>
          </w:p>
          <w:p w14:paraId="530BABD6" w14:textId="7DAAEFB6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1CC1AD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E2E8BBE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kat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AB39F2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7ECEB8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8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713ECB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26CE01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5DD309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19CE13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7 dni</w:t>
            </w:r>
            <w:r>
              <w:rPr>
                <w:rFonts w:eastAsia="Tahoma"/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A79418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51DB5F3D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F9ADF1D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36E09E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F7F408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FDC6CA9" w14:textId="59719A7B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ALT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64190F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C62700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Alanin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aminotranferaza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76F92E8" w14:textId="11D9B618" w:rsidR="00AA2B08" w:rsidRDefault="006D73C4">
            <w:pPr>
              <w:pStyle w:val="Vsebinatabele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M: </w:t>
            </w:r>
            <w:r w:rsidR="00553211">
              <w:rPr>
                <w:rFonts w:eastAsia="Lucida Sans Unicode"/>
                <w:b/>
                <w:sz w:val="16"/>
                <w:szCs w:val="16"/>
              </w:rPr>
              <w:t>do 0,74</w:t>
            </w:r>
          </w:p>
          <w:p w14:paraId="1E639F22" w14:textId="51B5CA80" w:rsidR="00AA2B08" w:rsidRDefault="006D73C4">
            <w:pPr>
              <w:pStyle w:val="Vsebinatabele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Ž: </w:t>
            </w:r>
            <w:r w:rsidR="00553211">
              <w:rPr>
                <w:rFonts w:eastAsia="Lucida Sans Unicode"/>
                <w:b/>
                <w:sz w:val="16"/>
                <w:szCs w:val="16"/>
              </w:rPr>
              <w:t>do 0,56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E51CD56" w14:textId="71219272" w:rsidR="00AA2B08" w:rsidRDefault="006D73C4" w:rsidP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FCC  metoda s P5P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3F23F3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852F49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kat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17E6AD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9D4E0F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8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C6518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133332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43E9AD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0C7EA8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7 dni</w:t>
            </w:r>
          </w:p>
          <w:p w14:paraId="507BFEA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FE5117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2D6BDE27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7E187A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21E8329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79AA62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2E4A2A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γGT</w:t>
            </w:r>
            <w:proofErr w:type="spellEnd"/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8407F9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D6C848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Gam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glutamil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transferaza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725EFE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: do 0,92</w:t>
            </w:r>
          </w:p>
          <w:p w14:paraId="1570A937" w14:textId="77777777" w:rsidR="00AA2B08" w:rsidRDefault="006D73C4">
            <w:pPr>
              <w:pStyle w:val="Vsebinatabele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do 0,63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E185CF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7B3ACED" w14:textId="515EEAD7" w:rsidR="00AA2B08" w:rsidRDefault="00F37487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Encimska </w:t>
            </w:r>
            <w:proofErr w:type="spellStart"/>
            <w:r w:rsidR="006D73C4">
              <w:rPr>
                <w:rFonts w:eastAsia="Lucida Sans Unicode"/>
                <w:b/>
                <w:sz w:val="16"/>
                <w:szCs w:val="16"/>
              </w:rPr>
              <w:t>kolorimetrična</w:t>
            </w:r>
            <w:proofErr w:type="spellEnd"/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2FDCC3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D90958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kat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EC5285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CA8A82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,3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D48D71C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E71245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58AF46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ECF812B" w14:textId="4C7989E1" w:rsidR="00AA2B08" w:rsidRDefault="00553211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7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dni </w:t>
            </w:r>
          </w:p>
          <w:p w14:paraId="199B0F5D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CA913D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4F0A1F44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E36422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293BC2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8A6586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099086F" w14:textId="534AAD81" w:rsidR="00AA2B08" w:rsidRDefault="00744C5D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UREA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9E54E9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D04962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ečnina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4021357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EACC619" w14:textId="03973E49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2,</w:t>
            </w:r>
            <w:r w:rsidR="00553211">
              <w:rPr>
                <w:rFonts w:eastAsia="Lucida Sans Unicode"/>
                <w:b/>
                <w:sz w:val="16"/>
                <w:szCs w:val="16"/>
              </w:rPr>
              <w:t>76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 – </w:t>
            </w:r>
            <w:r w:rsidR="00553211">
              <w:rPr>
                <w:rFonts w:eastAsia="Lucida Sans Unicode"/>
                <w:b/>
                <w:sz w:val="16"/>
                <w:szCs w:val="16"/>
              </w:rPr>
              <w:t>8</w:t>
            </w:r>
            <w:r>
              <w:rPr>
                <w:rFonts w:eastAsia="Lucida Sans Unicode"/>
                <w:b/>
                <w:sz w:val="16"/>
                <w:szCs w:val="16"/>
              </w:rPr>
              <w:t>,</w:t>
            </w:r>
            <w:r w:rsidR="00553211">
              <w:rPr>
                <w:rFonts w:eastAsia="Lucida Sans Unicode"/>
                <w:b/>
                <w:sz w:val="16"/>
                <w:szCs w:val="16"/>
              </w:rPr>
              <w:t>07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538909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60FACB8" w14:textId="1BF078C0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ureaz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GLDH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262141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7A8A88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C55AFB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E42B83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6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0A169A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B5DE49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C171095" w14:textId="77777777" w:rsidR="00AA2B08" w:rsidRDefault="00AA2B08">
            <w:pPr>
              <w:pStyle w:val="Vsebinatabele"/>
              <w:snapToGrid w:val="0"/>
              <w:rPr>
                <w:rFonts w:eastAsia="Tahoma"/>
                <w:b/>
                <w:caps/>
                <w:sz w:val="16"/>
                <w:szCs w:val="16"/>
              </w:rPr>
            </w:pPr>
          </w:p>
          <w:p w14:paraId="6BE3DFB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Tahoma"/>
                <w:b/>
                <w:caps/>
                <w:sz w:val="16"/>
                <w:szCs w:val="16"/>
              </w:rPr>
              <w:t xml:space="preserve">7 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dni </w:t>
            </w:r>
          </w:p>
          <w:p w14:paraId="2009990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B3FF0EB" w14:textId="77777777" w:rsidR="00AA2B08" w:rsidRDefault="006D73C4">
            <w:pPr>
              <w:pStyle w:val="Vsebinatabele"/>
              <w:snapToGrid w:val="0"/>
              <w:rPr>
                <w:rFonts w:eastAsia="Tahoma"/>
                <w:b/>
                <w:caps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/2h</w:t>
            </w:r>
          </w:p>
        </w:tc>
      </w:tr>
      <w:tr w:rsidR="00B560E4" w14:paraId="5E31A4EC" w14:textId="77777777">
        <w:trPr>
          <w:trHeight w:val="71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525E60DF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9B73DCE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/>
            <w:vAlign w:val="center"/>
          </w:tcPr>
          <w:p w14:paraId="55CAC5CD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F132BA1" w14:textId="72EF05AD" w:rsidR="00AA2B08" w:rsidRDefault="00744C5D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KREAT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D7D976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625408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Kreatinin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E2A32A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: 59 – 104</w:t>
            </w:r>
          </w:p>
          <w:p w14:paraId="63E6B4F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45 – 84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77F78BF1" w14:textId="0F0F13C1" w:rsidR="00AA2B08" w:rsidRDefault="006D73C4" w:rsidP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encimsk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EC0913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mol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C8FBDC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,4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  <w:vAlign w:val="center"/>
          </w:tcPr>
          <w:p w14:paraId="61704A3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BDB1DF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ADB"/>
          </w:tcPr>
          <w:p w14:paraId="1019FA6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FA8218D" w14:textId="2FDBF62A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7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dni </w:t>
            </w:r>
          </w:p>
          <w:p w14:paraId="001BF9C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FDEADB"/>
          </w:tcPr>
          <w:p w14:paraId="4C4A6C8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1812FFA8" w14:textId="77777777">
        <w:trPr>
          <w:trHeight w:val="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190D6F7" w14:textId="77777777" w:rsidR="00AA2B08" w:rsidRDefault="00AA2B08">
            <w:pPr>
              <w:pStyle w:val="Vsebinatabele"/>
              <w:snapToGrid w:val="0"/>
              <w:jc w:val="both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C93846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oGF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24BC9A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Ocena glomerulne filtracij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084AC4C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CD286C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/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8A19E0" w14:textId="77777777" w:rsidR="00AA2B08" w:rsidRDefault="00AA2B08">
            <w:pPr>
              <w:pStyle w:val="Vsebinatabele"/>
              <w:snapToGrid w:val="0"/>
              <w:rPr>
                <w:b/>
                <w:sz w:val="16"/>
                <w:szCs w:val="16"/>
              </w:rPr>
            </w:pPr>
          </w:p>
          <w:p w14:paraId="240F7115" w14:textId="77777777" w:rsidR="00AA2B08" w:rsidRDefault="006D73C4">
            <w:pPr>
              <w:pStyle w:val="Vsebinatabele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račun CKD-EP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F71E9C6" w14:textId="77777777" w:rsidR="00AA2B08" w:rsidRDefault="006D73C4">
            <w:pPr>
              <w:pStyle w:val="Vsebinatabele"/>
              <w:snapToGrid w:val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L</w:t>
            </w:r>
            <w:proofErr w:type="spellEnd"/>
            <w:r>
              <w:rPr>
                <w:b/>
                <w:sz w:val="16"/>
                <w:szCs w:val="16"/>
              </w:rPr>
              <w:t>/min/</w:t>
            </w:r>
          </w:p>
          <w:p w14:paraId="5022452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3m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DC36BC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D0B0BE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/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BD5AAB7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F02EE9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/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E890FD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B30BEC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33EFB0A7" w14:textId="77777777">
        <w:trPr>
          <w:trHeight w:val="334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BE68827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6021BE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59F46D2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10CC9B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URATI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2A322B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777608E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Urat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9C0098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739F64D" w14:textId="24E739C3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: 20</w:t>
            </w:r>
            <w:r w:rsidR="00B560E4">
              <w:rPr>
                <w:rFonts w:eastAsia="Lucida Sans Unicode"/>
                <w:b/>
                <w:sz w:val="16"/>
                <w:szCs w:val="16"/>
              </w:rPr>
              <w:t xml:space="preserve">2,3 – </w:t>
            </w:r>
            <w:r>
              <w:rPr>
                <w:rFonts w:eastAsia="Lucida Sans Unicode"/>
                <w:b/>
                <w:sz w:val="16"/>
                <w:szCs w:val="16"/>
              </w:rPr>
              <w:t>4</w:t>
            </w:r>
            <w:r w:rsidR="00B560E4">
              <w:rPr>
                <w:rFonts w:eastAsia="Lucida Sans Unicode"/>
                <w:b/>
                <w:sz w:val="16"/>
                <w:szCs w:val="16"/>
              </w:rPr>
              <w:t>16,5</w:t>
            </w:r>
          </w:p>
          <w:p w14:paraId="65AAD0CC" w14:textId="0AB052C8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1</w:t>
            </w:r>
            <w:r w:rsidR="00B560E4">
              <w:rPr>
                <w:rFonts w:eastAsia="Lucida Sans Unicode"/>
                <w:b/>
                <w:sz w:val="16"/>
                <w:szCs w:val="16"/>
              </w:rPr>
              <w:t>42,8 – 339,2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519005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B300353" w14:textId="1FDF2539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encimsk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kolorimetrična</w:t>
            </w:r>
            <w:proofErr w:type="spellEnd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BFC2D37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45F7B5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mol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E0A67D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03F147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,1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F005C2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BDC8FC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783801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AD57C78" w14:textId="48D7126E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7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dni</w:t>
            </w:r>
          </w:p>
          <w:p w14:paraId="6B14F57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E18AE9E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1F65E570" w14:textId="77777777">
        <w:trPr>
          <w:trHeight w:val="280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D58B49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1F13AD2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50E5F3B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0C4028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TGL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AA10A33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F10F94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Triglicerid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9370B5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do 1,7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FBA71C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encimsk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kolorimetričn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  <w:p w14:paraId="7EAAC397" w14:textId="4E7A5408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81E66D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15B86F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,3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F54A0B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CA7870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F3972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8FB29FB" w14:textId="7C6DF5C5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0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dni </w:t>
            </w:r>
          </w:p>
          <w:p w14:paraId="3686687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D624E6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</w:t>
            </w:r>
          </w:p>
        </w:tc>
      </w:tr>
      <w:tr w:rsidR="00B560E4" w14:paraId="6F902C94" w14:textId="77777777">
        <w:trPr>
          <w:trHeight w:val="272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31FB96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131780D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07B6F10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0497E7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HOL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E85B52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A82B6A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Holestero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3A56A9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do 5,20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BF7523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encimsk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kolorimetričn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  <w:p w14:paraId="7A18D6C6" w14:textId="149CC94F" w:rsidR="00B560E4" w:rsidRDefault="00B560E4" w:rsidP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5F453E1" w14:textId="29648784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942B29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EC9E1C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8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1E7A5D3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ED1665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2501DE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6970765" w14:textId="7104AE2D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  <w:r w:rsidR="00B560E4">
              <w:rPr>
                <w:rFonts w:eastAsia="Lucida Sans Unicode"/>
                <w:b/>
                <w:sz w:val="16"/>
                <w:szCs w:val="16"/>
              </w:rPr>
              <w:t>7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 dni </w:t>
            </w:r>
          </w:p>
          <w:p w14:paraId="4B03928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319CB1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</w:t>
            </w:r>
          </w:p>
        </w:tc>
      </w:tr>
      <w:tr w:rsidR="00B560E4" w14:paraId="39667689" w14:textId="77777777">
        <w:trPr>
          <w:trHeight w:val="272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90B2F1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0D19580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053990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222851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HDL-HOL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159DF7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FDE8C9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HDL – holestero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462D905" w14:textId="77777777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M: 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>nad 1,</w:t>
            </w:r>
            <w:r>
              <w:rPr>
                <w:rFonts w:eastAsia="Lucida Sans Unicode"/>
                <w:b/>
                <w:sz w:val="16"/>
                <w:szCs w:val="16"/>
              </w:rPr>
              <w:t>45</w:t>
            </w:r>
          </w:p>
          <w:p w14:paraId="07C4EEE1" w14:textId="1E8B90A4" w:rsidR="00B560E4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nad 1,68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90CD5AD" w14:textId="0148CD2B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Homogena 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>encimska</w:t>
            </w:r>
            <w:r>
              <w:rPr>
                <w:rFonts w:eastAsia="Lucida Sans Unicode"/>
                <w:b/>
                <w:sz w:val="16"/>
                <w:szCs w:val="16"/>
              </w:rPr>
              <w:t xml:space="preserve"> metod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C6E209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7E448E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9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BCD5A8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/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0169EA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ED1035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7 dni </w:t>
            </w:r>
          </w:p>
          <w:p w14:paraId="737B2EC6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7BE44E9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</w:t>
            </w:r>
          </w:p>
        </w:tc>
      </w:tr>
      <w:tr w:rsidR="00B560E4" w14:paraId="45094F2C" w14:textId="77777777">
        <w:trPr>
          <w:trHeight w:val="110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ADE421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B99F11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LDL-HOL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BC250C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LDL – holesterol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8A0B05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do 3,31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799C43C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zračun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10A0856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8EEC39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1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AD1D3D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/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EB7C49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AFE337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</w:t>
            </w:r>
          </w:p>
        </w:tc>
      </w:tr>
      <w:tr w:rsidR="00B560E4" w14:paraId="0453D5F2" w14:textId="77777777">
        <w:trPr>
          <w:trHeight w:val="272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12F16E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568DDC6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B4C4DE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954860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F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AA5C95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52963B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elezo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FE4741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A9EFEE1" w14:textId="64FE12EE" w:rsidR="00AA2B08" w:rsidRDefault="00B560E4" w:rsidP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5,8  - 34,5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0A4C71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C76B6E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kolorimetričn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ferenom</w:t>
            </w:r>
            <w:proofErr w:type="spellEnd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1531422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B3824E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mol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3EBC55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6FEB99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,2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52333B9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283ED7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A39BCFC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413BF59" w14:textId="13FF3A43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3 tedne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4A0B53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</w:t>
            </w:r>
          </w:p>
        </w:tc>
      </w:tr>
      <w:tr w:rsidR="00B560E4" w14:paraId="5698FE1B" w14:textId="77777777">
        <w:trPr>
          <w:trHeight w:val="194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F4360C9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76E4B78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F611B2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B5B2C57" w14:textId="61A712AC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F</w:t>
            </w:r>
            <w:r w:rsidR="00744C5D">
              <w:rPr>
                <w:rFonts w:eastAsia="Lucida Sans Unicode"/>
                <w:b/>
                <w:sz w:val="16"/>
                <w:szCs w:val="16"/>
              </w:rPr>
              <w:t>ERR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23AD52" w14:textId="77777777" w:rsidR="00B560E4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3C0CD89" w14:textId="2429EADC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Feritin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E5D305D" w14:textId="7F2899A0" w:rsidR="00B560E4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: 30 – 400</w:t>
            </w:r>
          </w:p>
          <w:p w14:paraId="698C4B83" w14:textId="69AB5682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Ž: 15 - 150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70408AD" w14:textId="77777777" w:rsidR="00B560E4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639C85E" w14:textId="507581DE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Imunoturbidimetrična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1C8879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750612E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μmol</w:t>
            </w:r>
            <w:proofErr w:type="spellEnd"/>
            <w:r>
              <w:rPr>
                <w:rFonts w:eastAsia="Lucida Sans Unicode"/>
                <w:b/>
                <w:sz w:val="16"/>
                <w:szCs w:val="16"/>
              </w:rPr>
              <w:t>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5101578" w14:textId="77777777" w:rsidR="00AA2B08" w:rsidRDefault="00AA2B08">
            <w:pPr>
              <w:pStyle w:val="Vsebinatabele"/>
              <w:snapToGrid w:val="0"/>
              <w:jc w:val="both"/>
              <w:rPr>
                <w:rFonts w:eastAsia="Lucida Sans Unicode"/>
                <w:b/>
                <w:sz w:val="16"/>
                <w:szCs w:val="16"/>
              </w:rPr>
            </w:pPr>
          </w:p>
          <w:p w14:paraId="55143F49" w14:textId="41D4D127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3,4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4CCB12F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BB60D8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/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230AE8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0A478B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7 dni </w:t>
            </w:r>
          </w:p>
          <w:p w14:paraId="30B8C2A1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B0F576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</w:t>
            </w:r>
          </w:p>
        </w:tc>
      </w:tr>
      <w:tr w:rsidR="00B560E4" w14:paraId="29A356B8" w14:textId="77777777">
        <w:trPr>
          <w:trHeight w:val="272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6593D0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688732F9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5BB56D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EFF74E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Na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933E8D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777E7FA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Natrij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E0B4F49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2EDB23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36 - 145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D988E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B66830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ISE indirektn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BD6D5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C18C5F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D6ED438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FD0331F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4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14610BD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07FD12C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2C545C4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351226E7" w14:textId="004D68CA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4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dni </w:t>
            </w:r>
          </w:p>
          <w:p w14:paraId="146B3653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00FCFC9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064EBBBA" w14:textId="77777777">
        <w:trPr>
          <w:trHeight w:val="177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A429EB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8CEE1F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K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3BE94E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Kalij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163E852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3,5 – 5,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0D4495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ISE indirektn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B0D4C64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838795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4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994A0E0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5ECA52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28821FA" w14:textId="01E3378D" w:rsidR="00AA2B08" w:rsidRDefault="00B560E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14</w:t>
            </w:r>
            <w:r w:rsidR="006D73C4">
              <w:rPr>
                <w:rFonts w:eastAsia="Lucida Sans Unicode"/>
                <w:b/>
                <w:sz w:val="16"/>
                <w:szCs w:val="16"/>
              </w:rPr>
              <w:t xml:space="preserve"> dni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B8C7418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  <w:tr w:rsidR="00B560E4" w14:paraId="60F05F82" w14:textId="77777777">
        <w:trPr>
          <w:trHeight w:val="280"/>
          <w:jc w:val="center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5847D8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</w:p>
          <w:p w14:paraId="16D15FC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8"/>
                <w:szCs w:val="18"/>
              </w:rPr>
            </w:pPr>
            <w:r>
              <w:rPr>
                <w:rFonts w:eastAsia="Lucida Sans Unicode"/>
                <w:b/>
                <w:sz w:val="18"/>
                <w:szCs w:val="18"/>
              </w:rPr>
              <w:t>S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7954B2D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15E59A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Cl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5BA2D45B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0B97BBB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Klorid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6CC7227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5C440501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98 - 107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880D21A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41090803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ISE indirektna </w:t>
            </w:r>
            <w:proofErr w:type="spellStart"/>
            <w:r>
              <w:rPr>
                <w:rFonts w:eastAsia="Lucida Sans Unicode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285296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991B40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mmol/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05B51E95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1062F507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0,4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F5EB82D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2FCC7DC0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S; 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5300FBB3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  <w:p w14:paraId="67C4F0C5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 xml:space="preserve">7 dni </w:t>
            </w:r>
          </w:p>
          <w:p w14:paraId="0955A13E" w14:textId="77777777" w:rsidR="00AA2B08" w:rsidRDefault="00AA2B08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35177BAD" w14:textId="77777777" w:rsidR="00AA2B08" w:rsidRDefault="006D73C4">
            <w:pPr>
              <w:pStyle w:val="Vsebinatabele"/>
              <w:snapToGrid w:val="0"/>
              <w:rPr>
                <w:rFonts w:eastAsia="Lucida Sans Unicode"/>
                <w:b/>
                <w:sz w:val="16"/>
                <w:szCs w:val="16"/>
              </w:rPr>
            </w:pPr>
            <w:r>
              <w:rPr>
                <w:rFonts w:eastAsia="Lucida Sans Unicode"/>
                <w:b/>
                <w:sz w:val="16"/>
                <w:szCs w:val="16"/>
              </w:rPr>
              <w:t>isti dan/2h</w:t>
            </w:r>
          </w:p>
        </w:tc>
      </w:tr>
    </w:tbl>
    <w:p w14:paraId="008CD8E5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3669746D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06A44C06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680539A0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2B8098DA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7F74A1FB" w14:textId="77777777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lastRenderedPageBreak/>
        <w:t>Brisi in presejalni testi</w:t>
      </w:r>
    </w:p>
    <w:p w14:paraId="387722A1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570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"/>
        <w:gridCol w:w="852"/>
        <w:gridCol w:w="2234"/>
        <w:gridCol w:w="1254"/>
        <w:gridCol w:w="1812"/>
        <w:gridCol w:w="1955"/>
        <w:gridCol w:w="1255"/>
        <w:gridCol w:w="1813"/>
        <w:gridCol w:w="1812"/>
        <w:gridCol w:w="1826"/>
      </w:tblGrid>
      <w:tr w:rsidR="00AA2B08" w14:paraId="45623C75" w14:textId="77777777">
        <w:trPr>
          <w:cantSplit/>
          <w:trHeight w:val="359"/>
          <w:tblHeader/>
          <w:jc w:val="center"/>
        </w:trPr>
        <w:tc>
          <w:tcPr>
            <w:tcW w:w="8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D784B7C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AF4BB7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9C7F7BB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777895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181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FDBADBC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9A4DFD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12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52AF23A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B9B4F5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7040C11B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1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F3D219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3E9690" w14:textId="77777777" w:rsidR="00AA2B08" w:rsidRDefault="006D73C4">
            <w:pPr>
              <w:pStyle w:val="WW-Naslovtabele111"/>
              <w:snapToGrid w:val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CILJNI ČAS</w:t>
            </w:r>
          </w:p>
          <w:p w14:paraId="6723042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kern w:val="2"/>
                <w:sz w:val="18"/>
                <w:szCs w:val="16"/>
              </w:rPr>
              <w:t>redno/nujno</w:t>
            </w:r>
          </w:p>
        </w:tc>
      </w:tr>
      <w:tr w:rsidR="00AA2B08" w14:paraId="3BCCC9D4" w14:textId="77777777">
        <w:trPr>
          <w:cantSplit/>
          <w:trHeight w:val="374"/>
          <w:tblHeader/>
          <w:jc w:val="center"/>
        </w:trPr>
        <w:tc>
          <w:tcPr>
            <w:tcW w:w="88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4B61F8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9E3913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ris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A48019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772DB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A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C4EF97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Bris anusa n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Enterobius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vermicularis</w:t>
            </w:r>
            <w:proofErr w:type="spellEnd"/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CC5BD0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8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8F0704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B0F63DB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ikroskopiranje</w:t>
            </w:r>
          </w:p>
        </w:tc>
        <w:tc>
          <w:tcPr>
            <w:tcW w:w="19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8766DC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25F0F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12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3E2FDB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3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62C294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73758F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15BBD1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772D7C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  <w:tr w:rsidR="00AA2B08" w14:paraId="1B3570C4" w14:textId="77777777">
        <w:trPr>
          <w:cantSplit/>
          <w:trHeight w:val="179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3A67B05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36E5E4A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OGTT 75g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C80F691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Obremenitev z glukozo, 75g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bottom"/>
          </w:tcPr>
          <w:p w14:paraId="6A7FD8B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5AAB01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033202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bottom"/>
          </w:tcPr>
          <w:p w14:paraId="0464526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,0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17BB018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C3681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AEEF3"/>
          </w:tcPr>
          <w:p w14:paraId="520EC20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  <w:tr w:rsidR="00AA2B08" w14:paraId="221B78B1" w14:textId="77777777">
        <w:trPr>
          <w:cantSplit/>
          <w:trHeight w:val="194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C33BED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, 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82DC57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/ 0 min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EFDC525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 na tešče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5880DE8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6,9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2E5C2D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eksokin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36FF41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8F2FAB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6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C89A78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7EBFC5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033BA45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CF73C15" w14:textId="77777777">
        <w:trPr>
          <w:cantSplit/>
          <w:trHeight w:val="359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2F1D9C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33D3A2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, 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EEBE7B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B254E9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/ 2.ura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45D5E5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 po dveh urah, po obremenitvi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4F2B8B9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7,8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496A15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1B8EB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eksokin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E3B568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573CD0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68CE6F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6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685B41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25B148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B2F32A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CB7A9B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0F066F50" w14:textId="77777777">
        <w:trPr>
          <w:cantSplit/>
          <w:trHeight w:val="374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53C8C09A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791BF04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0D59EBF3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OGTT 75g-nos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DBD878B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Obremenitev z glukozo, 75g nosečnice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bottom"/>
          </w:tcPr>
          <w:p w14:paraId="7B05B729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25508DAB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1E5790A5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  <w:vAlign w:val="bottom"/>
          </w:tcPr>
          <w:p w14:paraId="2054D446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,0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1603C19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3EE6D8A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3CED14AF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AEEF3"/>
          </w:tcPr>
          <w:p w14:paraId="6E3F5756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  <w:tr w:rsidR="00AA2B08" w14:paraId="37B98321" w14:textId="77777777">
        <w:trPr>
          <w:cantSplit/>
          <w:trHeight w:val="179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4E9074A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, 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AC95056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/ 0 min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81BE4C3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 na tešče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123C783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5,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4A9A8AE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eksokin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BB90EFB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5580641C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6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98D7777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32CDC49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B0B9E01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570AC721" w14:textId="77777777">
        <w:trPr>
          <w:cantSplit/>
          <w:trHeight w:val="374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2E84FA5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54451CC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, 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902C552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A5895D5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/ 1.ura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378EB50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 po eni uri, po obremenitvi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0E83B39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10,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834C768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BD2C87B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eksokin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061FF82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A93FC90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6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A4CEE17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456B0A9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CC42819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C4325B8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05EFD833" w14:textId="77777777">
        <w:trPr>
          <w:cantSplit/>
          <w:trHeight w:val="359"/>
          <w:tblHeader/>
          <w:jc w:val="center"/>
        </w:trPr>
        <w:tc>
          <w:tcPr>
            <w:tcW w:w="88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53861B2C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ACD4D2F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, 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1116FAFD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9A77980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/ 2.ura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68ED092D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 po dveh urah, po obremenitvi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6885EFD7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8,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54F0BE7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488A655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eksokin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962102D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2136D96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E5FC1CC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,6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A9A92B0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6FA6A25" w14:textId="77777777" w:rsidR="00AA2B08" w:rsidRDefault="006D73C4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FC6B8D4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25AD5703" w14:textId="77777777" w:rsidR="00AA2B08" w:rsidRDefault="00AA2B08">
            <w:pPr>
              <w:pStyle w:val="WW-Vsebinatabele111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</w:tbl>
    <w:p w14:paraId="5D45C24A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583B7FB3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7D9EE8AA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5450BE83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38A99210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5C554DEC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4F9B35F8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10723FC4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0A04FF6C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7CC79511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0FAEAE48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3B60B26F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07AA2199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24D792D2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7D284A84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0DBFAE0E" w14:textId="77777777" w:rsidR="00AA2B08" w:rsidRDefault="00AA2B08">
      <w:pPr>
        <w:rPr>
          <w:rFonts w:eastAsia="Tahoma"/>
          <w:b/>
          <w:bCs/>
          <w:sz w:val="18"/>
          <w:szCs w:val="18"/>
        </w:rPr>
      </w:pPr>
    </w:p>
    <w:p w14:paraId="38DD67F5" w14:textId="77777777" w:rsidR="00186DC1" w:rsidRDefault="00186DC1">
      <w:pPr>
        <w:rPr>
          <w:rFonts w:ascii="Tahoma" w:eastAsia="Tahoma" w:hAnsi="Tahoma" w:cs="Tahoma"/>
          <w:b/>
          <w:bCs/>
        </w:rPr>
      </w:pPr>
    </w:p>
    <w:p w14:paraId="20E9EF42" w14:textId="77777777" w:rsidR="00186DC1" w:rsidRDefault="00186DC1">
      <w:pPr>
        <w:rPr>
          <w:rFonts w:ascii="Tahoma" w:eastAsia="Tahoma" w:hAnsi="Tahoma" w:cs="Tahoma"/>
          <w:b/>
          <w:bCs/>
        </w:rPr>
      </w:pPr>
    </w:p>
    <w:p w14:paraId="6C3C60BE" w14:textId="77777777" w:rsidR="00AA2B08" w:rsidRDefault="006D73C4">
      <w:pPr>
        <w:rPr>
          <w:rFonts w:ascii="Tahoma" w:eastAsia="Tahoma" w:hAnsi="Tahoma" w:cs="Tahoma"/>
          <w:b/>
          <w:bCs/>
          <w:caps/>
        </w:rPr>
      </w:pPr>
      <w:r>
        <w:rPr>
          <w:rFonts w:ascii="Tahoma" w:eastAsia="Tahoma" w:hAnsi="Tahoma" w:cs="Tahoma"/>
          <w:b/>
          <w:bCs/>
        </w:rPr>
        <w:lastRenderedPageBreak/>
        <w:t>7</w:t>
      </w:r>
      <w:r>
        <w:rPr>
          <w:rFonts w:ascii="Tahoma" w:eastAsia="Tahoma" w:hAnsi="Tahoma" w:cs="Tahoma"/>
          <w:b/>
          <w:bCs/>
          <w:caps/>
        </w:rPr>
        <w:t>.2 SEZNAM PREISKAV LABORATORIJ ZP VRANSKO</w:t>
      </w:r>
    </w:p>
    <w:p w14:paraId="63584A8A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56723AB6" w14:textId="30969DA8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Urinska diagnostika</w:t>
      </w:r>
    </w:p>
    <w:tbl>
      <w:tblPr>
        <w:tblW w:w="139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3"/>
        <w:gridCol w:w="943"/>
        <w:gridCol w:w="1936"/>
        <w:gridCol w:w="2128"/>
        <w:gridCol w:w="1987"/>
        <w:gridCol w:w="1132"/>
        <w:gridCol w:w="992"/>
        <w:gridCol w:w="1844"/>
        <w:gridCol w:w="1799"/>
      </w:tblGrid>
      <w:tr w:rsidR="00AA2B08" w14:paraId="10D2BA44" w14:textId="77777777">
        <w:trPr>
          <w:cantSplit/>
          <w:trHeight w:val="384"/>
          <w:jc w:val="center"/>
        </w:trPr>
        <w:tc>
          <w:tcPr>
            <w:tcW w:w="11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7434BE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6BC2E8ED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F6EC56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798039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19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2DCFA04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143F85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79AFED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02E704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6095C08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7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082DD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5576B544" w14:textId="77777777">
        <w:trPr>
          <w:cantSplit/>
          <w:trHeight w:val="384"/>
          <w:jc w:val="center"/>
        </w:trPr>
        <w:tc>
          <w:tcPr>
            <w:tcW w:w="115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F40889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9C5B49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0AD0E1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A028C6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testni trak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ED0410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valitativna analiza urina (U10)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65B709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CFA98B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o parametru</w:t>
            </w:r>
          </w:p>
        </w:tc>
        <w:tc>
          <w:tcPr>
            <w:tcW w:w="19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44C23C4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A8EB99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Urinski analizator </w:t>
            </w:r>
          </w:p>
          <w:p w14:paraId="0073D61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LINITEK Status+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E8F53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214160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79EB24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E2A71E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96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D5FE35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2A22EB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2E70AB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4928EA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h po odvzemu</w:t>
            </w:r>
          </w:p>
        </w:tc>
      </w:tr>
      <w:tr w:rsidR="00AA2B08" w14:paraId="37A778B0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614D86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8BFCEE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G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72213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a gostot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270B03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005 – 1,04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8241BA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refraktometrija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C456CA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E66D34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9C35D7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06E5C44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713FFE4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ECDC7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77742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H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53229A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aktor kislost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075218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5 – 8,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893BF1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prememba indikatorj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7168BA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6F9603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ECD4D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3ADA15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77084CD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54CB3E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A9DA7B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leu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D37DD5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Levkocit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3322AF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6A81F7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ACB5C1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697C821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7E5464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1C5AC5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1706EF3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2A3A37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AC2AA6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it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910F92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itrit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B333A0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46688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325B7A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904223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EA184E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457555F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0254E9BD" w14:textId="77777777">
        <w:trPr>
          <w:cantSplit/>
          <w:trHeight w:val="369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15D484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2AAAA2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84D81C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078048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ot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751D3E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93C301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otein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50DF25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317DE7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5BF08D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prememba pH</w:t>
            </w:r>
          </w:p>
          <w:p w14:paraId="1CC24EF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bromfenol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modro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55BF1B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3548B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D743E9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F92EB3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256A98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1B3306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8B6E3B0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E97B72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D591AB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E6207D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D4840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0D9B2B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ncimska GOD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AAB17B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0B88DA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1F544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3EFFC8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C65E906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B49B65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5E44A6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ke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206E00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eton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CCD567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C7BF37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Lega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(Na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nitroprusid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A38185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4509871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991130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D94469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3C87448F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CA96BE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A9DB6A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ubg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F757C9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Urobilinogen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93A593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o 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E7E810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Erlichov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627E94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42CB0B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185371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E9F9E4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0CCF4E3F" w14:textId="77777777">
        <w:trPr>
          <w:cantSplit/>
          <w:trHeight w:val="200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C5E021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D82BB3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il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B541F4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ilirubi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541479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463CF9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4205B2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855CBF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E7DE8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F4DF57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77A58C2E" w14:textId="77777777">
        <w:trPr>
          <w:cantSplit/>
          <w:trHeight w:val="369"/>
          <w:jc w:val="center"/>
        </w:trPr>
        <w:tc>
          <w:tcPr>
            <w:tcW w:w="115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07F9833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0A2B443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8E417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trociti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21793F5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437FE52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sevdoperoksid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ktivnost hema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C87601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07D1D8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2AE39EF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79561D0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</w:tbl>
    <w:p w14:paraId="1F42FD22" w14:textId="77777777" w:rsidR="000129E9" w:rsidRDefault="000129E9" w:rsidP="004A4068">
      <w:pPr>
        <w:suppressAutoHyphens w:val="0"/>
        <w:rPr>
          <w:rFonts w:ascii="Tahoma" w:eastAsia="Tahoma" w:hAnsi="Tahoma" w:cs="Tahoma"/>
          <w:b/>
          <w:bCs/>
        </w:rPr>
      </w:pPr>
    </w:p>
    <w:p w14:paraId="5B09B973" w14:textId="77777777" w:rsidR="000129E9" w:rsidRDefault="000129E9">
      <w:pPr>
        <w:suppressAutoHyphens w:val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br w:type="page"/>
      </w:r>
    </w:p>
    <w:p w14:paraId="1C07CF27" w14:textId="67F5C815" w:rsidR="00AA2B08" w:rsidRDefault="006D73C4" w:rsidP="004A4068">
      <w:pPr>
        <w:suppressAutoHyphens w:val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lastRenderedPageBreak/>
        <w:t>Ostale preiskave</w:t>
      </w:r>
    </w:p>
    <w:p w14:paraId="1D97E7DB" w14:textId="77777777" w:rsidR="000129E9" w:rsidRDefault="000129E9" w:rsidP="004A4068">
      <w:pPr>
        <w:suppressAutoHyphens w:val="0"/>
        <w:rPr>
          <w:rFonts w:ascii="Tahoma" w:eastAsia="Tahoma" w:hAnsi="Tahoma" w:cs="Tahoma"/>
          <w:b/>
          <w:bCs/>
        </w:rPr>
      </w:pPr>
    </w:p>
    <w:tbl>
      <w:tblPr>
        <w:tblW w:w="13821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1046"/>
        <w:gridCol w:w="2105"/>
        <w:gridCol w:w="2105"/>
        <w:gridCol w:w="1965"/>
        <w:gridCol w:w="1263"/>
        <w:gridCol w:w="840"/>
        <w:gridCol w:w="1825"/>
        <w:gridCol w:w="1831"/>
      </w:tblGrid>
      <w:tr w:rsidR="00AA2B08" w14:paraId="66FC987C" w14:textId="77777777" w:rsidTr="00234022">
        <w:trPr>
          <w:cantSplit/>
          <w:trHeight w:val="373"/>
          <w:tblHeader/>
          <w:jc w:val="center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72A2C25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bookmarkStart w:id="0" w:name="_Hlk177718730"/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690576C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1AA8E5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572304C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757B457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524099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2291DF1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5129713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3DEA2E3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5BFBD3E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476864A7" w14:textId="77777777" w:rsidTr="00234022">
        <w:trPr>
          <w:cantSplit/>
          <w:trHeight w:val="482"/>
          <w:tblHeader/>
          <w:jc w:val="center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372B1E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21FB12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4DAFA0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FB6E3D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RP (hitri)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4F8E5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514744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 – reaktivni protein 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quik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CBD852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DAA46A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5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865E09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turbidimetri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metoda</w:t>
            </w:r>
          </w:p>
          <w:p w14:paraId="3766E6C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QuikRead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CRP)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1B0A19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034A9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g/L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F54869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6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58BBAD5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2F69B3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9AD129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FAF695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bookmarkEnd w:id="0"/>
      <w:tr w:rsidR="00AA2B08" w14:paraId="675C3313" w14:textId="77777777" w:rsidTr="00234022">
        <w:trPr>
          <w:cantSplit/>
          <w:trHeight w:val="224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AEA29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5452236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E249A9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ri v blatu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munospec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. tes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D4B052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2112D2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7FD899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494DCB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 7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2DE5524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191F47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4h</w:t>
            </w:r>
          </w:p>
        </w:tc>
      </w:tr>
      <w:tr w:rsidR="00AA2B08" w14:paraId="20AC677D" w14:textId="77777777" w:rsidTr="00234022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720426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0BA170B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Strep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B6D245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treptokok 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51923D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0807B9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C13430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A001DB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9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4180E72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0930655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234022" w14:paraId="1A232E63" w14:textId="77777777" w:rsidTr="00744C5D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F087C2A" w14:textId="77777777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9696846" w14:textId="33903A77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BD22E41" w14:textId="3F1FAD97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nfluenz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+B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94551E0" w14:textId="3D5342D6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resejalni test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nfluenz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+B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62C52F" w14:textId="3E37E26F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0F69C3D" w14:textId="77777777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F336880" w14:textId="0FD47075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23CDAD5" w14:textId="63EAF6FE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63A3D92B" w14:textId="77777777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1FCF44E1" w14:textId="48126659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D9221AF" w14:textId="04ED2E11" w:rsidR="00234022" w:rsidRDefault="00234022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744C5D" w14:paraId="637143E3" w14:textId="77777777" w:rsidTr="008A533C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9CFD24D" w14:textId="0B463CF3" w:rsidR="00744C5D" w:rsidRDefault="00744C5D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bookmarkStart w:id="1" w:name="_Hlk175905089"/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54C38559" w14:textId="27D08867" w:rsidR="00744C5D" w:rsidRDefault="00744C5D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OVID-19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6BDF9C11" w14:textId="24654443" w:rsidR="00744C5D" w:rsidRDefault="00744C5D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ARS-CoV-2 hitri antigenski tes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C73383A" w14:textId="350B1EC8" w:rsidR="00744C5D" w:rsidRDefault="00744C5D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6B40F33E" w14:textId="3AB7DA18" w:rsidR="00744C5D" w:rsidRDefault="00264C43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romatografij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5C07A33" w14:textId="7424B98D" w:rsidR="00744C5D" w:rsidRDefault="00264C43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41CC6ED" w14:textId="77777777" w:rsidR="00744C5D" w:rsidRDefault="00744C5D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FDEADB"/>
          </w:tcPr>
          <w:p w14:paraId="4F08481D" w14:textId="3FEF5D76" w:rsidR="00744C5D" w:rsidRDefault="00264C43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0BC36E75" w14:textId="1D80334F" w:rsidR="00744C5D" w:rsidRDefault="00264C43" w:rsidP="00234022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bookmarkEnd w:id="1"/>
    </w:tbl>
    <w:p w14:paraId="110AF8AF" w14:textId="77777777" w:rsidR="00AA2B08" w:rsidRDefault="00AA2B08">
      <w:pPr>
        <w:rPr>
          <w:rFonts w:ascii="Tahoma" w:eastAsia="Tahoma" w:hAnsi="Tahoma" w:cs="Tahoma"/>
          <w:b/>
          <w:bCs/>
          <w:caps/>
        </w:rPr>
      </w:pPr>
    </w:p>
    <w:p w14:paraId="6CF315FB" w14:textId="77777777" w:rsidR="00AA2B08" w:rsidRDefault="006D73C4">
      <w:pPr>
        <w:rPr>
          <w:rFonts w:ascii="Tahoma" w:eastAsia="Tahoma" w:hAnsi="Tahoma" w:cs="Tahoma"/>
          <w:b/>
          <w:bCs/>
          <w:caps/>
        </w:rPr>
      </w:pPr>
      <w:r>
        <w:rPr>
          <w:rFonts w:ascii="Tahoma" w:eastAsia="Tahoma" w:hAnsi="Tahoma" w:cs="Tahoma"/>
          <w:b/>
          <w:bCs/>
          <w:caps/>
        </w:rPr>
        <w:t>7.3. seznam preiskav dom svetega rafaela vransko</w:t>
      </w:r>
    </w:p>
    <w:p w14:paraId="449F382B" w14:textId="77777777" w:rsidR="00AA2B08" w:rsidRDefault="00AA2B08">
      <w:pPr>
        <w:rPr>
          <w:rFonts w:ascii="Tahoma" w:eastAsia="Tahoma" w:hAnsi="Tahoma" w:cs="Tahoma"/>
          <w:b/>
          <w:bCs/>
          <w:caps/>
        </w:rPr>
      </w:pPr>
    </w:p>
    <w:tbl>
      <w:tblPr>
        <w:tblW w:w="13821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1046"/>
        <w:gridCol w:w="2105"/>
        <w:gridCol w:w="2105"/>
        <w:gridCol w:w="1965"/>
        <w:gridCol w:w="1263"/>
        <w:gridCol w:w="840"/>
        <w:gridCol w:w="1825"/>
        <w:gridCol w:w="1831"/>
      </w:tblGrid>
      <w:tr w:rsidR="00AA2B08" w14:paraId="191C52BF" w14:textId="77777777">
        <w:trPr>
          <w:cantSplit/>
          <w:trHeight w:val="373"/>
          <w:tblHeader/>
          <w:jc w:val="center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2B3A985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04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01F44AA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3E1CAB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582A3EE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67BBD06C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2B37BB6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41CC45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2EA535B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130A8DD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6F03B3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0CCD63B4" w14:textId="77777777">
        <w:trPr>
          <w:cantSplit/>
          <w:trHeight w:val="224"/>
          <w:tblHeader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6E9F31D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6C47F7B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FF830E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ri v blatu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munospec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. tes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0F79EC8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53730D1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FCA31B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AE1940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 7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FDEADB"/>
          </w:tcPr>
          <w:p w14:paraId="0AF83E3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70767E0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4h</w:t>
            </w:r>
          </w:p>
        </w:tc>
      </w:tr>
    </w:tbl>
    <w:p w14:paraId="3E76BACB" w14:textId="77777777" w:rsidR="00AA2B08" w:rsidRDefault="00AA2B08">
      <w:pPr>
        <w:rPr>
          <w:rFonts w:ascii="Tahoma" w:eastAsia="Tahoma" w:hAnsi="Tahoma" w:cs="Tahoma"/>
          <w:b/>
          <w:bCs/>
          <w:caps/>
        </w:rPr>
      </w:pPr>
    </w:p>
    <w:p w14:paraId="6BE8E5BF" w14:textId="77777777" w:rsidR="00AA2B08" w:rsidRDefault="00AA2B08">
      <w:pPr>
        <w:rPr>
          <w:rFonts w:ascii="Tahoma" w:eastAsia="Tahoma" w:hAnsi="Tahoma" w:cs="Tahoma"/>
          <w:b/>
          <w:bCs/>
          <w:caps/>
        </w:rPr>
      </w:pPr>
    </w:p>
    <w:p w14:paraId="19F4F104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64CEF247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72318719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7118CD34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5F853F4C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15DA26BF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6D0D2295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2BF4ACFC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649D06F4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77209C73" w14:textId="77777777" w:rsidR="00186DC1" w:rsidRDefault="00186DC1">
      <w:pPr>
        <w:rPr>
          <w:rFonts w:ascii="Tahoma" w:eastAsia="Tahoma" w:hAnsi="Tahoma" w:cs="Tahoma"/>
          <w:b/>
          <w:bCs/>
          <w:caps/>
        </w:rPr>
      </w:pPr>
    </w:p>
    <w:p w14:paraId="60C2AEB8" w14:textId="77777777" w:rsidR="00AA2B08" w:rsidRDefault="006D73C4">
      <w:pPr>
        <w:rPr>
          <w:rFonts w:ascii="Tahoma" w:eastAsia="Tahoma" w:hAnsi="Tahoma" w:cs="Tahoma"/>
          <w:b/>
          <w:bCs/>
          <w:caps/>
        </w:rPr>
      </w:pPr>
      <w:r>
        <w:rPr>
          <w:rFonts w:ascii="Tahoma" w:eastAsia="Tahoma" w:hAnsi="Tahoma" w:cs="Tahoma"/>
          <w:b/>
          <w:bCs/>
          <w:caps/>
        </w:rPr>
        <w:lastRenderedPageBreak/>
        <w:t>7.4 SEZNAM PREISKAV aMBULANTA nmp</w:t>
      </w:r>
    </w:p>
    <w:p w14:paraId="27B5BD0F" w14:textId="77777777" w:rsidR="00AA2B08" w:rsidRDefault="00AA2B08">
      <w:pPr>
        <w:rPr>
          <w:rFonts w:ascii="Tahoma" w:eastAsia="Tahoma" w:hAnsi="Tahoma" w:cs="Tahoma"/>
          <w:b/>
          <w:bCs/>
          <w:caps/>
        </w:rPr>
      </w:pPr>
    </w:p>
    <w:p w14:paraId="0222B7BA" w14:textId="77777777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Urinska diagnostika</w:t>
      </w:r>
    </w:p>
    <w:p w14:paraId="08EF14CB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388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2"/>
        <w:gridCol w:w="891"/>
        <w:gridCol w:w="2326"/>
        <w:gridCol w:w="2190"/>
        <w:gridCol w:w="2051"/>
        <w:gridCol w:w="1232"/>
        <w:gridCol w:w="821"/>
        <w:gridCol w:w="1779"/>
        <w:gridCol w:w="1786"/>
      </w:tblGrid>
      <w:tr w:rsidR="00AA2B08" w14:paraId="6C69DBBA" w14:textId="77777777">
        <w:trPr>
          <w:cantSplit/>
          <w:trHeight w:val="301"/>
          <w:jc w:val="center"/>
        </w:trPr>
        <w:tc>
          <w:tcPr>
            <w:tcW w:w="8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6FD686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8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529AC17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32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5FC305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6D86CF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05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7D8883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08EE429B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2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377DF69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766B021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023BD50C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68D2C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76BEC8B2" w14:textId="77777777">
        <w:trPr>
          <w:cantSplit/>
          <w:trHeight w:val="346"/>
          <w:jc w:val="center"/>
        </w:trPr>
        <w:tc>
          <w:tcPr>
            <w:tcW w:w="81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41F667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3AA61F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A7CCA7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0704EF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testni trak</w:t>
            </w:r>
          </w:p>
        </w:tc>
        <w:tc>
          <w:tcPr>
            <w:tcW w:w="23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F92066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00BE7B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valitativna analiza urina (U10)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C4687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0E7632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o parametru</w:t>
            </w:r>
          </w:p>
        </w:tc>
        <w:tc>
          <w:tcPr>
            <w:tcW w:w="20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7D4DB64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BF1529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rinski analizator CLINITEK Status +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3FA145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BEC25C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D711B2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96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2B904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D4B6117" w14:textId="77777777" w:rsidR="00AA2B08" w:rsidRDefault="006D73C4">
            <w:pPr>
              <w:pStyle w:val="WW-Vsebinatabele111"/>
              <w:snapToGrid w:val="0"/>
              <w:spacing w:after="0"/>
            </w:pPr>
            <w:bookmarkStart w:id="2" w:name="__DdeLink__4074_794328808"/>
            <w:r>
              <w:rPr>
                <w:rFonts w:eastAsia="Tahoma"/>
                <w:b/>
                <w:sz w:val="16"/>
                <w:szCs w:val="16"/>
              </w:rPr>
              <w:t>S; /</w:t>
            </w:r>
            <w:bookmarkEnd w:id="2"/>
          </w:p>
        </w:tc>
        <w:tc>
          <w:tcPr>
            <w:tcW w:w="17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FD8931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28F83C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4h po odvzemu </w:t>
            </w:r>
          </w:p>
        </w:tc>
      </w:tr>
      <w:tr w:rsidR="00AA2B08" w14:paraId="5AAD0078" w14:textId="77777777">
        <w:trPr>
          <w:cantSplit/>
          <w:trHeight w:val="144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026545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97E7B3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G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44A2FF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Relativna gostot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D1E22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005 – 1,04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81F066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refraktometrija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9469A0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490DAB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4243B5B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D0602F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ECBCC52" w14:textId="77777777">
        <w:trPr>
          <w:cantSplit/>
          <w:trHeight w:val="156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9F7D8A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43F6F6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H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0A2DD5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aktor kislost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11977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5 – 8,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4ED643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prememba indikatorj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2294DB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59856B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043FC35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B2F408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A6C7B7D" w14:textId="77777777">
        <w:trPr>
          <w:cantSplit/>
          <w:trHeight w:val="156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B6A25A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0232620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leu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E7D73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Levkocit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6388B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248321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B6E0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60DB95C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30EDE9E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4C7F4AF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54B4BF53" w14:textId="77777777">
        <w:trPr>
          <w:cantSplit/>
          <w:trHeight w:val="144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ECA515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2A0264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it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4E9C5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itrit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75D645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4DF008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A23E0E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D770D9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B519C12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4DD313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44571632" w14:textId="77777777">
        <w:trPr>
          <w:cantSplit/>
          <w:trHeight w:val="301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51CB88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9E00A0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2ED997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0254BC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ot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1D94AE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81AE3B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otein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A9FE4D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31AC66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53A1D2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prememba pH</w:t>
            </w:r>
          </w:p>
          <w:p w14:paraId="717E5DA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bromfenol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modro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7DBB7B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324D96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7B5150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8F50B8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BC92825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F15D9F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7AD25A44" w14:textId="77777777">
        <w:trPr>
          <w:cantSplit/>
          <w:trHeight w:val="144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BFB4A9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526A49B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299F14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CA12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1400C6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ncimska GOD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129963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437506B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B904810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92991F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3B96F443" w14:textId="77777777">
        <w:trPr>
          <w:cantSplit/>
          <w:trHeight w:val="156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2DDEE3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708BC9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ket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537325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eton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192EC6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C83F91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Legalu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(Na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nitroprusid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DF8DB9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F0D656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FF8250A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4DB1DDC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64FAF5B1" w14:textId="77777777">
        <w:trPr>
          <w:cantSplit/>
          <w:trHeight w:val="156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92592A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1788C4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ubg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8AA57B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Urobilinogen</w:t>
            </w:r>
            <w:proofErr w:type="spellEnd"/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9F2B0E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o 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E78C5E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Erlichov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A4D667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E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6661CA5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09D1C6A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657E50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5DFBE325" w14:textId="77777777">
        <w:trPr>
          <w:cantSplit/>
          <w:trHeight w:val="144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AB07C9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FA7846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il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88FCA1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ilirubi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F49EB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DD022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diazo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reakcij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A7FB1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5587D4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ECB7B4A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F45A5F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  <w:tr w:rsidR="00AA2B08" w14:paraId="154F0689" w14:textId="77777777">
        <w:trPr>
          <w:cantSplit/>
          <w:trHeight w:val="301"/>
          <w:jc w:val="center"/>
        </w:trPr>
        <w:tc>
          <w:tcPr>
            <w:tcW w:w="81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2345DF2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4A8DC2E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B7B614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Eritrocit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074EB0B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0DE158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sevdoperoksidaz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ktivnost hem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2EBB21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71C912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DF9226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  <w:p w14:paraId="79A92A2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69C3BDA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</w:tr>
    </w:tbl>
    <w:p w14:paraId="13BA73F7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72FF7510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65984ED3" w14:textId="1C39B5A9" w:rsidR="00AA2B08" w:rsidRDefault="006D73C4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Biokemične in hematološke preiskave</w:t>
      </w:r>
    </w:p>
    <w:p w14:paraId="391ED180" w14:textId="77777777" w:rsidR="00186DC1" w:rsidRDefault="00186DC1">
      <w:pPr>
        <w:rPr>
          <w:rFonts w:ascii="Tahoma" w:eastAsia="Tahoma" w:hAnsi="Tahoma" w:cs="Tahoma"/>
          <w:b/>
          <w:bCs/>
        </w:rPr>
      </w:pPr>
    </w:p>
    <w:tbl>
      <w:tblPr>
        <w:tblW w:w="13829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1045"/>
        <w:gridCol w:w="2105"/>
        <w:gridCol w:w="1794"/>
        <w:gridCol w:w="2273"/>
        <w:gridCol w:w="1264"/>
        <w:gridCol w:w="849"/>
        <w:gridCol w:w="1824"/>
        <w:gridCol w:w="1834"/>
      </w:tblGrid>
      <w:tr w:rsidR="00AA2B08" w14:paraId="5DA14C2C" w14:textId="77777777">
        <w:trPr>
          <w:cantSplit/>
          <w:trHeight w:val="373"/>
          <w:tblHeader/>
          <w:jc w:val="center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F14E1E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04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7F2B07F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30DCD57D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22F6D89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 xml:space="preserve">Referenčna </w:t>
            </w:r>
          </w:p>
          <w:p w14:paraId="72DF7A2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vrednost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025D586D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  <w:p w14:paraId="5215FAA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kern w:val="2"/>
                <w:sz w:val="16"/>
                <w:szCs w:val="16"/>
              </w:rPr>
              <w:t xml:space="preserve">(analizator </w:t>
            </w:r>
            <w:proofErr w:type="spellStart"/>
            <w:r>
              <w:rPr>
                <w:rFonts w:eastAsia="Tahoma"/>
                <w:kern w:val="2"/>
                <w:sz w:val="16"/>
                <w:szCs w:val="16"/>
              </w:rPr>
              <w:t>epoc</w:t>
            </w:r>
            <w:proofErr w:type="spellEnd"/>
            <w:r>
              <w:rPr>
                <w:rFonts w:eastAsia="Tahoma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ahoma"/>
                <w:kern w:val="2"/>
                <w:sz w:val="16"/>
                <w:szCs w:val="16"/>
              </w:rPr>
              <w:t>nxs</w:t>
            </w:r>
            <w:proofErr w:type="spellEnd"/>
            <w:r>
              <w:rPr>
                <w:rFonts w:eastAsia="Tahoma"/>
                <w:kern w:val="2"/>
                <w:sz w:val="16"/>
                <w:szCs w:val="16"/>
              </w:rPr>
              <w:t xml:space="preserve"> host)</w:t>
            </w:r>
          </w:p>
        </w:tc>
        <w:tc>
          <w:tcPr>
            <w:tcW w:w="12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303CD2B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286BF03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4FEA9FD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770276E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34989BE4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00B3285D" w14:textId="77777777">
        <w:trPr>
          <w:cantSplit/>
          <w:trHeight w:val="227"/>
          <w:jc w:val="center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FF425B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458201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3D321A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Natrij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5BF496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38-146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66FDBA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ISE direktn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2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C4B148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75E432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3641E72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94ED7A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  <w:tr w:rsidR="00AA2B08" w14:paraId="373E6956" w14:textId="77777777">
        <w:trPr>
          <w:cantSplit/>
          <w:trHeight w:val="224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420285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0B8600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C49E55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alij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9F0BFF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,5-4,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400E30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ISE direktn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13941C" w14:textId="77777777" w:rsidR="00AA2B08" w:rsidRDefault="006D73C4">
            <w:pPr>
              <w:pStyle w:val="WW-Vsebinatabele111"/>
              <w:rPr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4725D21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10FA512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E07AB2A" w14:textId="77777777" w:rsidR="00AA2B08" w:rsidRDefault="006D73C4">
            <w:pPr>
              <w:pStyle w:val="WW-Vsebinatabele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  <w:tr w:rsidR="00AA2B08" w14:paraId="0CC163C1" w14:textId="77777777">
        <w:trPr>
          <w:cantSplit/>
          <w:trHeight w:val="224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05BE47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0590D2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l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5ACD0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loridi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D77D43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98-10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916146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ISE direktn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F1AABD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6D3FDFF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4680578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44ABC56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  <w:tr w:rsidR="00AA2B08" w14:paraId="6928742D" w14:textId="77777777">
        <w:trPr>
          <w:cantSplit/>
          <w:trHeight w:val="224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21C9A5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lastRenderedPageBreak/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E59AA0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0DDF2F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alcij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DBECEB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15-1,3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C0C116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ISE direktna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605541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578F4B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2C50E6F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6B8C34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0 minut</w:t>
            </w:r>
          </w:p>
        </w:tc>
      </w:tr>
      <w:tr w:rsidR="00AA2B08" w14:paraId="4C2526DE" w14:textId="77777777">
        <w:trPr>
          <w:cantSplit/>
          <w:trHeight w:val="209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FFDC61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55A4BE0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gb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C1B582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emoglobin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010C34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20-17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E214E9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zračun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ED0ED1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20247D5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32E8973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FFD1BE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</w:tr>
      <w:tr w:rsidR="00AA2B08" w14:paraId="2711C9AB" w14:textId="77777777">
        <w:trPr>
          <w:cantSplit/>
          <w:trHeight w:val="209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850EF5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3FA842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Hct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CAD3BD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Hematokrit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CDE69B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38-5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B8BA3C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Kondukt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169F2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9E5365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2961D1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8BAF33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  <w:tr w:rsidR="00AA2B08" w14:paraId="6C9EBCCD" w14:textId="77777777">
        <w:trPr>
          <w:cantSplit/>
          <w:trHeight w:val="209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072778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260E1D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9C4E6E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1DBC24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1-5,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6B8EFC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mper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FD3011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CDE268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1179BC7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0640523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  <w:tr w:rsidR="00AA2B08" w14:paraId="47C55ECE" w14:textId="77777777">
        <w:trPr>
          <w:cantSplit/>
          <w:trHeight w:val="209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0BE06D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5198EC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re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086F08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ečnina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3C690D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,9-9,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3B020A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ISE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potenci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6E0E97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D68D19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393E895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F28B57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  <w:tr w:rsidR="00AA2B08" w14:paraId="44833A7B" w14:textId="77777777">
        <w:trPr>
          <w:cantSplit/>
          <w:trHeight w:val="209"/>
          <w:jc w:val="center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9D2EBD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AF1DD"/>
          </w:tcPr>
          <w:p w14:paraId="2BAF4DC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Crea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7F46E89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reatinin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5E56A06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5-10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3C5499D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Amperometrija</w:t>
            </w:r>
            <w:proofErr w:type="spellEnd"/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</w:tcPr>
          <w:p w14:paraId="149D86D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µmol/L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A4AF4D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FDEADB"/>
          </w:tcPr>
          <w:p w14:paraId="289FDD4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17F8F2B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iza takoj (1 ura)</w:t>
            </w:r>
          </w:p>
        </w:tc>
      </w:tr>
    </w:tbl>
    <w:p w14:paraId="759B5CDC" w14:textId="77777777" w:rsidR="00186DC1" w:rsidRDefault="00186DC1" w:rsidP="004A7A1C">
      <w:pPr>
        <w:suppressAutoHyphens w:val="0"/>
        <w:rPr>
          <w:rFonts w:ascii="Tahoma" w:eastAsia="Tahoma" w:hAnsi="Tahoma" w:cs="Tahoma"/>
          <w:b/>
          <w:bCs/>
        </w:rPr>
      </w:pPr>
    </w:p>
    <w:p w14:paraId="64464F98" w14:textId="77777777" w:rsidR="00186DC1" w:rsidRDefault="00186DC1" w:rsidP="004A7A1C">
      <w:pPr>
        <w:suppressAutoHyphens w:val="0"/>
        <w:rPr>
          <w:rFonts w:ascii="Tahoma" w:eastAsia="Tahoma" w:hAnsi="Tahoma" w:cs="Tahoma"/>
          <w:b/>
          <w:bCs/>
        </w:rPr>
      </w:pPr>
    </w:p>
    <w:p w14:paraId="225568E4" w14:textId="4120C89F" w:rsidR="00AA2B08" w:rsidRDefault="006D73C4" w:rsidP="004A7A1C">
      <w:pPr>
        <w:suppressAutoHyphens w:val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Ostale preiskave</w:t>
      </w:r>
    </w:p>
    <w:p w14:paraId="7CE01D35" w14:textId="77777777" w:rsidR="000129E9" w:rsidRDefault="000129E9" w:rsidP="004A7A1C">
      <w:pPr>
        <w:suppressAutoHyphens w:val="0"/>
        <w:rPr>
          <w:rFonts w:ascii="Tahoma" w:eastAsia="Tahoma" w:hAnsi="Tahoma" w:cs="Tahoma"/>
          <w:b/>
          <w:bCs/>
        </w:rPr>
      </w:pPr>
    </w:p>
    <w:tbl>
      <w:tblPr>
        <w:tblW w:w="13821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1046"/>
        <w:gridCol w:w="2105"/>
        <w:gridCol w:w="2105"/>
        <w:gridCol w:w="1965"/>
        <w:gridCol w:w="1263"/>
        <w:gridCol w:w="840"/>
        <w:gridCol w:w="1825"/>
        <w:gridCol w:w="1831"/>
      </w:tblGrid>
      <w:tr w:rsidR="00AA2B08" w14:paraId="45D221A7" w14:textId="77777777" w:rsidTr="00801E80">
        <w:trPr>
          <w:cantSplit/>
          <w:trHeight w:val="373"/>
          <w:tblHeader/>
          <w:jc w:val="center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41A5A57B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0ACA316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09D72953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1E58F8E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5651355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0477534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</w:tcPr>
          <w:p w14:paraId="70C16429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462C75A6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32AA4BC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4A29EF67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5CA78818" w14:textId="77777777" w:rsidTr="00801E80">
        <w:trPr>
          <w:cantSplit/>
          <w:trHeight w:val="482"/>
          <w:tblHeader/>
          <w:jc w:val="center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961D857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9B53ED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937E77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0B8812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RP (hitri)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13F675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86D75D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 – reaktivni protein 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quik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A4D7F4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A18DB6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5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6A4D32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turbidimetri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</w:t>
            </w:r>
          </w:p>
          <w:p w14:paraId="6C44905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QuikRead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Go CRP)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D628DB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8E4323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g/L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56889A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6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6674D12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A88EC6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61E23BC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F1D288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AA2B08" w14:paraId="77F7EBD8" w14:textId="77777777" w:rsidTr="00801E80">
        <w:trPr>
          <w:cantSplit/>
          <w:trHeight w:val="224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21CF98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C9C9C3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Trop 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F218EF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Troponin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5779C2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8ADB9D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BBF3FC0" w14:textId="77777777" w:rsidR="00AA2B08" w:rsidRDefault="006D73C4">
            <w:pPr>
              <w:pStyle w:val="WW-Vsebinatabele11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g</w:t>
            </w:r>
            <w:proofErr w:type="spellEnd"/>
            <w:r>
              <w:rPr>
                <w:b/>
                <w:sz w:val="16"/>
                <w:szCs w:val="16"/>
              </w:rPr>
              <w:t>/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02FD900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5,11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548A356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52E9ADD" w14:textId="77777777" w:rsidR="00AA2B08" w:rsidRDefault="006D73C4">
            <w:pPr>
              <w:pStyle w:val="WW-Vsebinatabele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h, sobna temperatura</w:t>
            </w:r>
          </w:p>
        </w:tc>
      </w:tr>
      <w:tr w:rsidR="00AA2B08" w14:paraId="309843D3" w14:textId="77777777" w:rsidTr="00801E80">
        <w:trPr>
          <w:cantSplit/>
          <w:trHeight w:val="224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D1FBC52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588838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dimer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12BE2D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D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dimer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BA9F61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0,5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251F19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CAD508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g/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6FF5E58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5,11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4773AAF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3B72725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8h, sobna temperatura</w:t>
            </w:r>
          </w:p>
        </w:tc>
      </w:tr>
      <w:tr w:rsidR="00AA2B08" w14:paraId="73ABBDD2" w14:textId="77777777" w:rsidTr="00801E80">
        <w:trPr>
          <w:cantSplit/>
          <w:trHeight w:val="224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C6ECA8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15D2EF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glu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EE0300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Glukoza (presejalno)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99F0BA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1 – 5,9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58FE03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t</w:t>
            </w:r>
            <w:proofErr w:type="spellEnd"/>
            <w:r>
              <w:rPr>
                <w:b/>
                <w:sz w:val="16"/>
                <w:szCs w:val="16"/>
              </w:rPr>
              <w:t xml:space="preserve">. Q-GDH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B9954D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mol/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458215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,2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34047FD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BA8540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AA2B08" w14:paraId="244733A2" w14:textId="77777777" w:rsidTr="00801E80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E9E0D1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F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3069D3B3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6EB3C6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ri v blatu-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munospec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. tes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97985C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60ED46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1F73F7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754AC6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 7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50AEB3A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5930129F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24h</w:t>
            </w:r>
          </w:p>
        </w:tc>
      </w:tr>
      <w:tr w:rsidR="00AA2B08" w14:paraId="536ED9AD" w14:textId="77777777" w:rsidTr="00801E80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5A948778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0F1DFA9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Strep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. 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0C2306D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treptokok A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6CB12D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279FAC8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3AACE1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3AB1761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4,9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450D18F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228495AD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801E80" w14:paraId="4BF5AFA2" w14:textId="77777777" w:rsidTr="00801E80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B63A30" w14:textId="77777777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1A5CA11" w14:textId="24E3284B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4045B00A" w14:textId="398D8B9B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nfluenz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+B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C7F3C82" w14:textId="0631824B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resejalni test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nfluenz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+B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8412F01" w14:textId="34602793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7DB124F" w14:textId="77777777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7B502CC" w14:textId="5A5A4DB8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638FFE3" w14:textId="556470B2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3BD6EA6" w14:textId="77777777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654A9F35" w14:textId="0944493D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ACAAA56" w14:textId="1BBA6435" w:rsidR="00801E80" w:rsidRDefault="00801E80" w:rsidP="00801E80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4A7A1C" w14:paraId="7A117C59" w14:textId="77777777" w:rsidTr="00801E80">
        <w:trPr>
          <w:cantSplit/>
          <w:trHeight w:val="209"/>
          <w:tblHeader/>
          <w:jc w:val="center"/>
        </w:trPr>
        <w:tc>
          <w:tcPr>
            <w:tcW w:w="8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3280EAB3" w14:textId="75E3E869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6B8AB1F" w14:textId="43580BCD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OVID-19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58992C9" w14:textId="23C99F40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ARS-CoV-2 hitri antigenski test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9D110A5" w14:textId="08EF23AF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4786BCB" w14:textId="5938A459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romatografija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ACC537D" w14:textId="6D05D7E0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</w:tcPr>
          <w:p w14:paraId="1BABCF49" w14:textId="77777777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293BD413" w14:textId="14379BA6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7743AB59" w14:textId="345AD8BE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</w:tbl>
    <w:p w14:paraId="5EA194CB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786854CE" w14:textId="77777777" w:rsidR="00186DC1" w:rsidRDefault="00186DC1" w:rsidP="006D73C4">
      <w:pPr>
        <w:suppressAutoHyphens w:val="0"/>
        <w:rPr>
          <w:rFonts w:ascii="Tahoma" w:eastAsia="Tahoma" w:hAnsi="Tahoma" w:cs="Tahoma"/>
          <w:b/>
          <w:bCs/>
        </w:rPr>
      </w:pPr>
    </w:p>
    <w:p w14:paraId="558A53D4" w14:textId="77777777" w:rsidR="00186DC1" w:rsidRDefault="00186DC1" w:rsidP="006D73C4">
      <w:pPr>
        <w:suppressAutoHyphens w:val="0"/>
        <w:rPr>
          <w:rFonts w:ascii="Tahoma" w:eastAsia="Tahoma" w:hAnsi="Tahoma" w:cs="Tahoma"/>
          <w:b/>
          <w:bCs/>
        </w:rPr>
      </w:pPr>
    </w:p>
    <w:p w14:paraId="36BEC28F" w14:textId="77777777" w:rsidR="00186DC1" w:rsidRDefault="00186DC1" w:rsidP="006D73C4">
      <w:pPr>
        <w:suppressAutoHyphens w:val="0"/>
        <w:rPr>
          <w:rFonts w:ascii="Tahoma" w:eastAsia="Tahoma" w:hAnsi="Tahoma" w:cs="Tahoma"/>
          <w:b/>
          <w:bCs/>
        </w:rPr>
      </w:pPr>
    </w:p>
    <w:p w14:paraId="77D60C81" w14:textId="77777777" w:rsidR="00AA2B08" w:rsidRDefault="006D73C4" w:rsidP="006D73C4">
      <w:pPr>
        <w:suppressAutoHyphens w:val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lastRenderedPageBreak/>
        <w:t>7.5 SEZNAM PREISKAV DISPANZER ZA ŽENE ZD ŽALEC</w:t>
      </w:r>
    </w:p>
    <w:p w14:paraId="69AAAC1E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3917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2"/>
        <w:gridCol w:w="884"/>
        <w:gridCol w:w="2331"/>
        <w:gridCol w:w="2192"/>
        <w:gridCol w:w="2056"/>
        <w:gridCol w:w="1233"/>
        <w:gridCol w:w="822"/>
        <w:gridCol w:w="1785"/>
        <w:gridCol w:w="1792"/>
      </w:tblGrid>
      <w:tr w:rsidR="00AA2B08" w14:paraId="5F1F7FDF" w14:textId="77777777">
        <w:trPr>
          <w:cantSplit/>
          <w:trHeight w:val="414"/>
          <w:tblHeader/>
          <w:jc w:val="center"/>
        </w:trPr>
        <w:tc>
          <w:tcPr>
            <w:tcW w:w="82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9F37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88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1DB34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33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4B57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617E6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BF54A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DDB9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F1E0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7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08CFE663" w14:textId="77777777" w:rsidR="00AA2B08" w:rsidRDefault="006D73C4">
            <w:pPr>
              <w:pStyle w:val="WW-Naslovtabele111"/>
              <w:pBdr>
                <w:right w:val="single" w:sz="4" w:space="4" w:color="000000"/>
              </w:pBdr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2AC61066" w14:textId="77777777" w:rsidR="00AA2B08" w:rsidRDefault="006D73C4">
            <w:pPr>
              <w:pStyle w:val="WW-Naslovtabele111"/>
              <w:pBdr>
                <w:right w:val="single" w:sz="4" w:space="4" w:color="000000"/>
              </w:pBdr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79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14:paraId="0B6FE7E2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2C262A38" w14:textId="77777777">
        <w:trPr>
          <w:cantSplit/>
          <w:trHeight w:val="295"/>
          <w:tblHeader/>
          <w:jc w:val="center"/>
        </w:trPr>
        <w:tc>
          <w:tcPr>
            <w:tcW w:w="821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FDEADB"/>
          </w:tcPr>
          <w:p w14:paraId="567985B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F0CD445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U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AF1DD"/>
          </w:tcPr>
          <w:p w14:paraId="7A381369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44D93C3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β-HCG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ADB"/>
          </w:tcPr>
          <w:p w14:paraId="3F2A79F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Presejalni test za ugotavljanje nosečnosti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ADB"/>
          </w:tcPr>
          <w:p w14:paraId="5B96595D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1EF340E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ADB"/>
          </w:tcPr>
          <w:p w14:paraId="40ACCCC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03A053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ADB"/>
          </w:tcPr>
          <w:p w14:paraId="0CE76EB8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58F4ADC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ADB"/>
            <w:vAlign w:val="bottom"/>
          </w:tcPr>
          <w:p w14:paraId="05378E6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4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DEADB"/>
          </w:tcPr>
          <w:p w14:paraId="3F5DB20C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884408B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; /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DEADB"/>
          </w:tcPr>
          <w:p w14:paraId="54ACC13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27DB8C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isti dan</w:t>
            </w:r>
          </w:p>
        </w:tc>
      </w:tr>
    </w:tbl>
    <w:p w14:paraId="4F2E7937" w14:textId="77777777" w:rsidR="00AA2B08" w:rsidRDefault="00AA2B08">
      <w:pPr>
        <w:rPr>
          <w:rFonts w:ascii="Tahoma" w:eastAsia="Tahoma" w:hAnsi="Tahoma" w:cs="Tahoma"/>
          <w:b/>
          <w:bCs/>
        </w:rPr>
      </w:pPr>
    </w:p>
    <w:p w14:paraId="58A2FDD3" w14:textId="1AFB61A3" w:rsidR="00801E80" w:rsidRDefault="006D73C4" w:rsidP="00186DC1">
      <w:pPr>
        <w:suppressAutoHyphens w:val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7.6 SEZNAM PREISKAV AMBULANT DRUŽINSKE MEDICINE ZD ŽALEC</w:t>
      </w:r>
    </w:p>
    <w:p w14:paraId="1CAF4E19" w14:textId="77777777" w:rsidR="00AA2B08" w:rsidRDefault="00AA2B08">
      <w:pPr>
        <w:rPr>
          <w:rFonts w:ascii="Tahoma" w:eastAsia="Tahoma" w:hAnsi="Tahoma" w:cs="Tahoma"/>
          <w:b/>
          <w:bCs/>
        </w:rPr>
      </w:pPr>
    </w:p>
    <w:tbl>
      <w:tblPr>
        <w:tblW w:w="13929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884"/>
        <w:gridCol w:w="2522"/>
        <w:gridCol w:w="2005"/>
        <w:gridCol w:w="2056"/>
        <w:gridCol w:w="1234"/>
        <w:gridCol w:w="822"/>
        <w:gridCol w:w="1782"/>
        <w:gridCol w:w="1800"/>
      </w:tblGrid>
      <w:tr w:rsidR="00AA2B08" w14:paraId="481504CC" w14:textId="77777777" w:rsidTr="00B821E2">
        <w:trPr>
          <w:cantSplit/>
          <w:trHeight w:val="349"/>
          <w:tblHeader/>
          <w:jc w:val="center"/>
        </w:trPr>
        <w:tc>
          <w:tcPr>
            <w:tcW w:w="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3CF0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8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391C81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5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72ABF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FCFD5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4EE2D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C21F58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95B7E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78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1D77D987" w14:textId="77777777" w:rsidR="00AA2B08" w:rsidRDefault="006D73C4">
            <w:pPr>
              <w:pStyle w:val="WW-Naslovtabele111"/>
              <w:pBdr>
                <w:right w:val="single" w:sz="4" w:space="4" w:color="000000"/>
              </w:pBdr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19E0C120" w14:textId="77777777" w:rsidR="00AA2B08" w:rsidRDefault="006D73C4">
            <w:pPr>
              <w:pStyle w:val="WW-Naslovtabele111"/>
              <w:pBdr>
                <w:right w:val="single" w:sz="4" w:space="4" w:color="000000"/>
              </w:pBdr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14:paraId="5E5D9B20" w14:textId="77777777" w:rsidR="00AA2B08" w:rsidRDefault="006D73C4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AA2B08" w14:paraId="3E984636" w14:textId="77777777" w:rsidTr="00B821E2">
        <w:trPr>
          <w:cantSplit/>
          <w:trHeight w:val="339"/>
          <w:tblHeader/>
          <w:jc w:val="center"/>
        </w:trPr>
        <w:tc>
          <w:tcPr>
            <w:tcW w:w="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6965EEB5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683857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</w:tcPr>
          <w:p w14:paraId="7EA4462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F232B4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Strep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0340A4D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201197B" w14:textId="77777777" w:rsidR="00AA2B08" w:rsidRDefault="006D73C4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treptokok antigen skupine A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5F3B7F2B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88A6C4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41691A4A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82266B1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5ACA7E06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5519169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  <w:vAlign w:val="bottom"/>
          </w:tcPr>
          <w:p w14:paraId="45442BD5" w14:textId="77777777" w:rsidR="00AA2B08" w:rsidRDefault="006D73C4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 4,96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DEADB"/>
          </w:tcPr>
          <w:p w14:paraId="6352572E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8E7608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DEADB"/>
          </w:tcPr>
          <w:p w14:paraId="0F6E9BDF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15E6D6A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analiza takoj </w:t>
            </w:r>
          </w:p>
        </w:tc>
      </w:tr>
      <w:tr w:rsidR="00AA2B08" w14:paraId="6EAE9527" w14:textId="77777777" w:rsidTr="00B821E2">
        <w:trPr>
          <w:cantSplit/>
          <w:trHeight w:val="339"/>
          <w:tblHeader/>
          <w:jc w:val="center"/>
        </w:trPr>
        <w:tc>
          <w:tcPr>
            <w:tcW w:w="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72CA6320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5949B6D6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</w:tcPr>
          <w:p w14:paraId="7BF8257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nfluenz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+B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79C1BAB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Presejalni test 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Influenz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+B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1823F35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363B1EC2" w14:textId="77777777" w:rsidR="00AA2B08" w:rsidRDefault="00AA2B08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1517BD4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4AC48370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  <w:vAlign w:val="bottom"/>
          </w:tcPr>
          <w:p w14:paraId="6FF34031" w14:textId="77777777" w:rsidR="00AA2B08" w:rsidRDefault="00AA2B08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DEADB"/>
          </w:tcPr>
          <w:p w14:paraId="61F29634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DEADB"/>
          </w:tcPr>
          <w:p w14:paraId="32793337" w14:textId="77777777" w:rsidR="00AA2B08" w:rsidRDefault="006D73C4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  <w:tr w:rsidR="004A7A1C" w14:paraId="361F3807" w14:textId="77777777" w:rsidTr="00B821E2">
        <w:trPr>
          <w:cantSplit/>
          <w:trHeight w:val="263"/>
          <w:tblHeader/>
          <w:jc w:val="center"/>
        </w:trPr>
        <w:tc>
          <w:tcPr>
            <w:tcW w:w="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DEADB"/>
          </w:tcPr>
          <w:p w14:paraId="3DF63EA7" w14:textId="050B3A9A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AF1DD"/>
          </w:tcPr>
          <w:p w14:paraId="2ACE5054" w14:textId="1AD3E6FC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OVID-19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DEADB"/>
          </w:tcPr>
          <w:p w14:paraId="47EC812E" w14:textId="4E511E7F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ARS-CoV-2 hitri antigenski test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DEADB"/>
          </w:tcPr>
          <w:p w14:paraId="5724934F" w14:textId="190BDCE2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DEADB"/>
          </w:tcPr>
          <w:p w14:paraId="3134101F" w14:textId="77258F68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romatografija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DEADB"/>
          </w:tcPr>
          <w:p w14:paraId="355B479C" w14:textId="76FB89A8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DEADB"/>
            <w:vAlign w:val="bottom"/>
          </w:tcPr>
          <w:p w14:paraId="09D6F70E" w14:textId="77777777" w:rsidR="004A7A1C" w:rsidRDefault="004A7A1C" w:rsidP="004A7A1C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DEADB"/>
          </w:tcPr>
          <w:p w14:paraId="16D07D39" w14:textId="2ADCDC0E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DEADB"/>
          </w:tcPr>
          <w:p w14:paraId="5760C2D5" w14:textId="75F2DFD2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</w:tbl>
    <w:p w14:paraId="21F4BECE" w14:textId="77777777" w:rsidR="00E739EE" w:rsidRDefault="00E739EE"/>
    <w:p w14:paraId="5BB446CB" w14:textId="4159FF66" w:rsidR="00801E80" w:rsidRDefault="00801E80" w:rsidP="00801E80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7.7 SEZNAM PREISKAV AMBULANTE DRUŽINSKE MEDICINE ŠEMPETER</w:t>
      </w:r>
    </w:p>
    <w:p w14:paraId="34A7B70F" w14:textId="77777777" w:rsidR="00801E80" w:rsidRDefault="00801E80" w:rsidP="00801E80">
      <w:pPr>
        <w:rPr>
          <w:rFonts w:ascii="Tahoma" w:eastAsia="Tahoma" w:hAnsi="Tahoma" w:cs="Tahoma"/>
          <w:b/>
          <w:bCs/>
        </w:rPr>
      </w:pPr>
    </w:p>
    <w:tbl>
      <w:tblPr>
        <w:tblW w:w="13929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884"/>
        <w:gridCol w:w="2332"/>
        <w:gridCol w:w="2195"/>
        <w:gridCol w:w="2056"/>
        <w:gridCol w:w="1234"/>
        <w:gridCol w:w="822"/>
        <w:gridCol w:w="1782"/>
        <w:gridCol w:w="1800"/>
      </w:tblGrid>
      <w:tr w:rsidR="00801E80" w14:paraId="0C05CAFC" w14:textId="77777777" w:rsidTr="00801E80">
        <w:trPr>
          <w:cantSplit/>
          <w:trHeight w:val="349"/>
          <w:tblHeader/>
          <w:jc w:val="center"/>
        </w:trPr>
        <w:tc>
          <w:tcPr>
            <w:tcW w:w="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0CD395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8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1DBBF1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33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FEAF6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A5B41D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0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B80B9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12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5F7EC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4F3D9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78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108BA0E1" w14:textId="77777777" w:rsidR="00801E80" w:rsidRDefault="00801E80" w:rsidP="00221AFA">
            <w:pPr>
              <w:pStyle w:val="WW-Naslovtabele111"/>
              <w:pBdr>
                <w:right w:val="single" w:sz="4" w:space="4" w:color="000000"/>
              </w:pBdr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57A7916F" w14:textId="77777777" w:rsidR="00801E80" w:rsidRDefault="00801E80" w:rsidP="00221AFA">
            <w:pPr>
              <w:pStyle w:val="WW-Naslovtabele111"/>
              <w:pBdr>
                <w:right w:val="single" w:sz="4" w:space="4" w:color="000000"/>
              </w:pBdr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14:paraId="528323EB" w14:textId="77777777" w:rsidR="00801E80" w:rsidRDefault="00801E80" w:rsidP="00221AFA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801E80" w14:paraId="67EC0F2F" w14:textId="77777777" w:rsidTr="00801E80">
        <w:trPr>
          <w:cantSplit/>
          <w:trHeight w:val="339"/>
          <w:tblHeader/>
          <w:jc w:val="center"/>
        </w:trPr>
        <w:tc>
          <w:tcPr>
            <w:tcW w:w="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5548EC81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9A5EB39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</w:tcPr>
          <w:p w14:paraId="1D3DEC29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B999D6F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Strep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7F39A288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11D3B4F" w14:textId="77777777" w:rsidR="00801E80" w:rsidRDefault="00801E80" w:rsidP="00221AFA">
            <w:pPr>
              <w:pStyle w:val="WW-Vsebinatabele111"/>
              <w:snapToGrid w:val="0"/>
              <w:spacing w:after="0"/>
            </w:pPr>
            <w:r>
              <w:rPr>
                <w:rFonts w:eastAsia="Tahoma"/>
                <w:b/>
                <w:sz w:val="16"/>
                <w:szCs w:val="16"/>
              </w:rPr>
              <w:t>Streptokok antigen skupine A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397921F0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717BEAA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64FA6EBA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676AFDB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emijska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4245600A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A8246A8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  <w:vAlign w:val="bottom"/>
          </w:tcPr>
          <w:p w14:paraId="72DD91DD" w14:textId="77777777" w:rsidR="00801E80" w:rsidRDefault="00801E80" w:rsidP="00221AFA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 4,96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DEADB"/>
          </w:tcPr>
          <w:p w14:paraId="3931CEC9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6D6C677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DEADB"/>
          </w:tcPr>
          <w:p w14:paraId="3888AE14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6E8B0FDA" w14:textId="77777777" w:rsidR="00801E80" w:rsidRDefault="00801E80" w:rsidP="00221AFA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analiza takoj </w:t>
            </w:r>
          </w:p>
        </w:tc>
      </w:tr>
      <w:tr w:rsidR="004A7A1C" w14:paraId="2EE544D2" w14:textId="77777777" w:rsidTr="00801E80">
        <w:trPr>
          <w:cantSplit/>
          <w:trHeight w:val="339"/>
          <w:tblHeader/>
          <w:jc w:val="center"/>
        </w:trPr>
        <w:tc>
          <w:tcPr>
            <w:tcW w:w="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1365CA1C" w14:textId="327C6866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B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</w:tcPr>
          <w:p w14:paraId="43074EB1" w14:textId="69BDE74C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OVID-19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0A62B0D3" w14:textId="355F2B12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SARS-CoV-2 hitri antigenski test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07263DF0" w14:textId="1F0430ED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0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6122C4E7" w14:textId="7ED5B056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kromatografija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</w:tcPr>
          <w:p w14:paraId="0DE8ABE9" w14:textId="66DAD4F1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poE</w:t>
            </w:r>
            <w:proofErr w:type="spellEnd"/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B"/>
            <w:vAlign w:val="bottom"/>
          </w:tcPr>
          <w:p w14:paraId="3217C2E4" w14:textId="77777777" w:rsidR="004A7A1C" w:rsidRDefault="004A7A1C" w:rsidP="004A7A1C">
            <w:pPr>
              <w:pStyle w:val="WW-Vsebinatabele111"/>
              <w:snapToGrid w:val="0"/>
              <w:spacing w:after="0"/>
              <w:jc w:val="both"/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DEADB"/>
          </w:tcPr>
          <w:p w14:paraId="549C75F9" w14:textId="74280B92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/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DEADB"/>
          </w:tcPr>
          <w:p w14:paraId="1166C6CC" w14:textId="3F50E111" w:rsidR="004A7A1C" w:rsidRDefault="004A7A1C" w:rsidP="004A7A1C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</w:tbl>
    <w:p w14:paraId="4460E51F" w14:textId="77777777" w:rsidR="00801E80" w:rsidRDefault="00801E80" w:rsidP="00801E80"/>
    <w:p w14:paraId="0894ABB6" w14:textId="77777777" w:rsidR="000129E9" w:rsidRDefault="000129E9" w:rsidP="000129E9">
      <w:pPr>
        <w:suppressAutoHyphens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.8 SEZNAM PREISKAV DOM NINE POKORN GRMOVJE</w:t>
      </w:r>
    </w:p>
    <w:p w14:paraId="4A8C09E8" w14:textId="77777777" w:rsidR="000129E9" w:rsidRDefault="000129E9" w:rsidP="000129E9">
      <w:pPr>
        <w:rPr>
          <w:rFonts w:ascii="Tahoma" w:hAnsi="Tahoma" w:cs="Tahoma"/>
          <w:b/>
          <w:bCs/>
        </w:rPr>
      </w:pPr>
    </w:p>
    <w:tbl>
      <w:tblPr>
        <w:tblW w:w="13821" w:type="dxa"/>
        <w:jc w:val="center"/>
        <w:shd w:val="clear" w:color="auto" w:fill="E5DFEC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1046"/>
        <w:gridCol w:w="2105"/>
        <w:gridCol w:w="2105"/>
        <w:gridCol w:w="2385"/>
        <w:gridCol w:w="843"/>
        <w:gridCol w:w="840"/>
        <w:gridCol w:w="1825"/>
        <w:gridCol w:w="1831"/>
      </w:tblGrid>
      <w:tr w:rsidR="000129E9" w14:paraId="15BA1D23" w14:textId="77777777" w:rsidTr="000129E9">
        <w:trPr>
          <w:cantSplit/>
          <w:trHeight w:val="373"/>
          <w:tblHeader/>
          <w:jc w:val="center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7964EA3C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ip vzorca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2F7B01A6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kratic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1CFB0EE7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preiskava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66778656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Referenčna vrednost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126989F4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metoda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75DE2104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enota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hideMark/>
          </w:tcPr>
          <w:p w14:paraId="65A58C50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točke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1B04CEA1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zunanja KONTROLA</w:t>
            </w:r>
          </w:p>
          <w:p w14:paraId="2277A9BE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(S-SNEQAS; R-RIQAS)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63B79ACA" w14:textId="77777777" w:rsidR="000129E9" w:rsidRDefault="000129E9">
            <w:pPr>
              <w:pStyle w:val="WW-Naslovtabele111"/>
              <w:snapToGrid w:val="0"/>
              <w:spacing w:after="0"/>
              <w:rPr>
                <w:rFonts w:eastAsia="Tahoma"/>
                <w:caps/>
                <w:kern w:val="2"/>
                <w:sz w:val="16"/>
                <w:szCs w:val="16"/>
              </w:rPr>
            </w:pPr>
            <w:r>
              <w:rPr>
                <w:rFonts w:eastAsia="Tahoma"/>
                <w:caps/>
                <w:kern w:val="2"/>
                <w:sz w:val="16"/>
                <w:szCs w:val="16"/>
              </w:rPr>
              <w:t>stabilnost analitov</w:t>
            </w:r>
          </w:p>
        </w:tc>
      </w:tr>
      <w:tr w:rsidR="000129E9" w14:paraId="2B391820" w14:textId="77777777" w:rsidTr="000129E9">
        <w:trPr>
          <w:cantSplit/>
          <w:trHeight w:val="356"/>
          <w:tblHeader/>
          <w:jc w:val="center"/>
        </w:trPr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1FFC94D1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37E5EC3E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K</w:t>
            </w:r>
          </w:p>
        </w:tc>
        <w:tc>
          <w:tcPr>
            <w:tcW w:w="10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0AA4E9F5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73B010E7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RP (hitri)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448550E6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97D5F72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C – reaktivni protein 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quik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>)</w:t>
            </w:r>
          </w:p>
        </w:tc>
        <w:tc>
          <w:tcPr>
            <w:tcW w:w="21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69C374B9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A61D505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&lt; 5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hideMark/>
          </w:tcPr>
          <w:p w14:paraId="6635E54D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proofErr w:type="spellStart"/>
            <w:r>
              <w:rPr>
                <w:rFonts w:eastAsia="Tahoma"/>
                <w:b/>
                <w:sz w:val="16"/>
                <w:szCs w:val="16"/>
              </w:rPr>
              <w:t>imunoturbidimetrična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metoda</w:t>
            </w:r>
          </w:p>
          <w:p w14:paraId="3CAA9590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eastAsia="Tahoma"/>
                <w:b/>
                <w:sz w:val="16"/>
                <w:szCs w:val="16"/>
              </w:rPr>
              <w:t>QuikRead</w:t>
            </w:r>
            <w:proofErr w:type="spellEnd"/>
            <w:r>
              <w:rPr>
                <w:rFonts w:eastAsia="Tahoma"/>
                <w:b/>
                <w:sz w:val="16"/>
                <w:szCs w:val="16"/>
              </w:rPr>
              <w:t xml:space="preserve"> CRP)</w:t>
            </w:r>
          </w:p>
        </w:tc>
        <w:tc>
          <w:tcPr>
            <w:tcW w:w="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</w:tcPr>
          <w:p w14:paraId="77387FF0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4D911718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mg/L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ADB"/>
            <w:vAlign w:val="bottom"/>
            <w:hideMark/>
          </w:tcPr>
          <w:p w14:paraId="522FC5C4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1,56</w:t>
            </w:r>
          </w:p>
        </w:tc>
        <w:tc>
          <w:tcPr>
            <w:tcW w:w="18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ADB"/>
          </w:tcPr>
          <w:p w14:paraId="0DC2C613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04358087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FDEADB"/>
          </w:tcPr>
          <w:p w14:paraId="1390624F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</w:p>
          <w:p w14:paraId="25182B12" w14:textId="77777777" w:rsidR="000129E9" w:rsidRDefault="000129E9">
            <w:pPr>
              <w:pStyle w:val="WW-Vsebinatabele111"/>
              <w:snapToGrid w:val="0"/>
              <w:spacing w:after="0"/>
              <w:rPr>
                <w:rFonts w:eastAsia="Tahoma"/>
                <w:b/>
                <w:sz w:val="16"/>
                <w:szCs w:val="16"/>
              </w:rPr>
            </w:pPr>
            <w:r>
              <w:rPr>
                <w:rFonts w:eastAsia="Tahoma"/>
                <w:b/>
                <w:sz w:val="16"/>
                <w:szCs w:val="16"/>
              </w:rPr>
              <w:t>analiza takoj</w:t>
            </w:r>
          </w:p>
        </w:tc>
      </w:tr>
    </w:tbl>
    <w:p w14:paraId="1BC49A7C" w14:textId="77777777" w:rsidR="00B821E2" w:rsidRPr="00B821E2" w:rsidRDefault="00B821E2" w:rsidP="00B821E2">
      <w:pPr>
        <w:rPr>
          <w:rFonts w:ascii="Tahoma" w:hAnsi="Tahoma" w:cs="Tahoma"/>
          <w:b/>
          <w:bCs/>
        </w:rPr>
      </w:pPr>
    </w:p>
    <w:sectPr w:rsidR="00B821E2" w:rsidRPr="00B821E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567" w:bottom="1418" w:left="56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39AA" w14:textId="77777777" w:rsidR="00813B06" w:rsidRDefault="00813B06">
      <w:r>
        <w:separator/>
      </w:r>
    </w:p>
  </w:endnote>
  <w:endnote w:type="continuationSeparator" w:id="0">
    <w:p w14:paraId="213A1401" w14:textId="77777777" w:rsidR="00813B06" w:rsidRDefault="0081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618F" w14:textId="77777777" w:rsidR="00813B06" w:rsidRDefault="00813B06">
    <w:pPr>
      <w:pStyle w:val="Noga"/>
      <w:tabs>
        <w:tab w:val="clear" w:pos="9072"/>
        <w:tab w:val="right" w:pos="9071"/>
      </w:tabs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14" behindDoc="1" locked="0" layoutInCell="1" allowOverlap="1" wp14:anchorId="4E73C99D" wp14:editId="4B0A681F">
              <wp:simplePos x="0" y="0"/>
              <wp:positionH relativeFrom="column">
                <wp:posOffset>68580</wp:posOffset>
              </wp:positionH>
              <wp:positionV relativeFrom="paragraph">
                <wp:posOffset>281940</wp:posOffset>
              </wp:positionV>
              <wp:extent cx="9897745" cy="239395"/>
              <wp:effectExtent l="0" t="0" r="28575" b="28575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97120" cy="23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089C93" w14:textId="30E6068B" w:rsidR="00813B06" w:rsidRDefault="00813B06">
                          <w:pPr>
                            <w:pStyle w:val="Noga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                                                    </w:t>
                          </w:r>
                          <w:r w:rsidR="00186DC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NS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- DSP-07 – verzija</w:t>
                          </w:r>
                          <w:r w:rsidR="000129E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186DC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186DC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aj 2025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6DC1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 w:rsidR="004A406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/</w:t>
                          </w:r>
                          <w:r w:rsidR="000129E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4</w:t>
                          </w:r>
                        </w:p>
                        <w:p w14:paraId="4C6B7FC1" w14:textId="77777777" w:rsidR="00813B06" w:rsidRDefault="00813B06">
                          <w:pPr>
                            <w:pStyle w:val="Noga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73C99D" id="Text Box 2" o:spid="_x0000_s1026" style="position:absolute;margin-left:5.4pt;margin-top:22.2pt;width:779.35pt;height:18.8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" strokeweight=".18mm">
              <v:textbox inset="0,0,0,0">
                <w:txbxContent>
                  <w:p w14:paraId="13089C93" w14:textId="30E6068B" w:rsidR="00813B06" w:rsidRDefault="00813B06">
                    <w:pPr>
                      <w:pStyle w:val="Noga"/>
                      <w:jc w:val="right"/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                                                    </w:t>
                    </w:r>
                    <w:r w:rsidR="00186DC1">
                      <w:rPr>
                        <w:rFonts w:ascii="Tahoma" w:hAnsi="Tahoma" w:cs="Tahoma"/>
                        <w:sz w:val="16"/>
                        <w:szCs w:val="16"/>
                      </w:rPr>
                      <w:t>NS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- DSP-07 – verzija</w:t>
                    </w:r>
                    <w:r w:rsidR="000129E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186DC1">
                      <w:rPr>
                        <w:rFonts w:ascii="Tahoma" w:hAnsi="Tahoma" w:cs="Tahoma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– </w:t>
                    </w:r>
                    <w:r w:rsidR="00186DC1">
                      <w:rPr>
                        <w:rFonts w:ascii="Tahoma" w:hAnsi="Tahoma" w:cs="Tahoma"/>
                        <w:sz w:val="16"/>
                        <w:szCs w:val="16"/>
                      </w:rPr>
                      <w:t>maj 2025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186DC1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4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 w:rsidR="004A4068">
                      <w:rPr>
                        <w:rFonts w:ascii="Tahoma" w:hAnsi="Tahoma" w:cs="Tahoma"/>
                        <w:sz w:val="16"/>
                        <w:szCs w:val="16"/>
                      </w:rPr>
                      <w:t>/</w:t>
                    </w:r>
                    <w:r w:rsidR="000129E9">
                      <w:rPr>
                        <w:rFonts w:ascii="Tahoma" w:hAnsi="Tahoma" w:cs="Tahoma"/>
                        <w:sz w:val="16"/>
                        <w:szCs w:val="16"/>
                      </w:rPr>
                      <w:t>14</w:t>
                    </w:r>
                  </w:p>
                  <w:p w14:paraId="4C6B7FC1" w14:textId="77777777" w:rsidR="00813B06" w:rsidRDefault="00813B06">
                    <w:pPr>
                      <w:pStyle w:val="Noga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tab/>
    </w:r>
    <w:r>
      <w:tab/>
    </w:r>
  </w:p>
  <w:p w14:paraId="5E31AE99" w14:textId="77777777" w:rsidR="00813B06" w:rsidRDefault="00813B06">
    <w:pPr>
      <w:pStyle w:val="Noga"/>
      <w:tabs>
        <w:tab w:val="clear" w:pos="9072"/>
        <w:tab w:val="right" w:pos="9071"/>
      </w:tabs>
      <w:jc w:val="right"/>
    </w:pPr>
    <w:r>
      <w:tab/>
    </w:r>
    <w:r>
      <w:tab/>
    </w:r>
  </w:p>
  <w:p w14:paraId="330402F8" w14:textId="77777777" w:rsidR="00813B06" w:rsidRDefault="00813B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4792" w14:textId="77777777" w:rsidR="00813B06" w:rsidRDefault="00813B06">
    <w:pPr>
      <w:pStyle w:val="Noga"/>
    </w:pPr>
    <w:r>
      <w:tab/>
    </w:r>
    <w:r>
      <w:tab/>
    </w:r>
    <w:r>
      <w:tab/>
    </w:r>
  </w:p>
  <w:p w14:paraId="1AC6B263" w14:textId="77777777" w:rsidR="00813B06" w:rsidRDefault="00813B06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0" distR="0" simplePos="0" relativeHeight="2" behindDoc="1" locked="0" layoutInCell="1" allowOverlap="1" wp14:anchorId="47899F0F" wp14:editId="05A7D7A6">
              <wp:simplePos x="0" y="0"/>
              <wp:positionH relativeFrom="column">
                <wp:posOffset>97155</wp:posOffset>
              </wp:positionH>
              <wp:positionV relativeFrom="paragraph">
                <wp:posOffset>147955</wp:posOffset>
              </wp:positionV>
              <wp:extent cx="9907270" cy="287020"/>
              <wp:effectExtent l="0" t="0" r="19050" b="19050"/>
              <wp:wrapSquare wrapText="bothSides"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480" cy="28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CC43C" w14:textId="56EBC9A3" w:rsidR="00813B06" w:rsidRDefault="00B47B97">
                          <w:pPr>
                            <w:pStyle w:val="Noga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NS</w: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DSP-07 – verzija</w:t>
                          </w:r>
                          <w:r w:rsidR="00B738DA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B821E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8</w:t>
                          </w:r>
                          <w:r w:rsidR="000129E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aj</w:t>
                          </w:r>
                          <w:r w:rsidR="000129E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B821E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7C732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0</w: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>PAGE</w:instrTex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6DC1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 w:rsidR="004A406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/1</w:t>
                          </w:r>
                          <w:r w:rsidR="000129E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</w:t>
                          </w:r>
                          <w:r w:rsidR="00813B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899F0F" id="Text Box 1" o:spid="_x0000_s1027" style="position:absolute;margin-left:7.65pt;margin-top:11.65pt;width:780.1pt;height:22.6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" strokeweight=".18mm">
              <v:textbox inset="0,0,0,0">
                <w:txbxContent>
                  <w:p w14:paraId="4B4CC43C" w14:textId="56EBC9A3" w:rsidR="00813B06" w:rsidRDefault="00B47B97">
                    <w:pPr>
                      <w:pStyle w:val="Noga"/>
                      <w:jc w:val="right"/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NS</w: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DSP-07 – verzija</w:t>
                    </w:r>
                    <w:r w:rsidR="00B738DA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B821E2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8</w:t>
                    </w:r>
                    <w:r w:rsidR="000129E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maj</w:t>
                    </w:r>
                    <w:r w:rsidR="000129E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B821E2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7C7325">
                      <w:rPr>
                        <w:rFonts w:ascii="Tahoma" w:hAnsi="Tahoma" w:cs="Tahoma"/>
                        <w:sz w:val="16"/>
                        <w:szCs w:val="16"/>
                      </w:rPr>
                      <w:t>0</w: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instrText>PAGE</w:instrTex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186DC1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1</w: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 w:rsidR="004A4068">
                      <w:rPr>
                        <w:rFonts w:ascii="Tahoma" w:hAnsi="Tahoma" w:cs="Tahoma"/>
                        <w:sz w:val="16"/>
                        <w:szCs w:val="16"/>
                      </w:rPr>
                      <w:t>/1</w:t>
                    </w:r>
                    <w:r w:rsidR="000129E9">
                      <w:rPr>
                        <w:rFonts w:ascii="Tahoma" w:hAnsi="Tahoma" w:cs="Tahoma"/>
                        <w:sz w:val="16"/>
                        <w:szCs w:val="16"/>
                      </w:rPr>
                      <w:t>4</w:t>
                    </w:r>
                    <w:r w:rsidR="00813B0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53B64DAA" w14:textId="77777777" w:rsidR="00813B06" w:rsidRDefault="00813B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EDF0" w14:textId="77777777" w:rsidR="00813B06" w:rsidRDefault="00813B06">
      <w:r>
        <w:separator/>
      </w:r>
    </w:p>
  </w:footnote>
  <w:footnote w:type="continuationSeparator" w:id="0">
    <w:p w14:paraId="4944596F" w14:textId="77777777" w:rsidR="00813B06" w:rsidRDefault="0081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886F" w14:textId="77777777" w:rsidR="00813B06" w:rsidRDefault="00813B06">
    <w:pPr>
      <w:pStyle w:val="Glav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D »</w:t>
    </w:r>
    <w:proofErr w:type="spellStart"/>
    <w:r>
      <w:rPr>
        <w:rFonts w:ascii="Tahoma" w:hAnsi="Tahoma" w:cs="Tahoma"/>
        <w:sz w:val="20"/>
        <w:szCs w:val="20"/>
      </w:rPr>
      <w:t>dr.Jožeta</w:t>
    </w:r>
    <w:proofErr w:type="spellEnd"/>
    <w:r>
      <w:rPr>
        <w:rFonts w:ascii="Tahoma" w:hAnsi="Tahoma" w:cs="Tahoma"/>
        <w:sz w:val="20"/>
        <w:szCs w:val="20"/>
      </w:rPr>
      <w:t xml:space="preserve"> Potrate« Žalec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  <w:lang w:eastAsia="sl-SI"/>
      </w:rPr>
      <w:t xml:space="preserve">                         </w:t>
    </w:r>
    <w:r>
      <w:rPr>
        <w:noProof/>
        <w:lang w:eastAsia="sl-SI"/>
      </w:rPr>
      <w:drawing>
        <wp:inline distT="0" distB="0" distL="0" distR="0" wp14:anchorId="05652BC8" wp14:editId="154D3841">
          <wp:extent cx="619125" cy="419100"/>
          <wp:effectExtent l="0" t="0" r="0" b="0"/>
          <wp:docPr id="1" name="irc_mi" descr="Rezultat iskanja slik za zdravstveni dom ža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Rezultat iskanja slik za zdravstveni dom ža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BCCF0" w14:textId="77777777" w:rsidR="00813B06" w:rsidRDefault="00813B06">
    <w:pPr>
      <w:pStyle w:val="Glava"/>
      <w:tabs>
        <w:tab w:val="clear" w:pos="4536"/>
        <w:tab w:val="clear" w:pos="9072"/>
        <w:tab w:val="left" w:pos="270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Laboratorij</w:t>
    </w:r>
    <w:r>
      <w:rPr>
        <w:rFonts w:ascii="Tahoma" w:hAnsi="Tahoma" w:cs="Tahoma"/>
        <w:sz w:val="20"/>
        <w:szCs w:val="20"/>
      </w:rPr>
      <w:tab/>
    </w:r>
  </w:p>
  <w:p w14:paraId="0E21D906" w14:textId="77777777" w:rsidR="00813B06" w:rsidRDefault="00813B06">
    <w:pPr>
      <w:pStyle w:val="Glava"/>
      <w:rPr>
        <w:rFonts w:ascii="Tahoma" w:hAnsi="Tahoma" w:cs="Tahoma"/>
        <w:sz w:val="4"/>
        <w:szCs w:val="4"/>
      </w:rPr>
    </w:pPr>
    <w:r>
      <w:rPr>
        <w:rFonts w:ascii="Tahoma" w:hAnsi="Tahoma" w:cs="Tahoma"/>
        <w:sz w:val="20"/>
        <w:szCs w:val="20"/>
      </w:rPr>
      <w:t>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DE94" w14:textId="1442F98D" w:rsidR="00813B06" w:rsidRDefault="00813B06">
    <w:pPr>
      <w:pStyle w:val="Glav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D »</w:t>
    </w:r>
    <w:proofErr w:type="spellStart"/>
    <w:r>
      <w:rPr>
        <w:rFonts w:ascii="Tahoma" w:hAnsi="Tahoma" w:cs="Tahoma"/>
        <w:sz w:val="20"/>
        <w:szCs w:val="20"/>
      </w:rPr>
      <w:t>dr.Jožeta</w:t>
    </w:r>
    <w:proofErr w:type="spellEnd"/>
    <w:r>
      <w:rPr>
        <w:rFonts w:ascii="Tahoma" w:hAnsi="Tahoma" w:cs="Tahoma"/>
        <w:sz w:val="20"/>
        <w:szCs w:val="20"/>
      </w:rPr>
      <w:t xml:space="preserve"> Potrate« Žalec                                                                           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    </w:t>
    </w:r>
    <w:r>
      <w:rPr>
        <w:rFonts w:ascii="Tahoma" w:hAnsi="Tahoma" w:cs="Tahoma"/>
        <w:sz w:val="20"/>
        <w:szCs w:val="20"/>
        <w:lang w:eastAsia="sl-SI"/>
      </w:rPr>
      <w:t xml:space="preserve">                          </w:t>
    </w:r>
    <w:r>
      <w:rPr>
        <w:noProof/>
        <w:lang w:eastAsia="sl-SI"/>
      </w:rPr>
      <w:drawing>
        <wp:inline distT="0" distB="0" distL="0" distR="0" wp14:anchorId="6949502A" wp14:editId="17CD885A">
          <wp:extent cx="619125" cy="419100"/>
          <wp:effectExtent l="0" t="0" r="0" b="0"/>
          <wp:docPr id="2" name="Slika1" descr="Rezultat iskanja slik za zdravstveni dom ža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1" descr="Rezultat iskanja slik za zdravstveni dom ža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0BDB7" w14:textId="77777777" w:rsidR="00813B06" w:rsidRDefault="00813B06">
    <w:pPr>
      <w:pStyle w:val="Glav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Laboratorij</w:t>
    </w:r>
  </w:p>
  <w:p w14:paraId="4F8AE92D" w14:textId="77777777" w:rsidR="00813B06" w:rsidRDefault="00813B06">
    <w:pPr>
      <w:pStyle w:val="Glav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_______________________________________________________________________________________________________________________________________________</w:t>
    </w:r>
  </w:p>
  <w:p w14:paraId="1F203911" w14:textId="77777777" w:rsidR="00813B06" w:rsidRDefault="00813B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6C0"/>
    <w:multiLevelType w:val="multilevel"/>
    <w:tmpl w:val="24C62B14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0698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08"/>
    <w:rsid w:val="000129E9"/>
    <w:rsid w:val="000468B9"/>
    <w:rsid w:val="00090936"/>
    <w:rsid w:val="0010059E"/>
    <w:rsid w:val="00186DC1"/>
    <w:rsid w:val="00234022"/>
    <w:rsid w:val="00264C43"/>
    <w:rsid w:val="002877EE"/>
    <w:rsid w:val="002D624E"/>
    <w:rsid w:val="00360237"/>
    <w:rsid w:val="004A4068"/>
    <w:rsid w:val="004A7A1C"/>
    <w:rsid w:val="004C0CED"/>
    <w:rsid w:val="00553211"/>
    <w:rsid w:val="005B3CAC"/>
    <w:rsid w:val="006D73C4"/>
    <w:rsid w:val="00742AA7"/>
    <w:rsid w:val="00744C5D"/>
    <w:rsid w:val="007C7325"/>
    <w:rsid w:val="007E17FE"/>
    <w:rsid w:val="00801E80"/>
    <w:rsid w:val="00813B06"/>
    <w:rsid w:val="00942A46"/>
    <w:rsid w:val="009F28F5"/>
    <w:rsid w:val="00AA2B08"/>
    <w:rsid w:val="00AD3AF6"/>
    <w:rsid w:val="00AE0350"/>
    <w:rsid w:val="00B47B97"/>
    <w:rsid w:val="00B560E4"/>
    <w:rsid w:val="00B738DA"/>
    <w:rsid w:val="00B821E2"/>
    <w:rsid w:val="00B8725A"/>
    <w:rsid w:val="00CE7003"/>
    <w:rsid w:val="00D45F33"/>
    <w:rsid w:val="00D755F4"/>
    <w:rsid w:val="00E739EE"/>
    <w:rsid w:val="00EB41A1"/>
    <w:rsid w:val="00F37487"/>
    <w:rsid w:val="00F6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51780"/>
  <w15:docId w15:val="{365BB0A2-B308-4FB9-A10B-723FEC6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1E2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EE596C"/>
    <w:pPr>
      <w:keepNext/>
      <w:numPr>
        <w:numId w:val="1"/>
      </w:numPr>
      <w:outlineLvl w:val="0"/>
    </w:pPr>
    <w:rPr>
      <w:rFonts w:ascii="Tahoma" w:hAnsi="Tahoma" w:cs="Tahoma"/>
      <w:b/>
      <w:bCs/>
      <w:sz w:val="22"/>
    </w:rPr>
  </w:style>
  <w:style w:type="paragraph" w:styleId="Naslov2">
    <w:name w:val="heading 2"/>
    <w:basedOn w:val="Navaden"/>
    <w:next w:val="Navaden"/>
    <w:qFormat/>
    <w:rsid w:val="00EE5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EE596C"/>
    <w:pPr>
      <w:keepNext/>
      <w:suppressAutoHyphens w:val="0"/>
      <w:jc w:val="center"/>
      <w:outlineLvl w:val="2"/>
    </w:pPr>
    <w:rPr>
      <w:rFonts w:ascii="Tahoma" w:hAnsi="Tahoma" w:cs="Tahoma"/>
      <w:b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D11B2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3F4D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D11B2C"/>
    <w:pPr>
      <w:suppressAutoHyphens w:val="0"/>
      <w:spacing w:before="240" w:after="60"/>
      <w:outlineLvl w:val="6"/>
    </w:pPr>
    <w:rPr>
      <w:rFonts w:ascii="Calibri" w:hAnsi="Calibri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F1703A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F170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E596C"/>
  </w:style>
  <w:style w:type="character" w:customStyle="1" w:styleId="WW-Absatz-Standardschriftart">
    <w:name w:val="WW-Absatz-Standardschriftart"/>
    <w:qFormat/>
    <w:rsid w:val="00EE596C"/>
  </w:style>
  <w:style w:type="character" w:customStyle="1" w:styleId="WW8Num4z0">
    <w:name w:val="WW8Num4z0"/>
    <w:qFormat/>
    <w:rsid w:val="00EE596C"/>
    <w:rPr>
      <w:rFonts w:ascii="Tahoma" w:eastAsia="Times New Roman" w:hAnsi="Tahoma" w:cs="Tahoma"/>
    </w:rPr>
  </w:style>
  <w:style w:type="character" w:customStyle="1" w:styleId="WW8Num2z0">
    <w:name w:val="WW8Num2z0"/>
    <w:qFormat/>
    <w:rsid w:val="00EE596C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qFormat/>
    <w:rsid w:val="00EE596C"/>
    <w:rPr>
      <w:rFonts w:ascii="Courier New" w:hAnsi="Courier New" w:cs="Courier New"/>
    </w:rPr>
  </w:style>
  <w:style w:type="character" w:customStyle="1" w:styleId="WW8Num4z2">
    <w:name w:val="WW8Num4z2"/>
    <w:qFormat/>
    <w:rsid w:val="00EE596C"/>
    <w:rPr>
      <w:rFonts w:ascii="Wingdings" w:hAnsi="Wingdings"/>
    </w:rPr>
  </w:style>
  <w:style w:type="character" w:customStyle="1" w:styleId="WW8Num4z3">
    <w:name w:val="WW8Num4z3"/>
    <w:qFormat/>
    <w:rsid w:val="00EE596C"/>
    <w:rPr>
      <w:rFonts w:ascii="Symbol" w:hAnsi="Symbol"/>
    </w:rPr>
  </w:style>
  <w:style w:type="character" w:customStyle="1" w:styleId="Privzetapisavaodstavka1">
    <w:name w:val="Privzeta pisava odstavka1"/>
    <w:qFormat/>
    <w:rsid w:val="00EE596C"/>
  </w:style>
  <w:style w:type="character" w:customStyle="1" w:styleId="TelobesedilaZnak">
    <w:name w:val="Telo besedila Znak"/>
    <w:uiPriority w:val="99"/>
    <w:qFormat/>
    <w:rsid w:val="00EE596C"/>
    <w:rPr>
      <w:sz w:val="24"/>
      <w:szCs w:val="24"/>
    </w:rPr>
  </w:style>
  <w:style w:type="character" w:customStyle="1" w:styleId="Telobesedila-zamikZnak">
    <w:name w:val="Telo besedila - zamik Znak"/>
    <w:qFormat/>
    <w:rsid w:val="00EE596C"/>
    <w:rPr>
      <w:sz w:val="24"/>
      <w:szCs w:val="24"/>
    </w:rPr>
  </w:style>
  <w:style w:type="character" w:customStyle="1" w:styleId="GlavaZnak">
    <w:name w:val="Glava Znak"/>
    <w:uiPriority w:val="99"/>
    <w:qFormat/>
    <w:rsid w:val="00EE596C"/>
    <w:rPr>
      <w:sz w:val="24"/>
      <w:szCs w:val="24"/>
    </w:rPr>
  </w:style>
  <w:style w:type="character" w:customStyle="1" w:styleId="Sprotnaopomba-besediloZnak">
    <w:name w:val="Sprotna opomba - besedilo Znak"/>
    <w:semiHidden/>
    <w:qFormat/>
    <w:rsid w:val="00EE596C"/>
    <w:rPr>
      <w:lang w:eastAsia="ar-SA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EE596C"/>
    <w:rPr>
      <w:vertAlign w:val="superscript"/>
    </w:rPr>
  </w:style>
  <w:style w:type="character" w:customStyle="1" w:styleId="NogaZnak">
    <w:name w:val="Noga Znak"/>
    <w:link w:val="Noga"/>
    <w:uiPriority w:val="99"/>
    <w:qFormat/>
    <w:rsid w:val="00A31A86"/>
    <w:rPr>
      <w:sz w:val="24"/>
      <w:szCs w:val="24"/>
      <w:lang w:eastAsia="ar-SA"/>
    </w:rPr>
  </w:style>
  <w:style w:type="character" w:customStyle="1" w:styleId="Naslov6Znak">
    <w:name w:val="Naslov 6 Znak"/>
    <w:link w:val="Naslov6"/>
    <w:uiPriority w:val="9"/>
    <w:semiHidden/>
    <w:qFormat/>
    <w:rsid w:val="003F4D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slov8Znak">
    <w:name w:val="Naslov 8 Znak"/>
    <w:link w:val="Naslov8"/>
    <w:uiPriority w:val="9"/>
    <w:semiHidden/>
    <w:qFormat/>
    <w:rsid w:val="00F1703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slov9Znak">
    <w:name w:val="Naslov 9 Znak"/>
    <w:link w:val="Naslov9"/>
    <w:uiPriority w:val="9"/>
    <w:semiHidden/>
    <w:qFormat/>
    <w:rsid w:val="00F1703A"/>
    <w:rPr>
      <w:rFonts w:ascii="Cambria" w:eastAsia="Times New Roman" w:hAnsi="Cambria" w:cs="Times New Roman"/>
      <w:sz w:val="22"/>
      <w:szCs w:val="22"/>
      <w:lang w:eastAsia="ar-SA"/>
    </w:rPr>
  </w:style>
  <w:style w:type="character" w:styleId="tevilkastrani">
    <w:name w:val="page number"/>
    <w:basedOn w:val="Privzetapisavaodstavka"/>
    <w:qFormat/>
    <w:rsid w:val="00C07B3A"/>
  </w:style>
  <w:style w:type="character" w:styleId="Krepko">
    <w:name w:val="Strong"/>
    <w:qFormat/>
    <w:rsid w:val="005178EC"/>
    <w:rPr>
      <w:b/>
      <w:bCs/>
    </w:rPr>
  </w:style>
  <w:style w:type="character" w:customStyle="1" w:styleId="Naslov5Znak">
    <w:name w:val="Naslov 5 Znak"/>
    <w:link w:val="Naslov5"/>
    <w:semiHidden/>
    <w:qFormat/>
    <w:rsid w:val="00D11B2C"/>
    <w:rPr>
      <w:rFonts w:ascii="Calibri" w:hAnsi="Calibri"/>
      <w:b/>
      <w:bCs/>
      <w:i/>
      <w:iCs/>
      <w:sz w:val="26"/>
      <w:szCs w:val="26"/>
      <w:lang w:val="sl-SI" w:eastAsia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6D0E93"/>
    <w:rPr>
      <w:rFonts w:ascii="Tahoma" w:hAnsi="Tahoma" w:cs="Tahoma"/>
      <w:sz w:val="16"/>
      <w:szCs w:val="16"/>
      <w:lang w:eastAsia="ar-SA"/>
    </w:rPr>
  </w:style>
  <w:style w:type="character" w:styleId="Besedilooznabemesta">
    <w:name w:val="Placeholder Text"/>
    <w:basedOn w:val="Privzetapisavaodstavka"/>
    <w:uiPriority w:val="99"/>
    <w:semiHidden/>
    <w:qFormat/>
    <w:rsid w:val="006D0E93"/>
    <w:rPr>
      <w:color w:val="808080"/>
    </w:rPr>
  </w:style>
  <w:style w:type="character" w:customStyle="1" w:styleId="Telobesedila-zamik3Znak">
    <w:name w:val="Telo besedila - zamik 3 Znak"/>
    <w:basedOn w:val="Privzetapisavaodstavka"/>
    <w:uiPriority w:val="99"/>
    <w:semiHidden/>
    <w:qFormat/>
    <w:rsid w:val="00062816"/>
    <w:rPr>
      <w:sz w:val="16"/>
      <w:szCs w:val="16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qFormat/>
    <w:rsid w:val="00062816"/>
    <w:rPr>
      <w:sz w:val="16"/>
      <w:szCs w:val="16"/>
      <w:lang w:eastAsia="ar-SA"/>
    </w:rPr>
  </w:style>
  <w:style w:type="character" w:customStyle="1" w:styleId="Komentar-besediloZnak">
    <w:name w:val="Komentar - besedilo Znak"/>
    <w:semiHidden/>
    <w:qFormat/>
    <w:rsid w:val="00062816"/>
    <w:rPr>
      <w:rFonts w:ascii="Times New Roman" w:eastAsia="Times New Roman" w:hAnsi="Times New Roman"/>
    </w:rPr>
  </w:style>
  <w:style w:type="character" w:customStyle="1" w:styleId="Naslov1Znak">
    <w:name w:val="Naslov 1 Znak"/>
    <w:link w:val="Naslov1"/>
    <w:qFormat/>
    <w:rsid w:val="0060571B"/>
    <w:rPr>
      <w:rFonts w:ascii="Tahoma" w:hAnsi="Tahoma" w:cs="Tahoma"/>
      <w:b/>
      <w:bCs/>
      <w:sz w:val="22"/>
      <w:szCs w:val="24"/>
      <w:lang w:eastAsia="ar-SA"/>
    </w:rPr>
  </w:style>
  <w:style w:type="character" w:customStyle="1" w:styleId="Naslov3Znak">
    <w:name w:val="Naslov 3 Znak"/>
    <w:link w:val="Naslov3"/>
    <w:qFormat/>
    <w:rsid w:val="0060571B"/>
    <w:rPr>
      <w:rFonts w:ascii="Tahoma" w:hAnsi="Tahoma" w:cs="Tahoma"/>
      <w:b/>
      <w:sz w:val="24"/>
      <w:szCs w:val="24"/>
    </w:rPr>
  </w:style>
  <w:style w:type="character" w:customStyle="1" w:styleId="ListLabel1">
    <w:name w:val="ListLabel 1"/>
    <w:qFormat/>
    <w:rPr>
      <w:color w:val="auto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Naslov">
    <w:name w:val="Title"/>
    <w:basedOn w:val="Navaden"/>
    <w:next w:val="Telobesedila"/>
    <w:qFormat/>
    <w:rsid w:val="00EE59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uiPriority w:val="99"/>
    <w:semiHidden/>
    <w:rsid w:val="00EE596C"/>
    <w:pPr>
      <w:jc w:val="both"/>
    </w:pPr>
  </w:style>
  <w:style w:type="paragraph" w:styleId="Seznam">
    <w:name w:val="List"/>
    <w:basedOn w:val="Telobesedila"/>
    <w:semiHidden/>
    <w:rsid w:val="00EE596C"/>
    <w:rPr>
      <w:rFonts w:cs="Tahoma"/>
    </w:rPr>
  </w:style>
  <w:style w:type="paragraph" w:styleId="Napis">
    <w:name w:val="caption"/>
    <w:basedOn w:val="Navaden"/>
    <w:qFormat/>
    <w:rsid w:val="00EE596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qFormat/>
    <w:rsid w:val="00EE596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qFormat/>
    <w:rsid w:val="00EE59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qFormat/>
    <w:rsid w:val="00EE596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uiPriority w:val="99"/>
    <w:rsid w:val="00EE596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E596C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rsid w:val="00EE596C"/>
    <w:pPr>
      <w:ind w:firstLine="708"/>
    </w:pPr>
  </w:style>
  <w:style w:type="paragraph" w:customStyle="1" w:styleId="Vsebinatabele">
    <w:name w:val="Vsebina tabele"/>
    <w:basedOn w:val="Navaden"/>
    <w:qFormat/>
    <w:rsid w:val="00EE596C"/>
    <w:pPr>
      <w:suppressLineNumbers/>
    </w:pPr>
  </w:style>
  <w:style w:type="paragraph" w:customStyle="1" w:styleId="Naslovtabele">
    <w:name w:val="Naslov tabele"/>
    <w:basedOn w:val="Vsebinatabele"/>
    <w:qFormat/>
    <w:rsid w:val="00EE596C"/>
    <w:pPr>
      <w:jc w:val="center"/>
    </w:pPr>
    <w:rPr>
      <w:b/>
      <w:bCs/>
      <w:i/>
      <w:iCs/>
    </w:rPr>
  </w:style>
  <w:style w:type="paragraph" w:styleId="Sprotnaopomba-besedilo">
    <w:name w:val="footnote text"/>
    <w:basedOn w:val="Navaden"/>
    <w:semiHidden/>
    <w:unhideWhenUsed/>
    <w:rsid w:val="00EE596C"/>
    <w:rPr>
      <w:sz w:val="20"/>
      <w:szCs w:val="20"/>
    </w:rPr>
  </w:style>
  <w:style w:type="paragraph" w:styleId="Telobesedila2">
    <w:name w:val="Body Text 2"/>
    <w:basedOn w:val="Navaden"/>
    <w:semiHidden/>
    <w:qFormat/>
    <w:rsid w:val="00EE596C"/>
    <w:pPr>
      <w:jc w:val="both"/>
    </w:pPr>
    <w:rPr>
      <w:rFonts w:ascii="Tahoma" w:hAnsi="Tahoma" w:cs="Tahoma"/>
      <w:bCs/>
      <w:sz w:val="20"/>
    </w:rPr>
  </w:style>
  <w:style w:type="paragraph" w:styleId="Stvarnokazalo1">
    <w:name w:val="index 1"/>
    <w:basedOn w:val="Navaden"/>
    <w:next w:val="Navaden"/>
    <w:semiHidden/>
    <w:qFormat/>
    <w:rsid w:val="00C054C8"/>
    <w:pPr>
      <w:ind w:left="360"/>
    </w:pPr>
    <w:rPr>
      <w:b/>
      <w:bCs/>
      <w:lang w:val="en-GB"/>
    </w:rPr>
  </w:style>
  <w:style w:type="paragraph" w:styleId="Stvarnokazalo-naslov">
    <w:name w:val="index heading"/>
    <w:basedOn w:val="Navaden"/>
    <w:next w:val="Stvarnokazalo1"/>
    <w:semiHidden/>
    <w:qFormat/>
    <w:rsid w:val="0054024B"/>
  </w:style>
  <w:style w:type="paragraph" w:styleId="Zgradbadokumenta">
    <w:name w:val="Document Map"/>
    <w:basedOn w:val="Navaden"/>
    <w:semiHidden/>
    <w:qFormat/>
    <w:rsid w:val="008A794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Vsebinatabele1111111">
    <w:name w:val="WW-Vsebina tabele1111111"/>
    <w:basedOn w:val="Telobesedila"/>
    <w:qFormat/>
    <w:rsid w:val="00FA4A79"/>
    <w:pPr>
      <w:widowControl w:val="0"/>
      <w:suppressLineNumbers/>
      <w:spacing w:after="120"/>
      <w:jc w:val="left"/>
    </w:pPr>
    <w:rPr>
      <w:rFonts w:eastAsia="Lucida Sans Unicode"/>
      <w:color w:val="000000"/>
    </w:rPr>
  </w:style>
  <w:style w:type="paragraph" w:customStyle="1" w:styleId="WW-Naslovtabele1111111">
    <w:name w:val="WW-Naslov tabele1111111"/>
    <w:basedOn w:val="WW-Vsebinatabele1111111"/>
    <w:qFormat/>
    <w:rsid w:val="00FA4A79"/>
    <w:pPr>
      <w:jc w:val="center"/>
    </w:pPr>
    <w:rPr>
      <w:b/>
      <w:bCs/>
      <w:i/>
      <w:iCs/>
    </w:rPr>
  </w:style>
  <w:style w:type="paragraph" w:customStyle="1" w:styleId="WW-Vsebinatabele111111">
    <w:name w:val="WW-Vsebina tabele111111"/>
    <w:basedOn w:val="Telobesedila"/>
    <w:qFormat/>
    <w:rsid w:val="00F443AC"/>
    <w:pPr>
      <w:widowControl w:val="0"/>
      <w:suppressLineNumbers/>
      <w:spacing w:after="120"/>
      <w:jc w:val="left"/>
    </w:pPr>
    <w:rPr>
      <w:rFonts w:eastAsia="Lucida Sans Unicode"/>
      <w:color w:val="000000"/>
    </w:rPr>
  </w:style>
  <w:style w:type="paragraph" w:customStyle="1" w:styleId="WW-Naslovtabele111111">
    <w:name w:val="WW-Naslov tabele111111"/>
    <w:basedOn w:val="WW-Vsebinatabele111111"/>
    <w:qFormat/>
    <w:rsid w:val="00F443AC"/>
    <w:pPr>
      <w:jc w:val="center"/>
    </w:pPr>
    <w:rPr>
      <w:b/>
      <w:bCs/>
      <w:i/>
      <w:iCs/>
    </w:rPr>
  </w:style>
  <w:style w:type="paragraph" w:styleId="Brezrazmikov">
    <w:name w:val="No Spacing"/>
    <w:uiPriority w:val="1"/>
    <w:qFormat/>
    <w:rsid w:val="00F443AC"/>
    <w:pPr>
      <w:suppressAutoHyphens/>
    </w:pPr>
    <w:rPr>
      <w:sz w:val="24"/>
      <w:szCs w:val="24"/>
      <w:lang w:eastAsia="ar-SA"/>
    </w:rPr>
  </w:style>
  <w:style w:type="paragraph" w:customStyle="1" w:styleId="WW-Vsebinatabele1111">
    <w:name w:val="WW-Vsebina tabele1111"/>
    <w:basedOn w:val="Telobesedila"/>
    <w:qFormat/>
    <w:rsid w:val="005F64CB"/>
    <w:pPr>
      <w:widowControl w:val="0"/>
      <w:suppressLineNumbers/>
      <w:spacing w:after="120"/>
      <w:jc w:val="left"/>
    </w:pPr>
    <w:rPr>
      <w:rFonts w:eastAsia="Lucida Sans Unicode"/>
      <w:color w:val="000000"/>
    </w:rPr>
  </w:style>
  <w:style w:type="paragraph" w:customStyle="1" w:styleId="WW-Naslovtabele1111">
    <w:name w:val="WW-Naslov tabele1111"/>
    <w:basedOn w:val="WW-Vsebinatabele1111"/>
    <w:qFormat/>
    <w:rsid w:val="005F64CB"/>
    <w:pPr>
      <w:jc w:val="center"/>
    </w:pPr>
    <w:rPr>
      <w:b/>
      <w:bCs/>
      <w:i/>
      <w:iCs/>
    </w:rPr>
  </w:style>
  <w:style w:type="paragraph" w:customStyle="1" w:styleId="WW-Vsebinatabele111">
    <w:name w:val="WW-Vsebina tabele111"/>
    <w:basedOn w:val="Telobesedila"/>
    <w:qFormat/>
    <w:rsid w:val="005F64CB"/>
    <w:pPr>
      <w:widowControl w:val="0"/>
      <w:suppressLineNumbers/>
      <w:spacing w:after="120"/>
      <w:jc w:val="left"/>
    </w:pPr>
    <w:rPr>
      <w:rFonts w:eastAsia="Lucida Sans Unicode"/>
      <w:color w:val="000000"/>
    </w:rPr>
  </w:style>
  <w:style w:type="paragraph" w:customStyle="1" w:styleId="WW-Naslovtabele111">
    <w:name w:val="WW-Naslov tabele111"/>
    <w:basedOn w:val="WW-Vsebinatabele111"/>
    <w:qFormat/>
    <w:rsid w:val="005F64CB"/>
    <w:pPr>
      <w:jc w:val="center"/>
    </w:pPr>
    <w:rPr>
      <w:b/>
      <w:bCs/>
      <w:i/>
      <w:iCs/>
    </w:rPr>
  </w:style>
  <w:style w:type="paragraph" w:customStyle="1" w:styleId="Telobesedila21">
    <w:name w:val="Telo besedila 21"/>
    <w:basedOn w:val="Navaden"/>
    <w:qFormat/>
    <w:rsid w:val="00D11B2C"/>
    <w:pPr>
      <w:jc w:val="both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6D0E9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7AA4"/>
    <w:pPr>
      <w:ind w:left="720"/>
      <w:contextualSpacing/>
    </w:pPr>
  </w:style>
  <w:style w:type="paragraph" w:styleId="Telobesedila-zamik3">
    <w:name w:val="Body Text Indent 3"/>
    <w:basedOn w:val="Navaden"/>
    <w:uiPriority w:val="99"/>
    <w:semiHidden/>
    <w:unhideWhenUsed/>
    <w:qFormat/>
    <w:rsid w:val="00062816"/>
    <w:pPr>
      <w:spacing w:after="120"/>
      <w:ind w:left="283"/>
    </w:pPr>
    <w:rPr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semiHidden/>
    <w:unhideWhenUsed/>
    <w:qFormat/>
    <w:rsid w:val="00062816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qFormat/>
    <w:rsid w:val="00062816"/>
    <w:pPr>
      <w:suppressAutoHyphens w:val="0"/>
      <w:spacing w:beforeAutospacing="1" w:afterAutospacing="1"/>
    </w:pPr>
    <w:rPr>
      <w:lang w:eastAsia="sl-SI"/>
    </w:rPr>
  </w:style>
  <w:style w:type="paragraph" w:styleId="Kazalovsebine1">
    <w:name w:val="toc 1"/>
    <w:basedOn w:val="Navaden"/>
    <w:next w:val="Navaden"/>
    <w:autoRedefine/>
    <w:semiHidden/>
    <w:rsid w:val="00062816"/>
    <w:pPr>
      <w:suppressAutoHyphens w:val="0"/>
    </w:pPr>
    <w:rPr>
      <w:lang w:eastAsia="sl-SI"/>
    </w:rPr>
  </w:style>
  <w:style w:type="paragraph" w:customStyle="1" w:styleId="Vsebinaokvira">
    <w:name w:val="Vsebina okvira"/>
    <w:basedOn w:val="Navaden"/>
    <w:qFormat/>
  </w:style>
  <w:style w:type="table" w:styleId="Tabelamrea">
    <w:name w:val="Table Grid"/>
    <w:basedOn w:val="Navadnatabela"/>
    <w:uiPriority w:val="59"/>
    <w:rsid w:val="00D1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0CA0-CEBF-4AE7-BFB7-E879F06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DOKUMENTA:   CRP</vt:lpstr>
    </vt:vector>
  </TitlesOfParts>
  <Company>ZD CELJE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DOKUMENTA:   CRP</dc:title>
  <dc:subject/>
  <dc:creator>Majda</dc:creator>
  <dc:description/>
  <cp:lastModifiedBy>Jerneja Štojs</cp:lastModifiedBy>
  <cp:revision>4</cp:revision>
  <cp:lastPrinted>2025-06-02T10:48:00Z</cp:lastPrinted>
  <dcterms:created xsi:type="dcterms:W3CDTF">2025-05-28T11:48:00Z</dcterms:created>
  <dcterms:modified xsi:type="dcterms:W3CDTF">2025-06-02T10:4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D CEL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